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4DC0D64" w:rsidR="00127F26" w:rsidRPr="00A44085" w:rsidRDefault="00D93E30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D93E30">
        <w:rPr>
          <w:rFonts w:eastAsia="Arial Unicode MS" w:cs="Times New Roman"/>
          <w:sz w:val="28"/>
          <w:szCs w:val="56"/>
        </w:rPr>
        <w:t>dr hab. inż. Mariusz Giergiel, prof. nadzw. AGH</w:t>
      </w:r>
      <w:r w:rsidR="00127F26" w:rsidRPr="00A44085">
        <w:rPr>
          <w:rFonts w:eastAsia="Arial Unicode MS" w:cs="Times New Roman"/>
          <w:sz w:val="28"/>
          <w:szCs w:val="56"/>
        </w:rPr>
        <w:t xml:space="preserve">          </w:t>
      </w:r>
      <w:r w:rsidR="00127F26" w:rsidRPr="00A44085">
        <w:rPr>
          <w:rFonts w:eastAsia="Arial Unicode MS" w:cs="Times New Roman"/>
          <w:sz w:val="28"/>
          <w:szCs w:val="56"/>
        </w:rPr>
        <w:tab/>
      </w:r>
      <w:r w:rsidR="00127F26"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="00127F26" w:rsidRPr="00A44085">
        <w:rPr>
          <w:rFonts w:eastAsia="Arial Unicode MS" w:cs="Times New Roman"/>
          <w:sz w:val="28"/>
          <w:szCs w:val="56"/>
        </w:rPr>
        <w:br/>
      </w:r>
      <w:r w:rsidR="00127F26"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619109F7" w:rsidR="00127F26" w:rsidRPr="00A44085" w:rsidRDefault="009C1CAA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yka i Metrologia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E0BE354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</w:t>
      </w:r>
      <w:r w:rsidR="00AF3D0D">
        <w:rPr>
          <w:rFonts w:cs="Times New Roman"/>
          <w:szCs w:val="24"/>
        </w:rPr>
        <w:t xml:space="preserve"> </w:t>
      </w:r>
      <w:r w:rsidRPr="00A44085">
        <w:rPr>
          <w:rFonts w:cs="Times New Roman"/>
          <w:szCs w:val="24"/>
        </w:rPr>
        <w:t>wymienione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r w:rsidRPr="00A44085">
        <w:rPr>
          <w:rFonts w:cs="Times New Roman"/>
          <w:i/>
          <w:iCs/>
          <w:szCs w:val="24"/>
        </w:rPr>
        <w:t>podpis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>Kierunek studiów:  Automatyka i Robotyka</w:t>
      </w:r>
    </w:p>
    <w:p w14:paraId="070FB8E5" w14:textId="44DC0DCD" w:rsidR="00DE6A5A" w:rsidRPr="00DE6A5A" w:rsidRDefault="00DE6A5A" w:rsidP="00CC35B1">
      <w:pPr>
        <w:autoSpaceDE w:val="0"/>
        <w:autoSpaceDN w:val="0"/>
        <w:adjustRightInd w:val="0"/>
        <w:spacing w:before="0" w:after="160" w:line="240" w:lineRule="auto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Profil dyplomowania: </w:t>
      </w:r>
      <w:r w:rsidR="00D93E30">
        <w:rPr>
          <w:rFonts w:cs="Times New Roman"/>
          <w:szCs w:val="24"/>
        </w:rPr>
        <w:t>Automatyka i Metrologia</w:t>
      </w:r>
      <w:r>
        <w:rPr>
          <w:rFonts w:eastAsia="Calibri" w:cs="Times New Roman"/>
          <w:szCs w:val="24"/>
        </w:rPr>
        <w:br/>
      </w:r>
    </w:p>
    <w:p w14:paraId="388BC9F3" w14:textId="77777777" w:rsidR="00CC35B1" w:rsidRPr="00CC35B1" w:rsidRDefault="00CC35B1" w:rsidP="00CC35B1">
      <w:pPr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szCs w:val="24"/>
        </w:rPr>
      </w:pPr>
      <w:r w:rsidRPr="00CC35B1">
        <w:rPr>
          <w:rFonts w:eastAsia="Calibri" w:cs="Times New Roman"/>
          <w:b/>
          <w:szCs w:val="24"/>
        </w:rPr>
        <w:t>O</w:t>
      </w:r>
      <w:r w:rsidRPr="00CC35B1">
        <w:rPr>
          <w:rFonts w:ascii="TimesNewRoman" w:eastAsia="TimesNewRoman" w:cs="TimesNewRoman" w:hint="eastAsia"/>
          <w:b/>
          <w:szCs w:val="24"/>
        </w:rPr>
        <w:t>Ś</w:t>
      </w:r>
      <w:r w:rsidRPr="00CC35B1">
        <w:rPr>
          <w:rFonts w:eastAsia="Calibri" w:cs="Times New Roman"/>
          <w:b/>
          <w:szCs w:val="24"/>
        </w:rPr>
        <w:t>WIADCZENIE</w:t>
      </w:r>
    </w:p>
    <w:p w14:paraId="65CF314A" w14:textId="77777777" w:rsidR="00CC35B1" w:rsidRPr="00CC35B1" w:rsidRDefault="00CC35B1" w:rsidP="00CC35B1">
      <w:pPr>
        <w:autoSpaceDE w:val="0"/>
        <w:autoSpaceDN w:val="0"/>
        <w:adjustRightInd w:val="0"/>
        <w:spacing w:before="0" w:after="0"/>
        <w:jc w:val="center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8A2BEB2" w14:textId="77777777" w:rsidR="00CC35B1" w:rsidRPr="00CC35B1" w:rsidRDefault="00CC35B1" w:rsidP="00CC35B1">
      <w:pPr>
        <w:autoSpaceDE w:val="0"/>
        <w:autoSpaceDN w:val="0"/>
        <w:adjustRightInd w:val="0"/>
        <w:spacing w:before="0" w:after="0"/>
        <w:jc w:val="center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767A9232" w14:textId="77777777" w:rsidR="00CC35B1" w:rsidRPr="00CC35B1" w:rsidRDefault="00CC35B1" w:rsidP="00CC35B1">
      <w:pPr>
        <w:spacing w:before="0" w:after="0"/>
        <w:ind w:firstLine="397"/>
        <w:jc w:val="both"/>
        <w:rPr>
          <w:rFonts w:eastAsia="Times New Roman" w:cs="Times New Roman"/>
          <w:szCs w:val="20"/>
          <w:lang w:eastAsia="pl-PL"/>
        </w:rPr>
      </w:pPr>
      <w:r w:rsidRPr="00CC35B1">
        <w:rPr>
          <w:rFonts w:eastAsia="Times New Roman" w:cs="Times New Roman"/>
          <w:szCs w:val="20"/>
          <w:lang w:eastAsia="pl-PL"/>
        </w:rPr>
        <w:t>Niniejszym oświadczam, że zachowując moje prawa autorskie 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CC35B1">
        <w:rPr>
          <w:rFonts w:eastAsia="Times New Roman" w:cs="Times New Roman"/>
          <w:szCs w:val="20"/>
          <w:vertAlign w:val="superscript"/>
          <w:lang w:eastAsia="pl-PL"/>
        </w:rPr>
        <w:t>1</w:t>
      </w:r>
      <w:r w:rsidRPr="00CC35B1">
        <w:rPr>
          <w:rFonts w:eastAsia="Times New Roman" w:cs="Times New Roman"/>
          <w:szCs w:val="20"/>
          <w:lang w:eastAsia="pl-PL"/>
        </w:rPr>
        <w:t>.</w:t>
      </w:r>
    </w:p>
    <w:p w14:paraId="574778B5" w14:textId="77777777" w:rsidR="00CC35B1" w:rsidRPr="00CC35B1" w:rsidRDefault="00CC35B1" w:rsidP="00CC35B1">
      <w:pPr>
        <w:spacing w:before="0" w:after="0"/>
        <w:ind w:firstLine="397"/>
        <w:jc w:val="both"/>
        <w:rPr>
          <w:rFonts w:eastAsia="Times New Roman" w:cs="Times New Roman"/>
          <w:szCs w:val="24"/>
          <w:lang w:eastAsia="pl-PL"/>
        </w:rPr>
      </w:pPr>
      <w:r w:rsidRPr="00CC35B1">
        <w:rPr>
          <w:rFonts w:eastAsia="Times New Roman" w:cs="Times New Roman"/>
          <w:szCs w:val="24"/>
          <w:lang w:eastAsia="pl-PL"/>
        </w:rPr>
        <w:t>Publikacja ta może nastąpić po ewentualnym zgłoszeniu do ochrony prawnej wynalazków, wzorów użytkowych, wzorów przemysłowych będących wynikiem pracy inżynierskiej</w:t>
      </w:r>
      <w:r w:rsidRPr="00CC35B1">
        <w:rPr>
          <w:rFonts w:eastAsia="Times New Roman" w:cs="Times New Roman"/>
          <w:szCs w:val="24"/>
          <w:vertAlign w:val="superscript"/>
          <w:lang w:eastAsia="pl-PL"/>
        </w:rPr>
        <w:t>2</w:t>
      </w:r>
      <w:r w:rsidRPr="00CC35B1">
        <w:rPr>
          <w:rFonts w:eastAsia="Times New Roman" w:cs="Times New Roman"/>
          <w:szCs w:val="24"/>
          <w:lang w:eastAsia="pl-PL"/>
        </w:rPr>
        <w:t>.</w:t>
      </w:r>
    </w:p>
    <w:p w14:paraId="6BEE8AFF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39575146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ind w:right="192" w:firstLine="397"/>
        <w:jc w:val="right"/>
        <w:rPr>
          <w:rFonts w:eastAsia="Times New Roman" w:cs="Times New Roman"/>
          <w:szCs w:val="24"/>
          <w:lang w:eastAsia="pl-PL"/>
        </w:rPr>
      </w:pPr>
      <w:r w:rsidRPr="00CC35B1">
        <w:rPr>
          <w:rFonts w:eastAsia="Times New Roman" w:cs="Times New Roman"/>
          <w:szCs w:val="24"/>
          <w:lang w:eastAsia="pl-PL"/>
        </w:rPr>
        <w:t>Kraków, ...............… ……………………………..</w:t>
      </w:r>
    </w:p>
    <w:p w14:paraId="65D5AEFD" w14:textId="77777777" w:rsidR="00CC35B1" w:rsidRPr="00CC35B1" w:rsidRDefault="00CC35B1" w:rsidP="00CC35B1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0" w:line="240" w:lineRule="auto"/>
        <w:ind w:right="475" w:firstLine="397"/>
        <w:rPr>
          <w:rFonts w:eastAsia="Times New Roman" w:cs="Times New Roman"/>
          <w:i/>
          <w:iCs/>
          <w:szCs w:val="24"/>
          <w:lang w:eastAsia="pl-PL"/>
        </w:rPr>
      </w:pPr>
      <w:r w:rsidRPr="00CC35B1">
        <w:rPr>
          <w:rFonts w:eastAsia="Times New Roman" w:cs="Times New Roman"/>
          <w:i/>
          <w:iCs/>
          <w:szCs w:val="24"/>
          <w:lang w:eastAsia="pl-PL"/>
        </w:rPr>
        <w:tab/>
        <w:t xml:space="preserve">data </w:t>
      </w:r>
      <w:r w:rsidRPr="00CC35B1">
        <w:rPr>
          <w:rFonts w:eastAsia="Times New Roman" w:cs="Times New Roman"/>
          <w:i/>
          <w:iCs/>
          <w:szCs w:val="24"/>
          <w:lang w:eastAsia="pl-PL"/>
        </w:rPr>
        <w:tab/>
        <w:t>podpis dyplomanta</w:t>
      </w:r>
    </w:p>
    <w:p w14:paraId="51A70177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0EF01F1B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2CE5FF5D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0E82613D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3AD91B74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35FF171E" w14:textId="2CAAF68A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CC35B1">
        <w:rPr>
          <w:rFonts w:eastAsia="Times New Roman" w:cs="Times New Roman"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2243B2" wp14:editId="462FA3C7">
                <wp:simplePos x="0" y="0"/>
                <wp:positionH relativeFrom="column">
                  <wp:posOffset>19685</wp:posOffset>
                </wp:positionH>
                <wp:positionV relativeFrom="paragraph">
                  <wp:posOffset>100330</wp:posOffset>
                </wp:positionV>
                <wp:extent cx="2209165" cy="0"/>
                <wp:effectExtent l="10160" t="5080" r="9525" b="13970"/>
                <wp:wrapNone/>
                <wp:docPr id="57" name="Łącznik prosty ze strzałk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43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7" o:spid="_x0000_s1026" type="#_x0000_t32" style="position:absolute;margin-left:1.55pt;margin-top:7.9pt;width:173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"/>
            </w:pict>
          </mc:Fallback>
        </mc:AlternateContent>
      </w:r>
    </w:p>
    <w:p w14:paraId="1626BBE8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CC35B1">
        <w:rPr>
          <w:rFonts w:eastAsia="Times New Roman" w:cs="Times New Roman"/>
          <w:spacing w:val="-4"/>
          <w:sz w:val="20"/>
          <w:szCs w:val="20"/>
          <w:vertAlign w:val="superscript"/>
          <w:lang w:eastAsia="pl-PL"/>
        </w:rPr>
        <w:t>1</w:t>
      </w:r>
      <w:r w:rsidRPr="00CC35B1">
        <w:rPr>
          <w:rFonts w:eastAsia="Times New Roman" w:cs="Times New Roman"/>
          <w:spacing w:val="-4"/>
          <w:sz w:val="20"/>
          <w:szCs w:val="20"/>
          <w:lang w:eastAsia="pl-PL"/>
        </w:rPr>
        <w:t xml:space="preserve">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14:paraId="67037D3C" w14:textId="77777777" w:rsidR="00CC35B1" w:rsidRPr="00CC35B1" w:rsidRDefault="00CC35B1" w:rsidP="00CC35B1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CC35B1">
        <w:rPr>
          <w:rFonts w:eastAsia="Times New Roman" w:cs="Times New Roman"/>
          <w:spacing w:val="-4"/>
          <w:sz w:val="20"/>
          <w:szCs w:val="20"/>
          <w:vertAlign w:val="superscript"/>
          <w:lang w:eastAsia="pl-PL"/>
        </w:rPr>
        <w:t>2</w:t>
      </w:r>
      <w:r w:rsidRPr="00CC35B1">
        <w:rPr>
          <w:rFonts w:eastAsia="Times New Roman" w:cs="Times New Roman"/>
          <w:spacing w:val="-4"/>
          <w:sz w:val="20"/>
          <w:szCs w:val="20"/>
          <w:lang w:eastAsia="pl-PL"/>
        </w:rPr>
        <w:t xml:space="preserve">  U</w:t>
      </w:r>
      <w:r w:rsidRPr="00CC35B1">
        <w:rPr>
          <w:rFonts w:eastAsia="Times New Roman" w:cs="Times New Roman"/>
          <w:sz w:val="20"/>
          <w:szCs w:val="20"/>
          <w:lang w:eastAsia="pl-PL"/>
        </w:rPr>
        <w:t>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14:paraId="14ADD4DF" w14:textId="018C7864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>Kraków, dnia 22.01.2017</w:t>
      </w:r>
    </w:p>
    <w:p w14:paraId="3DEEEAA2" w14:textId="77777777" w:rsidR="007D483F" w:rsidRDefault="007D483F">
      <w:pPr>
        <w:spacing w:before="0" w:after="16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6BCC215C" w14:textId="08EE6D9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bookmarkStart w:id="0" w:name="_GoBack"/>
      <w:bookmarkEnd w:id="0"/>
      <w:r w:rsidRPr="00BB014F">
        <w:rPr>
          <w:rFonts w:eastAsia="Calibri" w:cs="Times New Roman"/>
          <w:b/>
        </w:rPr>
        <w:lastRenderedPageBreak/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r w:rsidRPr="00BB014F">
        <w:rPr>
          <w:rFonts w:eastAsia="Calibri" w:cs="Times New Roman"/>
        </w:rPr>
        <w:t>dla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imię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51BB5289" w14:textId="77777777" w:rsidR="00E4464B" w:rsidRPr="00BB014F" w:rsidRDefault="00E4464B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6C4C29D8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:</w:t>
      </w:r>
      <w:r w:rsidRPr="00BB014F">
        <w:rPr>
          <w:rFonts w:eastAsia="Calibri" w:cs="Times New Roman"/>
          <w:i/>
        </w:rPr>
        <w:tab/>
      </w:r>
      <w:r w:rsidR="00D93E30" w:rsidRPr="00D93E30">
        <w:rPr>
          <w:rFonts w:eastAsia="Calibri" w:cs="Times New Roman"/>
          <w:szCs w:val="32"/>
        </w:rPr>
        <w:t>dr hab. inż. Mariusz Giergiel, prof. nadzw. AGH</w:t>
      </w:r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 xml:space="preserve">dr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BB014F">
        <w:rPr>
          <w:rFonts w:eastAsia="Calibri" w:cs="Times New Roman"/>
          <w:szCs w:val="24"/>
        </w:rPr>
        <w:t>Kraków, ...............… ……………………………..</w:t>
      </w:r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  <w:t xml:space="preserve">data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04557E8" w:rsidR="00BB014F" w:rsidRPr="00BB014F" w:rsidRDefault="00BB014F" w:rsidP="00E4464B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:</w:t>
      </w:r>
      <w:r w:rsidR="00E4464B">
        <w:rPr>
          <w:rFonts w:eastAsia="Calibri" w:cs="Times New Roman"/>
          <w:b/>
        </w:rPr>
        <w:t xml:space="preserve">            </w:t>
      </w:r>
      <w:r w:rsidR="00CC35B1">
        <w:rPr>
          <w:rFonts w:eastAsia="Calibri" w:cs="Times New Roman"/>
          <w:b/>
        </w:rPr>
        <w:t xml:space="preserve"> </w:t>
      </w:r>
      <w:r w:rsidR="00E4464B">
        <w:rPr>
          <w:rFonts w:eastAsia="Calibri" w:cs="Times New Roman"/>
          <w:b/>
        </w:rPr>
        <w:t xml:space="preserve">  ……………………</w:t>
      </w:r>
      <w:r w:rsidRPr="00BB014F">
        <w:rPr>
          <w:rFonts w:eastAsia="Calibri" w:cs="Times New Roman"/>
          <w:b/>
        </w:rPr>
        <w:t>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r w:rsidRPr="00BB014F">
        <w:rPr>
          <w:rFonts w:eastAsia="Calibri" w:cs="Times New Roman"/>
          <w:i/>
        </w:rPr>
        <w:t>podpis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28B367DC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</w:t>
      </w:r>
      <w:r w:rsidR="00D93E30">
        <w:rPr>
          <w:rFonts w:cs="Times New Roman"/>
          <w:szCs w:val="24"/>
        </w:rPr>
        <w:t>Automatyka i Metrologia</w:t>
      </w:r>
      <w:r w:rsidRPr="00BB014F">
        <w:rPr>
          <w:rFonts w:eastAsia="Calibri" w:cs="Times New Roman"/>
          <w:color w:val="000000"/>
          <w:szCs w:val="24"/>
        </w:rPr>
        <w:t xml:space="preserve">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FF62736" w:rsidR="00BB014F" w:rsidRPr="009C1CAA" w:rsidRDefault="00BB014F" w:rsidP="009C1CAA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="009C1CAA" w:rsidRPr="009C1CAA">
        <w:rPr>
          <w:rFonts w:eastAsia="Calibri" w:cs="Times New Roman"/>
          <w:color w:val="000000"/>
          <w:szCs w:val="24"/>
        </w:rPr>
        <w:t xml:space="preserve">dr hab. inż. Mariusz Giergiel, </w:t>
      </w:r>
      <w:r w:rsidR="009C1CAA">
        <w:rPr>
          <w:rFonts w:eastAsia="Calibri" w:cs="Times New Roman"/>
          <w:color w:val="000000"/>
          <w:szCs w:val="24"/>
        </w:rPr>
        <w:t>prof. nadzw. AGH</w:t>
      </w:r>
      <w:r w:rsidR="009C1CAA">
        <w:rPr>
          <w:rFonts w:eastAsia="Calibri" w:cs="Times New Roman"/>
          <w:szCs w:val="32"/>
        </w:rPr>
        <w:t xml:space="preserve"> </w:t>
      </w:r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6ED49FE3" w:rsidR="00BB014F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elem niniejszej pracy było zaprojektowanie i budowa latającego modelu zdalnie sterowane typu quadcopter. Części maszyny podzielono na dobrane z ofert komercyjnych, oraz zaprojektowane i wykonane samodzielnie przy użyciu technologii druku 3D.</w:t>
      </w:r>
    </w:p>
    <w:p w14:paraId="262B8687" w14:textId="674B8F4C" w:rsidR="006D3ABD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teoretyczna rozpoczyna się wprowadzeniem do tematu. Dalej znajduje się przegląd przykładowych zastosowań prywatnych, naukowych i przemysłowych. Następnie </w:t>
      </w:r>
      <w:r w:rsidR="00EA033F">
        <w:rPr>
          <w:rFonts w:eastAsia="Calibri" w:cs="Times New Roman"/>
          <w:color w:val="000000"/>
          <w:szCs w:val="24"/>
        </w:rPr>
        <w:t>przedstawiona jest podstawowa mechanika opisująca zachowanie modelu typu quadcopter. Na końcu tej części opisane są elementy niezbędne do budowy modelu latającego będącego przedmiotem pracy.</w:t>
      </w:r>
    </w:p>
    <w:p w14:paraId="0EFBA73D" w14:textId="53B702B9" w:rsidR="00EA033F" w:rsidRPr="00BB014F" w:rsidRDefault="00EA033F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druga pracy prezentuje wyniki pracy projektowej wraz z przyjętymi w niej wymaganiami i napotkanymi problemami. Następnie przedstawione są efekty wdrożenia projektu w </w:t>
      </w:r>
      <w:r w:rsidR="000A746F">
        <w:rPr>
          <w:rFonts w:eastAsia="Calibri" w:cs="Times New Roman"/>
          <w:color w:val="000000"/>
          <w:szCs w:val="24"/>
        </w:rPr>
        <w:t>rzeczywistości i wnioski z tego płynące.</w:t>
      </w:r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  <w:t>Kraków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01DE04F3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 xml:space="preserve">Field of Study: </w:t>
      </w:r>
      <w:r w:rsidR="009C1CAA">
        <w:rPr>
          <w:rFonts w:eastAsia="Calibri" w:cs="Times New Roman"/>
          <w:bCs/>
          <w:szCs w:val="24"/>
          <w:lang w:val="en-US"/>
        </w:rPr>
        <w:t>Automatics and Robotics</w:t>
      </w:r>
    </w:p>
    <w:p w14:paraId="12DC119E" w14:textId="6D35C3DB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 xml:space="preserve">Specialisations: </w:t>
      </w:r>
      <w:r w:rsidR="00D93E30">
        <w:rPr>
          <w:rFonts w:eastAsia="Calibri" w:cs="Times New Roman"/>
          <w:bCs/>
          <w:szCs w:val="24"/>
          <w:lang w:val="en-US"/>
        </w:rPr>
        <w:t>Automatics and Metrology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5FEFB0D2" w:rsidR="00BB014F" w:rsidRPr="00BB014F" w:rsidRDefault="00EA591B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The design and construction of the remote-controlled model of </w:t>
      </w:r>
      <w:r>
        <w:rPr>
          <w:rFonts w:eastAsia="Calibri" w:cs="Times New Roman"/>
          <w:b/>
          <w:bCs/>
          <w:color w:val="000000"/>
          <w:szCs w:val="24"/>
          <w:lang w:val="en-US"/>
        </w:rPr>
        <w:t>quadcopter</w:t>
      </w: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 type</w:t>
      </w:r>
      <w:r w:rsidR="00BB014F"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39B9D6D3" w:rsidR="00BB014F" w:rsidRPr="009C1CAA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9C1CAA">
        <w:rPr>
          <w:rFonts w:eastAsia="Calibri" w:cs="Times New Roman"/>
          <w:color w:val="000000"/>
          <w:szCs w:val="24"/>
        </w:rPr>
        <w:t>Supervisor: dr hab. inż. Mariusz Giergiel</w:t>
      </w:r>
      <w:r w:rsidR="009C1CAA" w:rsidRPr="009C1CAA">
        <w:rPr>
          <w:rFonts w:eastAsia="Calibri" w:cs="Times New Roman"/>
          <w:color w:val="000000"/>
          <w:szCs w:val="24"/>
        </w:rPr>
        <w:t xml:space="preserve">, </w:t>
      </w:r>
      <w:r w:rsidR="009C1CAA">
        <w:rPr>
          <w:rFonts w:eastAsia="Calibri" w:cs="Times New Roman"/>
          <w:color w:val="000000"/>
          <w:szCs w:val="24"/>
        </w:rPr>
        <w:t>prof. nadzw. AGH</w:t>
      </w:r>
    </w:p>
    <w:p w14:paraId="60279C07" w14:textId="77777777" w:rsidR="00BB014F" w:rsidRPr="009C1CAA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2167EBDA" w14:textId="77777777" w:rsidR="004279AD" w:rsidRDefault="000A746F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  <w:lang w:val="en-US"/>
        </w:rPr>
        <w:t>The purpose of this study was to design</w:t>
      </w:r>
      <w:r>
        <w:rPr>
          <w:rFonts w:eastAsia="Calibri" w:cs="Times New Roman"/>
          <w:color w:val="000000"/>
          <w:szCs w:val="24"/>
          <w:lang w:val="en-US"/>
        </w:rPr>
        <w:t xml:space="preserve"> </w:t>
      </w:r>
      <w:r w:rsidR="00EA591B">
        <w:rPr>
          <w:rFonts w:eastAsia="Calibri" w:cs="Times New Roman"/>
          <w:color w:val="000000"/>
          <w:szCs w:val="24"/>
          <w:lang w:val="en-US"/>
        </w:rPr>
        <w:t xml:space="preserve">and construct a flying remote-controlled model of quadcopter type. Components of the machine were divided </w:t>
      </w:r>
      <w:r w:rsidR="004279AD">
        <w:rPr>
          <w:rFonts w:eastAsia="Calibri" w:cs="Times New Roman"/>
          <w:color w:val="000000"/>
          <w:szCs w:val="24"/>
          <w:lang w:val="en-US"/>
        </w:rPr>
        <w:t>into those chosen from commercial offers, and those designed and manufactured by the author with 3D printing technology.</w:t>
      </w:r>
    </w:p>
    <w:p w14:paraId="6DFFA880" w14:textId="513435B2" w:rsidR="004279AD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  <w:t>The theoretical part begins with an introduction to the topic. Then there is an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 overview of </w:t>
      </w:r>
      <w:r>
        <w:rPr>
          <w:rFonts w:eastAsia="Calibri" w:cs="Times New Roman"/>
          <w:color w:val="000000"/>
          <w:szCs w:val="24"/>
          <w:lang w:val="en-US"/>
        </w:rPr>
        <w:t xml:space="preserve">private, scientific and industrial </w:t>
      </w:r>
      <w:r w:rsidRPr="004279AD">
        <w:rPr>
          <w:rFonts w:eastAsia="Calibri" w:cs="Times New Roman"/>
          <w:color w:val="000000"/>
          <w:szCs w:val="24"/>
          <w:lang w:val="en-US"/>
        </w:rPr>
        <w:t>application examples</w:t>
      </w:r>
      <w:r>
        <w:rPr>
          <w:rFonts w:eastAsia="Calibri" w:cs="Times New Roman"/>
          <w:color w:val="000000"/>
          <w:szCs w:val="24"/>
          <w:lang w:val="en-US"/>
        </w:rPr>
        <w:t>. Next</w:t>
      </w:r>
      <w:r w:rsidR="00AF3D0D">
        <w:rPr>
          <w:rFonts w:eastAsia="Calibri" w:cs="Times New Roman"/>
          <w:color w:val="000000"/>
          <w:szCs w:val="24"/>
          <w:lang w:val="en-US"/>
        </w:rPr>
        <w:t>,</w:t>
      </w:r>
      <w:r>
        <w:rPr>
          <w:rFonts w:eastAsia="Calibri" w:cs="Times New Roman"/>
          <w:color w:val="000000"/>
          <w:szCs w:val="24"/>
          <w:lang w:val="en-US"/>
        </w:rPr>
        <w:t xml:space="preserve"> the basic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mechanics </w:t>
      </w:r>
      <w:r>
        <w:rPr>
          <w:rFonts w:eastAsia="Calibri" w:cs="Times New Roman"/>
          <w:color w:val="000000"/>
          <w:szCs w:val="24"/>
          <w:lang w:val="en-US"/>
        </w:rPr>
        <w:t xml:space="preserve">describing the behavior of the quadcopter model is presented. In the end of this part there is a description of components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necessary </w:t>
      </w:r>
      <w:r>
        <w:rPr>
          <w:rFonts w:eastAsia="Calibri" w:cs="Times New Roman"/>
          <w:color w:val="000000"/>
          <w:szCs w:val="24"/>
          <w:lang w:val="en-US"/>
        </w:rPr>
        <w:t>to build a flying model being the subject of this thesis.</w:t>
      </w:r>
    </w:p>
    <w:p w14:paraId="284716EE" w14:textId="2B136E32" w:rsidR="00BB014F" w:rsidRPr="00DB7288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 w:rsidRPr="00371834">
        <w:rPr>
          <w:rFonts w:cs="Times New Roman"/>
          <w:color w:val="000000"/>
          <w:szCs w:val="24"/>
          <w:lang w:val="en-US"/>
        </w:rPr>
        <w:tab/>
      </w:r>
      <w:r>
        <w:rPr>
          <w:rFonts w:eastAsia="Calibri" w:cs="Times New Roman"/>
          <w:color w:val="000000"/>
          <w:szCs w:val="24"/>
          <w:lang w:val="en-US"/>
        </w:rPr>
        <w:t xml:space="preserve">The second part presents the results of the design work with </w:t>
      </w:r>
      <w:r w:rsidRPr="004279AD">
        <w:rPr>
          <w:rFonts w:eastAsia="Calibri" w:cs="Times New Roman"/>
          <w:color w:val="000000"/>
          <w:szCs w:val="24"/>
          <w:lang w:val="en-US"/>
        </w:rPr>
        <w:t>adopted requirements</w:t>
      </w:r>
      <w:r>
        <w:rPr>
          <w:rFonts w:eastAsia="Calibri" w:cs="Times New Roman"/>
          <w:color w:val="000000"/>
          <w:szCs w:val="24"/>
          <w:lang w:val="en-US"/>
        </w:rPr>
        <w:t xml:space="preserve"> and problems </w:t>
      </w:r>
      <w:r w:rsidRPr="004279AD">
        <w:rPr>
          <w:rFonts w:eastAsia="Calibri" w:cs="Times New Roman"/>
          <w:color w:val="000000"/>
          <w:szCs w:val="24"/>
          <w:lang w:val="en-US"/>
        </w:rPr>
        <w:t>encountered</w:t>
      </w:r>
      <w:r>
        <w:rPr>
          <w:rFonts w:eastAsia="Calibri" w:cs="Times New Roman"/>
          <w:color w:val="000000"/>
          <w:szCs w:val="24"/>
          <w:lang w:val="en-US"/>
        </w:rPr>
        <w:t xml:space="preserve"> during the process.</w:t>
      </w:r>
      <w:r w:rsidR="00DB7288">
        <w:rPr>
          <w:rFonts w:eastAsia="Calibri" w:cs="Times New Roman"/>
          <w:color w:val="000000"/>
          <w:szCs w:val="24"/>
          <w:lang w:val="en-US"/>
        </w:rPr>
        <w:t xml:space="preserve"> Furthermore, the effects of project implementation are shown and conclusions made from it.</w:t>
      </w:r>
      <w:r w:rsidR="00BB014F" w:rsidRPr="00371834">
        <w:rPr>
          <w:rFonts w:cs="Times New Roman"/>
          <w:color w:val="000000"/>
          <w:szCs w:val="24"/>
          <w:lang w:val="en-US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F23E3E">
          <w:pPr>
            <w:pStyle w:val="Nagwekspisutreci"/>
            <w:spacing w:line="240" w:lineRule="auto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t>Spis treści</w:t>
          </w:r>
          <w:r w:rsidRPr="00A44085">
            <w:rPr>
              <w:rFonts w:cs="Times New Roman"/>
              <w:sz w:val="24"/>
              <w:szCs w:val="24"/>
            </w:rPr>
            <w:br/>
          </w:r>
        </w:p>
        <w:p w14:paraId="68B0DFF8" w14:textId="77777777" w:rsidR="00F23E3E" w:rsidRDefault="00127F26" w:rsidP="00F23E3E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934072" w:history="1">
            <w:r w:rsidR="00F23E3E" w:rsidRPr="00EA4C30">
              <w:rPr>
                <w:rStyle w:val="Hipercze"/>
                <w:rFonts w:cs="Times New Roman"/>
                <w:noProof/>
              </w:rPr>
              <w:t>1.</w:t>
            </w:r>
            <w:r w:rsidR="00F23E3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23E3E" w:rsidRPr="00EA4C30">
              <w:rPr>
                <w:rStyle w:val="Hipercze"/>
                <w:rFonts w:cs="Times New Roman"/>
                <w:noProof/>
              </w:rPr>
              <w:t>Wstęp</w:t>
            </w:r>
            <w:r w:rsidR="00F23E3E">
              <w:rPr>
                <w:noProof/>
                <w:webHidden/>
              </w:rPr>
              <w:tab/>
            </w:r>
            <w:r w:rsidR="00F23E3E">
              <w:rPr>
                <w:noProof/>
                <w:webHidden/>
              </w:rPr>
              <w:fldChar w:fldCharType="begin"/>
            </w:r>
            <w:r w:rsidR="00F23E3E">
              <w:rPr>
                <w:noProof/>
                <w:webHidden/>
              </w:rPr>
              <w:instrText xml:space="preserve"> PAGEREF _Toc471934072 \h </w:instrText>
            </w:r>
            <w:r w:rsidR="00F23E3E">
              <w:rPr>
                <w:noProof/>
                <w:webHidden/>
              </w:rPr>
            </w:r>
            <w:r w:rsidR="00F23E3E"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0</w:t>
            </w:r>
            <w:r w:rsidR="00F23E3E">
              <w:rPr>
                <w:noProof/>
                <w:webHidden/>
              </w:rPr>
              <w:fldChar w:fldCharType="end"/>
            </w:r>
          </w:hyperlink>
        </w:p>
        <w:p w14:paraId="648D16AA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3" w:history="1">
            <w:r w:rsidRPr="00EA4C30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7557" w14:textId="77777777" w:rsidR="00F23E3E" w:rsidRDefault="00F23E3E" w:rsidP="00F23E3E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4" w:history="1">
            <w:r w:rsidRPr="00EA4C30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Wprowadzenie w zaga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4E91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5" w:history="1">
            <w:r w:rsidRPr="00EA4C30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Przegląd przykładowych zasto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E0DA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6" w:history="1">
            <w:r w:rsidRPr="00EA4C30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Możliwe konfiguracje ułożenia si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CC4F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7" w:history="1">
            <w:r w:rsidRPr="00EA4C30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C69E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8" w:history="1">
            <w:r w:rsidRPr="00EA4C30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8606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79" w:history="1">
            <w:r w:rsidRPr="00EA4C30">
              <w:rPr>
                <w:rStyle w:val="Hipercze"/>
                <w:noProof/>
                <w:lang w:eastAsia="pl-PL"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  <w:lang w:eastAsia="pl-PL"/>
              </w:rPr>
              <w:t>Kin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59DC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0" w:history="1">
            <w:r w:rsidRPr="00EA4C30">
              <w:rPr>
                <w:rStyle w:val="Hipercze"/>
                <w:noProof/>
                <w:lang w:eastAsia="pl-PL"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  <w:lang w:eastAsia="pl-PL"/>
              </w:rPr>
              <w:t>Siły i momenty si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4A46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1" w:history="1">
            <w:r w:rsidRPr="00EA4C30">
              <w:rPr>
                <w:rStyle w:val="Hipercze"/>
                <w:noProof/>
                <w:lang w:eastAsia="pl-PL"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  <w:lang w:eastAsia="pl-PL"/>
              </w:rPr>
              <w:t>Momenty bezwła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5B4A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2" w:history="1">
            <w:r w:rsidRPr="00EA4C30">
              <w:rPr>
                <w:rStyle w:val="Hipercze"/>
                <w:noProof/>
                <w:lang w:eastAsia="pl-PL"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  <w:lang w:eastAsia="pl-PL"/>
              </w:rPr>
              <w:t>Dyn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E31A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3" w:history="1">
            <w:r w:rsidRPr="00EA4C30">
              <w:rPr>
                <w:rStyle w:val="Hipercze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Podstawow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1F48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4" w:history="1">
            <w:r w:rsidRPr="00EA4C30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E7E6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5" w:history="1">
            <w:r w:rsidRPr="00EA4C30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14C2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6" w:history="1">
            <w:r w:rsidRPr="00EA4C30">
              <w:rPr>
                <w:rStyle w:val="Hipercze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24C7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7" w:history="1">
            <w:r w:rsidRPr="00EA4C30">
              <w:rPr>
                <w:rStyle w:val="Hipercze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Kontrolery obr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B904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8" w:history="1">
            <w:r w:rsidRPr="00EA4C30">
              <w:rPr>
                <w:rStyle w:val="Hipercze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9650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89" w:history="1">
            <w:r w:rsidRPr="00EA4C30">
              <w:rPr>
                <w:rStyle w:val="Hipercze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Śmig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35F5" w14:textId="77777777" w:rsidR="00F23E3E" w:rsidRDefault="00F23E3E" w:rsidP="00F23E3E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0" w:history="1">
            <w:r w:rsidRPr="00EA4C30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C900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1" w:history="1">
            <w:r w:rsidRPr="00EA4C30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Elementy ramy zaprojek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EC66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2" w:history="1">
            <w:r w:rsidRPr="00EA4C30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Płytki centralne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F85F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3" w:history="1">
            <w:r w:rsidRPr="00EA4C30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Płytki montażowe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1CE5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4" w:history="1">
            <w:r w:rsidRPr="00EA4C30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Płytka montażowa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4281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5" w:history="1">
            <w:r w:rsidRPr="00EA4C30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Elementy ramy dob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0303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6" w:history="1">
            <w:r w:rsidRPr="00EA4C30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Nogi podwo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741E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7" w:history="1">
            <w:r w:rsidRPr="00EA4C30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Obejmy ram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5747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8" w:history="1">
            <w:r w:rsidRPr="00EA4C30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Ram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F0FF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099" w:history="1">
            <w:r w:rsidRPr="00EA4C30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34EF" w14:textId="77777777" w:rsidR="00F23E3E" w:rsidRDefault="00F23E3E" w:rsidP="00F23E3E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0" w:history="1">
            <w:r w:rsidRPr="00EA4C30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ADE8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1" w:history="1">
            <w:r w:rsidRPr="00EA4C30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Algorytm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8B81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2" w:history="1">
            <w:r w:rsidRPr="00EA4C30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Charakterystyka wirników w funkcji sygnału ster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8ED4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3" w:history="1">
            <w:r w:rsidRPr="00EA4C30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Regulacja nadążna – podejśc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5959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4" w:history="1">
            <w:r w:rsidRPr="00EA4C30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Regulacja nadążna – podejśc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6866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5" w:history="1">
            <w:r w:rsidRPr="00EA4C30">
              <w:rPr>
                <w:rStyle w:val="Hipercze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Próba kalibracji parametrów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EC51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6" w:history="1">
            <w:r w:rsidRPr="00EA4C30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Wykonanie części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C268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7" w:history="1">
            <w:r w:rsidRPr="00EA4C30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Próba wycięcia las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E79A" w14:textId="77777777" w:rsidR="00F23E3E" w:rsidRDefault="00F23E3E" w:rsidP="00F23E3E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8" w:history="1">
            <w:r w:rsidRPr="00EA4C30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ADEE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09" w:history="1">
            <w:r w:rsidRPr="00EA4C30">
              <w:rPr>
                <w:rStyle w:val="Hipercze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Wykonanie sterownika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32AA" w14:textId="77777777" w:rsidR="00F23E3E" w:rsidRDefault="00F23E3E" w:rsidP="00F23E3E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0" w:history="1">
            <w:r w:rsidRPr="00EA4C30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Działanie w prak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8E3B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1" w:history="1">
            <w:r w:rsidRPr="00EA4C30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Interfejs kalib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4B9E" w14:textId="77777777" w:rsidR="00F23E3E" w:rsidRDefault="00F23E3E" w:rsidP="00F23E3E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2" w:history="1">
            <w:r w:rsidRPr="00EA4C30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D299" w14:textId="77777777" w:rsidR="00F23E3E" w:rsidRDefault="00F23E3E" w:rsidP="00F23E3E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3" w:history="1">
            <w:r w:rsidRPr="00EA4C30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4C30">
              <w:rPr>
                <w:rStyle w:val="Hipercze"/>
                <w:rFonts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2E7E" w14:textId="77777777" w:rsidR="00F23E3E" w:rsidRDefault="00F23E3E" w:rsidP="00F23E3E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4" w:history="1">
            <w:r w:rsidRPr="00EA4C30">
              <w:rPr>
                <w:rStyle w:val="Hipercze"/>
                <w:rFonts w:cs="Times New Roman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7BCD" w14:textId="77777777" w:rsidR="00F23E3E" w:rsidRDefault="00F23E3E" w:rsidP="00F23E3E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5" w:history="1">
            <w:r w:rsidRPr="00EA4C30">
              <w:rPr>
                <w:rStyle w:val="Hipercze"/>
                <w:rFonts w:cs="Times New Roman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541F" w14:textId="77777777" w:rsidR="00F23E3E" w:rsidRDefault="00F23E3E" w:rsidP="00F23E3E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934116" w:history="1">
            <w:r w:rsidRPr="00EA4C30">
              <w:rPr>
                <w:rStyle w:val="Hipercze"/>
                <w:rFonts w:cs="Times New Roman"/>
                <w:noProof/>
              </w:rPr>
              <w:t>Załącz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6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F23E3E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730F3299" w14:textId="6A16A3F0" w:rsidR="006C1291" w:rsidRDefault="006C1291" w:rsidP="006C1291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2" w:name="_Toc471934072"/>
      <w:bookmarkEnd w:id="1"/>
      <w:r>
        <w:rPr>
          <w:rFonts w:cs="Times New Roman"/>
        </w:rPr>
        <w:lastRenderedPageBreak/>
        <w:t>Wstęp</w:t>
      </w:r>
      <w:bookmarkEnd w:id="2"/>
    </w:p>
    <w:p w14:paraId="44D25076" w14:textId="794A2F7A" w:rsidR="007E1875" w:rsidRDefault="006C1291" w:rsidP="006C1291">
      <w:pPr>
        <w:ind w:firstLine="567"/>
      </w:pPr>
      <w:r w:rsidRPr="005B0B31">
        <w:t>W ciągu ostatnich lat można zaobserwować znaczący wzrost zainteresowania bezzałogowymi pojazdami latającymi, tzw. quadcopterami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>
        <w:t>, po dwie pary o przeciwstawnym kierunku obrotów. Taka konstrukcja szybko zdominowała rynek bezzałogowych pojazdów autonomicznych i zdalnie sterowanych ze względu na swoją prostotę.</w:t>
      </w:r>
    </w:p>
    <w:p w14:paraId="08352146" w14:textId="78A8BBC3" w:rsidR="006C1291" w:rsidRPr="007E1875" w:rsidRDefault="006C1291" w:rsidP="009F3AE4">
      <w:pPr>
        <w:pStyle w:val="Nagwek2"/>
        <w:numPr>
          <w:ilvl w:val="1"/>
          <w:numId w:val="29"/>
        </w:numPr>
      </w:pPr>
      <w:bookmarkStart w:id="3" w:name="_Toc471934073"/>
      <w:r>
        <w:t>Cel</w:t>
      </w:r>
      <w:r w:rsidR="009F3AE4">
        <w:t xml:space="preserve"> i zakres pracy</w:t>
      </w:r>
      <w:bookmarkEnd w:id="3"/>
    </w:p>
    <w:p w14:paraId="3B10FF20" w14:textId="22885579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</w:t>
      </w:r>
      <w:r w:rsidR="00371834">
        <w:t>Zaprojektowane c</w:t>
      </w:r>
      <w:r>
        <w:t xml:space="preserve">zęści zostaną wykonane w technologii druku 3D i złożone w całość z elementami </w:t>
      </w:r>
      <w:r w:rsidR="00E725E6">
        <w:t>komercyjnymi</w:t>
      </w:r>
      <w:r w:rsidR="00DD4404">
        <w:t>.</w:t>
      </w:r>
    </w:p>
    <w:p w14:paraId="16183536" w14:textId="39B7997C" w:rsidR="005B0B31" w:rsidRDefault="005B0B31" w:rsidP="005B0B31">
      <w:pPr>
        <w:ind w:firstLine="567"/>
      </w:pPr>
      <w:r>
        <w:t>Zaimplementowany sterownik lotu powinien realizować możliwie najprostszy wariant dobranych zmiennych stanu</w:t>
      </w:r>
      <w:r w:rsidR="00E725E6">
        <w:t xml:space="preserve"> i</w:t>
      </w:r>
      <w:r>
        <w:t xml:space="preserve"> zapewniać podstawową logikę bezpieczeństwa i konfigurację za pomocą portu szeregowego. Do komunikacji</w:t>
      </w:r>
      <w:r w:rsidR="00DD4404">
        <w:t xml:space="preserve"> z maszyną w trakcie lotu</w:t>
      </w:r>
      <w:r>
        <w:t xml:space="preserve"> wykorzystana zostanie</w:t>
      </w:r>
      <w:r w:rsidR="00DD4404">
        <w:t xml:space="preserve"> komercyjna</w:t>
      </w:r>
      <w:r>
        <w:t xml:space="preserve"> aparatura RC pracująca w paśmie 2,4GHz.</w:t>
      </w:r>
    </w:p>
    <w:p w14:paraId="6EE44E75" w14:textId="00F04F2A" w:rsidR="00A44085" w:rsidRDefault="005B0B31" w:rsidP="007E1875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36EA5E0D" w14:textId="0920BABB" w:rsidR="007E1875" w:rsidRDefault="00E038CE" w:rsidP="00ED32CF">
      <w:pPr>
        <w:ind w:firstLine="567"/>
        <w:rPr>
          <w:rFonts w:eastAsiaTheme="majorEastAsia" w:cs="Times New Roman"/>
          <w:b/>
          <w:sz w:val="32"/>
          <w:szCs w:val="32"/>
        </w:rPr>
      </w:pPr>
      <w:r>
        <w:t>Rozdział 2. dotyczy części teoretycznej pracy. Opis właściwej realizacji projektu zawarty jest w Rozdziałach</w:t>
      </w:r>
      <w:r w:rsidR="000B3F0B">
        <w:t>: 3</w:t>
      </w:r>
      <w:r w:rsidR="00E725E6">
        <w:t>, 4. i 5.</w:t>
      </w:r>
    </w:p>
    <w:p w14:paraId="1C9410A0" w14:textId="28616847" w:rsidR="005B0B31" w:rsidRPr="009F3AE4" w:rsidRDefault="00127F26" w:rsidP="009F3AE4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4" w:name="_Toc409467539"/>
      <w:bookmarkStart w:id="5" w:name="_Toc471934074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bookmarkEnd w:id="4"/>
      <w:bookmarkEnd w:id="5"/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6" w:name="_Toc471934075"/>
      <w:r>
        <w:rPr>
          <w:rFonts w:cs="Times New Roman"/>
        </w:rPr>
        <w:t>Przegląd przykładowych zastosowań</w:t>
      </w:r>
      <w:bookmarkEnd w:id="6"/>
    </w:p>
    <w:p w14:paraId="76297596" w14:textId="66855A3C" w:rsidR="00D024C0" w:rsidRDefault="00816219" w:rsidP="00B24699">
      <w:pPr>
        <w:ind w:firstLine="708"/>
      </w:pPr>
      <w:r>
        <w:t>Wielowirnikowce</w:t>
      </w:r>
      <w:r w:rsidR="00D024C0">
        <w:t>, a quadcoptery w szczególności, mają szerokie zastosowanie.</w:t>
      </w:r>
      <w:r w:rsidR="00906F00">
        <w:t xml:space="preserve"> </w:t>
      </w:r>
      <w:r>
        <w:t xml:space="preserve">Jest </w:t>
      </w:r>
      <w:r w:rsidR="00DD4404">
        <w:t>to spowodowane</w:t>
      </w:r>
      <w:r w:rsidR="00906F00">
        <w:t xml:space="preserve">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>Daje to inżynierom szerokie możliwości co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49471CA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1</w:t>
      </w:r>
      <w:r w:rsidR="003C6ED6" w:rsidRPr="003C6ED6">
        <w:fldChar w:fldCharType="end"/>
      </w:r>
      <w:r w:rsidR="003C6ED6" w:rsidRPr="003C6ED6">
        <w:t>]</w:t>
      </w:r>
      <w:r w:rsidR="008B502A">
        <w:t>.</w:t>
      </w:r>
    </w:p>
    <w:p w14:paraId="7646F776" w14:textId="65DA756D" w:rsidR="003C6ED6" w:rsidRPr="00BC2969" w:rsidRDefault="0041503F" w:rsidP="00D613DA">
      <w:pPr>
        <w:pStyle w:val="Akapitzlist"/>
        <w:numPr>
          <w:ilvl w:val="0"/>
          <w:numId w:val="22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15D48" wp14:editId="324D106C">
                <wp:simplePos x="0" y="0"/>
                <wp:positionH relativeFrom="column">
                  <wp:posOffset>908685</wp:posOffset>
                </wp:positionH>
                <wp:positionV relativeFrom="paragraph">
                  <wp:posOffset>3133725</wp:posOffset>
                </wp:positionV>
                <wp:extent cx="2687955" cy="635"/>
                <wp:effectExtent l="0" t="0" r="0" b="0"/>
                <wp:wrapTopAndBottom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C2983" w14:textId="0809A491" w:rsidR="00A93AF0" w:rsidRPr="00AF4419" w:rsidRDefault="00A93AF0" w:rsidP="00D613DA">
                            <w:pPr>
                              <w:pStyle w:val="Legenda"/>
                              <w:spacing w:before="200"/>
                              <w:rPr>
                                <w:b/>
                                <w:sz w:val="24"/>
                              </w:rPr>
                            </w:pPr>
                            <w:bookmarkStart w:id="7" w:name="_Toc471934117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639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\s 1 </w:instrText>
                            </w:r>
                            <w:r>
                              <w:fldChar w:fldCharType="separate"/>
                            </w:r>
                            <w:r w:rsidR="0006396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A182C">
                              <w:t>Dron Eas</w:t>
                            </w:r>
                            <w:r w:rsidRPr="00D613DA">
                              <w:rPr>
                                <w:szCs w:val="20"/>
                              </w:rPr>
                              <w:t xml:space="preserve">yJet 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begin"/>
                            </w:r>
                            <w:r w:rsidRPr="00D613DA">
                              <w:rPr>
                                <w:szCs w:val="20"/>
                              </w:rPr>
                              <w:instrText xml:space="preserve"> REF _Ref471147062 \h  \* MERGEFORMAT </w:instrText>
                            </w:r>
                            <w:r w:rsidRPr="00D613DA">
                              <w:rPr>
                                <w:szCs w:val="20"/>
                              </w:rPr>
                            </w:r>
                            <w:r w:rsidRPr="00D613DA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063962" w:rsidRPr="00063962">
                              <w:rPr>
                                <w:rStyle w:val="Hipercze"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[</w:t>
                            </w:r>
                            <w:r w:rsidR="00063962" w:rsidRPr="00063962">
                              <w:rPr>
                                <w:rStyle w:val="Hipercze"/>
                                <w:noProof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2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end"/>
                            </w:r>
                            <w:r w:rsidRPr="00D613DA">
                              <w:rPr>
                                <w:szCs w:val="20"/>
                              </w:rPr>
                              <w:t>]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15D48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26" type="#_x0000_t202" style="position:absolute;left:0;text-align:left;margin-left:71.55pt;margin-top:246.75pt;width:211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" stroked="f">
                <v:textbox style="mso-fit-shape-to-text:t" inset="0,0,0,0">
                  <w:txbxContent>
                    <w:p w14:paraId="443C2983" w14:textId="0809A491" w:rsidR="00A93AF0" w:rsidRPr="00AF4419" w:rsidRDefault="00A93AF0" w:rsidP="00D613DA">
                      <w:pPr>
                        <w:pStyle w:val="Legenda"/>
                        <w:spacing w:before="200"/>
                        <w:rPr>
                          <w:b/>
                          <w:sz w:val="24"/>
                        </w:rPr>
                      </w:pPr>
                      <w:bookmarkStart w:id="8" w:name="_Toc471934117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639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. \* ARABIC \s 1 </w:instrText>
                      </w:r>
                      <w:r>
                        <w:fldChar w:fldCharType="separate"/>
                      </w:r>
                      <w:r w:rsidR="0006396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1A182C">
                        <w:t>Dron Eas</w:t>
                      </w:r>
                      <w:r w:rsidRPr="00D613DA">
                        <w:rPr>
                          <w:szCs w:val="20"/>
                        </w:rPr>
                        <w:t xml:space="preserve">yJet </w:t>
                      </w:r>
                      <w:r w:rsidRPr="00D613DA">
                        <w:rPr>
                          <w:szCs w:val="20"/>
                        </w:rPr>
                        <w:fldChar w:fldCharType="begin"/>
                      </w:r>
                      <w:r w:rsidRPr="00D613DA">
                        <w:rPr>
                          <w:szCs w:val="20"/>
                        </w:rPr>
                        <w:instrText xml:space="preserve"> REF _Ref471147062 \h  \* MERGEFORMAT </w:instrText>
                      </w:r>
                      <w:r w:rsidRPr="00D613DA">
                        <w:rPr>
                          <w:szCs w:val="20"/>
                        </w:rPr>
                      </w:r>
                      <w:r w:rsidRPr="00D613DA">
                        <w:rPr>
                          <w:szCs w:val="20"/>
                        </w:rPr>
                        <w:fldChar w:fldCharType="separate"/>
                      </w:r>
                      <w:r w:rsidR="00063962" w:rsidRPr="00063962">
                        <w:rPr>
                          <w:rStyle w:val="Hipercze"/>
                          <w:color w:val="auto"/>
                          <w:szCs w:val="20"/>
                          <w:u w:val="none"/>
                          <w:lang w:val="en-US"/>
                        </w:rPr>
                        <w:t>[</w:t>
                      </w:r>
                      <w:r w:rsidR="00063962" w:rsidRPr="00063962">
                        <w:rPr>
                          <w:rStyle w:val="Hipercze"/>
                          <w:noProof/>
                          <w:color w:val="auto"/>
                          <w:szCs w:val="20"/>
                          <w:u w:val="none"/>
                          <w:lang w:val="en-US"/>
                        </w:rPr>
                        <w:t>2</w:t>
                      </w:r>
                      <w:r w:rsidRPr="00D613DA">
                        <w:rPr>
                          <w:szCs w:val="20"/>
                        </w:rPr>
                        <w:fldChar w:fldCharType="end"/>
                      </w:r>
                      <w:r w:rsidRPr="00D613DA">
                        <w:rPr>
                          <w:szCs w:val="20"/>
                        </w:rPr>
                        <w:t>]</w:t>
                      </w:r>
                      <w:r>
                        <w:rPr>
                          <w:szCs w:val="20"/>
                        </w:rPr>
                        <w:t>.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6ED6"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 w:rsidR="003C6ED6">
        <w:t>est to często rozwinięcie dziedziny fotografii. Obraz podlega akwizycji celem jego późniejszej analizy. Przykładem jest linia lotnicza EasyJet</w:t>
      </w:r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BC2969">
        <w:rPr>
          <w:noProof/>
          <w:lang w:eastAsia="pl-PL"/>
        </w:rPr>
        <w:drawing>
          <wp:inline distT="0" distB="0" distL="0" distR="0" wp14:anchorId="194B749D" wp14:editId="754333B3">
            <wp:extent cx="2687955" cy="17907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DA">
        <w:br/>
      </w:r>
      <w:r w:rsidR="00BC2969" w:rsidRPr="00BC2969">
        <w:t xml:space="preserve">Quadcoptery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lastRenderedPageBreak/>
        <w:t>Misje search &amp; rescue</w:t>
      </w:r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61D903A9" w14:textId="77777777" w:rsidR="00523C5C" w:rsidRDefault="00221E44" w:rsidP="00523C5C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Farming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>Użycie floty autonomicznych dronów wyposażonych w aparaty, kamery promieniowania cieplnego, czujniki laserowe i inny sprzęt pozwala na zebranie 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C67" w14:textId="5D54BAEA" w:rsidR="00590485" w:rsidRDefault="00523C5C" w:rsidP="00D613DA">
      <w:pPr>
        <w:pStyle w:val="Legenda"/>
        <w:ind w:left="1416" w:firstLine="12"/>
      </w:pPr>
      <w:bookmarkStart w:id="9" w:name="_Ref471723178"/>
      <w:bookmarkStart w:id="10" w:name="_Toc471934118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2</w:t>
      </w:r>
      <w:r w:rsidR="007B734F">
        <w:fldChar w:fldCharType="end"/>
      </w:r>
      <w:bookmarkEnd w:id="9"/>
      <w:r w:rsidR="009F3AE4">
        <w:t>.</w:t>
      </w:r>
      <w:r w:rsidRPr="00523C5C">
        <w:t xml:space="preserve"> </w:t>
      </w:r>
      <w:r w:rsidRPr="00BC7CFB">
        <w:t>Mapa planu misji Precision Farming</w:t>
      </w:r>
      <w:r>
        <w:t xml:space="preserve"> </w:t>
      </w:r>
      <w:r w:rsidRPr="00D53F74">
        <w:fldChar w:fldCharType="begin"/>
      </w:r>
      <w:r w:rsidRPr="00D53F74">
        <w:instrText xml:space="preserve"> REF _Ref471150642 \h  \* MERGEFORMAT </w:instrText>
      </w:r>
      <w:r w:rsidRPr="00D53F74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7</w:t>
      </w:r>
      <w:r w:rsidRPr="00D53F74">
        <w:fldChar w:fldCharType="end"/>
      </w:r>
      <w:r w:rsidRPr="00D53F74">
        <w:t>]</w:t>
      </w:r>
      <w:r w:rsidR="009F3AE4">
        <w:t>.</w:t>
      </w:r>
      <w:bookmarkEnd w:id="10"/>
    </w:p>
    <w:p w14:paraId="30285851" w14:textId="404A238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5D6DED">
        <w:rPr>
          <w:noProof/>
          <w:lang w:eastAsia="pl-PL"/>
        </w:rPr>
        <w:t xml:space="preserve"> o łącznej puli nagród 1 mln $ </w:t>
      </w:r>
      <w:r w:rsidR="005D6DED" w:rsidRPr="00D96A6F">
        <w:rPr>
          <w:noProof/>
          <w:lang w:eastAsia="pl-PL"/>
        </w:rPr>
        <w:fldChar w:fldCharType="begin"/>
      </w:r>
      <w:r w:rsidR="005D6DED" w:rsidRPr="00D96A6F">
        <w:rPr>
          <w:noProof/>
          <w:lang w:eastAsia="pl-PL"/>
        </w:rPr>
        <w:instrText xml:space="preserve"> REF _Ref471209097 \h  \* MERGEFORMAT </w:instrText>
      </w:r>
      <w:r w:rsidR="005D6DED" w:rsidRPr="00D96A6F">
        <w:rPr>
          <w:noProof/>
          <w:lang w:eastAsia="pl-PL"/>
        </w:rPr>
      </w:r>
      <w:r w:rsidR="005D6DED" w:rsidRPr="00D96A6F">
        <w:rPr>
          <w:noProof/>
          <w:lang w:eastAsia="pl-PL"/>
        </w:rPr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8</w:t>
      </w:r>
      <w:r w:rsidR="005D6DED" w:rsidRPr="00D96A6F">
        <w:rPr>
          <w:noProof/>
          <w:lang w:eastAsia="pl-PL"/>
        </w:rPr>
        <w:fldChar w:fldCharType="end"/>
      </w:r>
      <w:r w:rsidR="005D6DED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11" w:name="_Ref470188012"/>
      <w:bookmarkStart w:id="12" w:name="_Toc471934076"/>
      <w:r>
        <w:rPr>
          <w:rFonts w:cs="Times New Roman"/>
        </w:rPr>
        <w:lastRenderedPageBreak/>
        <w:t>Możliwe konfiguracje ułożenia silników</w:t>
      </w:r>
      <w:bookmarkEnd w:id="11"/>
      <w:bookmarkEnd w:id="12"/>
    </w:p>
    <w:p w14:paraId="3B86D3BB" w14:textId="4E65B74E" w:rsidR="006722D3" w:rsidRDefault="00026776" w:rsidP="00B24699">
      <w:pPr>
        <w:ind w:firstLine="708"/>
      </w:pPr>
      <w:r>
        <w:t>Istnieją dwie zasadnicze możliwości</w:t>
      </w:r>
      <w:r w:rsidR="00AF3D0D">
        <w:t xml:space="preserve"> umownego przyjęcia kierunku uznanego za przód modelu, a przez co</w:t>
      </w:r>
      <w:r>
        <w:t xml:space="preserve"> pozycjonowania układu współrzędnych względem ramy i silników. Przedstawione są na</w:t>
      </w:r>
      <w:r w:rsidR="00AF3D0D">
        <w:t xml:space="preserve"> </w:t>
      </w:r>
      <w:r w:rsidR="009F3AE4">
        <w:fldChar w:fldCharType="begin"/>
      </w:r>
      <w:r w:rsidR="009F3AE4">
        <w:instrText xml:space="preserve"> REF _Ref471770958 \h </w:instrText>
      </w:r>
      <w:r w:rsidR="009F3AE4">
        <w:fldChar w:fldCharType="separate"/>
      </w:r>
      <w:r w:rsidR="00063962">
        <w:t xml:space="preserve">Rys. </w:t>
      </w:r>
      <w:r w:rsidR="00063962">
        <w:rPr>
          <w:noProof/>
        </w:rPr>
        <w:t>2</w:t>
      </w:r>
      <w:r w:rsidR="00063962">
        <w:t>.</w:t>
      </w:r>
      <w:r w:rsidR="00063962">
        <w:rPr>
          <w:noProof/>
        </w:rPr>
        <w:t>3</w:t>
      </w:r>
      <w:r w:rsidR="009F3AE4">
        <w:fldChar w:fldCharType="end"/>
      </w:r>
      <w:r w:rsidR="009F3AE4">
        <w:t>.</w:t>
      </w:r>
    </w:p>
    <w:p w14:paraId="0BF7899C" w14:textId="77777777" w:rsidR="00523C5C" w:rsidRDefault="00A01057" w:rsidP="00AF3D0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270CF8" wp14:editId="3EE2072F">
            <wp:extent cx="2430761" cy="1266825"/>
            <wp:effectExtent l="0" t="0" r="825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41" cy="12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E0EC" w14:textId="488AE8D6" w:rsidR="00A01057" w:rsidRDefault="00523C5C" w:rsidP="00523C5C">
      <w:pPr>
        <w:pStyle w:val="Legenda"/>
      </w:pPr>
      <w:bookmarkStart w:id="13" w:name="_Ref471770958"/>
      <w:bookmarkStart w:id="14" w:name="_Ref471770759"/>
      <w:bookmarkStart w:id="15" w:name="_Toc471934119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bookmarkEnd w:id="13"/>
      <w:r w:rsidR="009F3AE4">
        <w:t>.</w:t>
      </w:r>
      <w:r>
        <w:t xml:space="preserve"> Możliwe </w:t>
      </w:r>
      <w:r w:rsidR="00AF3D0D">
        <w:t>kierunki uznane za przód modelu</w:t>
      </w:r>
      <w:r>
        <w:t xml:space="preserve"> </w:t>
      </w:r>
      <w:r>
        <w:fldChar w:fldCharType="begin"/>
      </w:r>
      <w:r>
        <w:instrText xml:space="preserve"> REF _Ref470190671 \h </w:instrText>
      </w:r>
      <w:r>
        <w:fldChar w:fldCharType="separate"/>
      </w:r>
      <w:r w:rsidR="00063962" w:rsidRPr="006472A2">
        <w:rPr>
          <w:rStyle w:val="Hipercze"/>
          <w:color w:val="auto"/>
          <w:u w:val="none"/>
        </w:rPr>
        <w:t>[</w:t>
      </w:r>
      <w:r w:rsidR="00063962">
        <w:rPr>
          <w:rStyle w:val="Hipercze"/>
          <w:noProof/>
          <w:color w:val="auto"/>
          <w:u w:val="none"/>
        </w:rPr>
        <w:t>17</w:t>
      </w:r>
      <w:r>
        <w:fldChar w:fldCharType="end"/>
      </w:r>
      <w:r>
        <w:t>].</w:t>
      </w:r>
      <w:bookmarkEnd w:id="14"/>
      <w:bookmarkEnd w:id="15"/>
    </w:p>
    <w:p w14:paraId="4C21F993" w14:textId="69ABC3A7" w:rsidR="00026776" w:rsidRPr="006722D3" w:rsidRDefault="008E2A59" w:rsidP="00B24699">
      <w:pPr>
        <w:ind w:firstLine="708"/>
      </w:pPr>
      <w:r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>
        <w:t xml:space="preserve"> w kolejnym </w:t>
      </w:r>
      <w:r w:rsidR="00A25EEB">
        <w:t>pod</w:t>
      </w:r>
      <w:r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6" w:name="_Toc471934077"/>
      <w:r w:rsidRPr="006722D3">
        <w:rPr>
          <w:rFonts w:cs="Times New Roman"/>
        </w:rPr>
        <w:lastRenderedPageBreak/>
        <w:t>Mechanika</w:t>
      </w:r>
      <w:bookmarkEnd w:id="16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7" w:name="_Toc471934078"/>
      <w:r w:rsidRPr="00A44085">
        <w:rPr>
          <w:rFonts w:cs="Times New Roman"/>
        </w:rPr>
        <w:t>Układ Współrzędnych</w:t>
      </w:r>
      <w:bookmarkEnd w:id="17"/>
    </w:p>
    <w:p w14:paraId="5ABCE1FB" w14:textId="748E37D1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177282E0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]</m:t>
        </m:r>
      </m:oMath>
      <w:r w:rsidR="00A44085" w:rsidRPr="00A44085">
        <w:rPr>
          <w:b/>
        </w:rPr>
        <w:t xml:space="preserve"> </w:t>
      </w:r>
      <w:r w:rsidR="00A44085" w:rsidRPr="00A44085">
        <w:t>i globalny układ współrzędnych</w:t>
      </w:r>
      <w:r w:rsidR="00C34782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]</m:t>
        </m:r>
      </m:oMath>
      <w:r w:rsidR="00A44085" w:rsidRPr="00A44085">
        <w:t xml:space="preserve"> jak na</w:t>
      </w:r>
      <w:r w:rsidR="00523C5C">
        <w:t xml:space="preserve"> </w:t>
      </w:r>
      <w:r w:rsidR="00523C5C">
        <w:fldChar w:fldCharType="begin"/>
      </w:r>
      <w:r w:rsidR="00523C5C">
        <w:instrText xml:space="preserve"> REF _Ref471482928 \h </w:instrText>
      </w:r>
      <w:r w:rsidR="00523C5C">
        <w:fldChar w:fldCharType="separate"/>
      </w:r>
      <w:r w:rsidR="00063962">
        <w:t xml:space="preserve">Rys. </w:t>
      </w:r>
      <w:r w:rsidR="00063962">
        <w:rPr>
          <w:noProof/>
        </w:rPr>
        <w:t>2</w:t>
      </w:r>
      <w:r w:rsidR="00063962">
        <w:t>.</w:t>
      </w:r>
      <w:r w:rsidR="00063962">
        <w:rPr>
          <w:noProof/>
        </w:rPr>
        <w:t>4</w:t>
      </w:r>
      <w:r w:rsidR="00523C5C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3F1C1366" w:rsidR="00DC7C44" w:rsidRPr="00523C5C" w:rsidRDefault="00523C5C" w:rsidP="00DC7C44">
      <w:pPr>
        <w:pStyle w:val="Legenda"/>
        <w:rPr>
          <w:noProof/>
          <w:sz w:val="24"/>
        </w:rPr>
      </w:pPr>
      <w:bookmarkStart w:id="18" w:name="_Ref471482928"/>
      <w:bookmarkStart w:id="19" w:name="_Toc471934120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bookmarkEnd w:id="18"/>
      <w:r w:rsidR="009F3AE4">
        <w:t>.</w:t>
      </w:r>
      <w:r>
        <w:t xml:space="preserve"> </w:t>
      </w:r>
      <w:r w:rsidRPr="000B1F2B">
        <w:t>Lokalny i globalny układ współrzędnych.</w:t>
      </w:r>
      <w:bookmarkEnd w:id="19"/>
      <w:r>
        <w:br/>
      </w:r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0" w:name="_Toc471934079"/>
      <w:r>
        <w:rPr>
          <w:noProof/>
          <w:lang w:eastAsia="pl-PL"/>
        </w:rPr>
        <w:t>Kinematyka</w:t>
      </w:r>
      <w:bookmarkEnd w:id="20"/>
    </w:p>
    <w:p w14:paraId="255D7668" w14:textId="4752460D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>Zdefiniowano kolejno pozycję i orientację quadcoptera w globalnym układzie współrzędnych</w:t>
      </w:r>
      <w:r w:rsidR="00C34782">
        <w:rPr>
          <w:b/>
        </w:rP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11AB5" w14:paraId="1FD7D4C7" w14:textId="77777777" w:rsidTr="00AF3D0D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  <w:vAlign w:val="center"/>
          </w:tcPr>
          <w:p w14:paraId="08DAF355" w14:textId="77777777" w:rsidR="00E11AB5" w:rsidRPr="00E11AB5" w:rsidRDefault="00E11AB5" w:rsidP="00AF3D0D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3DC6F5" w:rsidR="00E11AB5" w:rsidRPr="004171E0" w:rsidRDefault="00E11AB5" w:rsidP="00AF3D0D">
            <w:pPr>
              <w:pStyle w:val="Legenda"/>
              <w:spacing w:before="0" w:after="0"/>
              <w:jc w:val="center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="00AF3D0D" w:rsidRPr="004171E0">
              <w:rPr>
                <w:i w:val="0"/>
                <w:sz w:val="24"/>
                <w:szCs w:val="24"/>
              </w:rPr>
              <w:t>.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AF3D0D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  <w:vAlign w:val="center"/>
          </w:tcPr>
          <w:p w14:paraId="4E59B078" w14:textId="77777777" w:rsidR="00E11AB5" w:rsidRPr="00E11AB5" w:rsidRDefault="00E84C18" w:rsidP="00AF3D0D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525E6F9A" w:rsidR="00E11AB5" w:rsidRPr="004171E0" w:rsidRDefault="00E11AB5" w:rsidP="00AF3D0D">
            <w:pPr>
              <w:pStyle w:val="Legenda"/>
              <w:spacing w:before="0" w:after="0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="00AF3D0D" w:rsidRPr="004171E0">
              <w:rPr>
                <w:i w:val="0"/>
                <w:sz w:val="24"/>
                <w:szCs w:val="24"/>
              </w:rPr>
              <w:t>.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7E1875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44F5EB" w:rsidR="00E11AB5" w:rsidRPr="004171E0" w:rsidRDefault="00AF3D0D" w:rsidP="00AF3D0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7E187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C4C375A" w:rsidR="00E11AB5" w:rsidRPr="004171E0" w:rsidRDefault="00AF3D0D" w:rsidP="00AF3D0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78A0292C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4ABFDE91" w14:textId="77777777" w:rsidTr="006E78FF">
        <w:tc>
          <w:tcPr>
            <w:tcW w:w="350" w:type="pct"/>
          </w:tcPr>
          <w:p w14:paraId="38A8E852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41B66393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1" w:name="_Ref471723791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1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95E339F" w14:textId="77777777" w:rsidTr="006E78FF">
        <w:tc>
          <w:tcPr>
            <w:tcW w:w="350" w:type="pct"/>
          </w:tcPr>
          <w:p w14:paraId="5F01B5F5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4171E0" w:rsidRPr="00E11AB5" w:rsidRDefault="007E1875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609B3211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E35F423" w14:textId="77777777" w:rsidTr="006E78FF">
        <w:tc>
          <w:tcPr>
            <w:tcW w:w="350" w:type="pct"/>
          </w:tcPr>
          <w:p w14:paraId="5918B3C7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4171E0" w:rsidRDefault="007E1875" w:rsidP="004171E0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8896A2E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4171E0" w14:paraId="5F1A272F" w14:textId="77777777" w:rsidTr="006E78FF">
        <w:tc>
          <w:tcPr>
            <w:tcW w:w="350" w:type="pct"/>
          </w:tcPr>
          <w:p w14:paraId="46E38C13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4171E0" w:rsidRDefault="007E1875" w:rsidP="004171E0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29DAE2D4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8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2" w:name="_Toc471934080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22"/>
    </w:p>
    <w:p w14:paraId="6D3D0FAD" w14:textId="5604D7AD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>odel są przedstawione na</w:t>
      </w:r>
      <w:r w:rsidR="00C34782">
        <w:t xml:space="preserve"> </w:t>
      </w:r>
      <w:r w:rsidR="00C34782">
        <w:fldChar w:fldCharType="begin"/>
      </w:r>
      <w:r w:rsidR="00C34782">
        <w:instrText xml:space="preserve"> REF _Ref471770958 \h </w:instrText>
      </w:r>
      <w:r w:rsidR="00C34782">
        <w:fldChar w:fldCharType="separate"/>
      </w:r>
      <w:r w:rsidR="00063962">
        <w:t xml:space="preserve">Rys. </w:t>
      </w:r>
      <w:r w:rsidR="00063962">
        <w:rPr>
          <w:noProof/>
        </w:rPr>
        <w:t>2</w:t>
      </w:r>
      <w:r w:rsidR="00063962">
        <w:t>.</w:t>
      </w:r>
      <w:r w:rsidR="00063962">
        <w:rPr>
          <w:noProof/>
        </w:rPr>
        <w:t>3</w:t>
      </w:r>
      <w:r w:rsidR="00C34782">
        <w:fldChar w:fldCharType="end"/>
      </w:r>
      <w:r w:rsidR="00DD0AEC">
        <w:t>.</w:t>
      </w:r>
    </w:p>
    <w:p w14:paraId="719E2856" w14:textId="1CC99AED" w:rsidR="00E11AB5" w:rsidRDefault="00E11AB5" w:rsidP="00B24699">
      <w:pPr>
        <w:ind w:firstLine="708"/>
      </w:pPr>
      <w:r>
        <w:t>Siła ciągu generowana przez śmigło w zależności od prędkości obrotowej jest w przybliżeniu wyrażona wzorem</w:t>
      </w:r>
      <w:r w:rsidR="00AF3D0D">
        <w:t xml:space="preserve"> </w:t>
      </w:r>
      <w:r w:rsidR="00AF3D0D" w:rsidRPr="00187841">
        <w:fldChar w:fldCharType="begin"/>
      </w:r>
      <w:r w:rsidR="00AF3D0D" w:rsidRPr="00187841">
        <w:instrText xml:space="preserve"> REF _Ref469762957 \h  \* MERGEFORMAT </w:instrText>
      </w:r>
      <w:r w:rsidR="00AF3D0D" w:rsidRPr="00187841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0</w:t>
      </w:r>
      <w:r w:rsidR="00AF3D0D" w:rsidRPr="00187841">
        <w:fldChar w:fldCharType="end"/>
      </w:r>
      <w:r w:rsidR="00AF3D0D" w:rsidRPr="00187841">
        <w:t>]</w:t>
      </w:r>
      <w:r>
        <w:t xml:space="preserve">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57DDEAD" w14:textId="77777777" w:rsidTr="006E78FF">
        <w:tc>
          <w:tcPr>
            <w:tcW w:w="350" w:type="pct"/>
          </w:tcPr>
          <w:p w14:paraId="5B7E67C6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6B073616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71726095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9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3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8D44C18" w14:textId="0AB034B9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  <w:r w:rsidR="00C34782">
        <w:rPr>
          <w:rFonts w:eastAsiaTheme="minorEastAsia"/>
        </w:rPr>
        <w:t>.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53B50396" w14:textId="77777777" w:rsidTr="006E78FF">
        <w:tc>
          <w:tcPr>
            <w:tcW w:w="350" w:type="pct"/>
          </w:tcPr>
          <w:p w14:paraId="7E85E49F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4171E0" w:rsidRPr="00E11AB5" w:rsidRDefault="007E1875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407FA4A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4" w:name="_Ref471723796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0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4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5EA9B469" w14:textId="77777777" w:rsidTr="006E78FF">
        <w:tc>
          <w:tcPr>
            <w:tcW w:w="350" w:type="pct"/>
          </w:tcPr>
          <w:p w14:paraId="4ED74C63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4171E0" w:rsidRPr="00E11AB5" w:rsidRDefault="007E1875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4E4331DF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5" w:name="_Ref47172379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5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66A96575" w14:textId="77777777" w:rsidTr="006E78FF">
        <w:tc>
          <w:tcPr>
            <w:tcW w:w="350" w:type="pct"/>
          </w:tcPr>
          <w:p w14:paraId="207554F0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2F728FEC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6" w:name="_Ref471726097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6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BA620C3" w14:textId="0B8E9382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  <w:r w:rsidR="00C34782">
        <w:rPr>
          <w:rFonts w:eastAsiaTheme="minorEastAsia"/>
        </w:rPr>
        <w:t>.</w:t>
      </w:r>
    </w:p>
    <w:p w14:paraId="7F437FE0" w14:textId="1661BA4B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</w:t>
      </w:r>
      <w:r w:rsidR="00C34782">
        <w:rPr>
          <w:rFonts w:eastAsiaTheme="minorEastAsia"/>
        </w:rPr>
        <w:t xml:space="preserve">, jak na </w:t>
      </w:r>
      <w:r w:rsidR="00C34782">
        <w:rPr>
          <w:rFonts w:eastAsiaTheme="minorEastAsia"/>
        </w:rPr>
        <w:fldChar w:fldCharType="begin"/>
      </w:r>
      <w:r w:rsidR="00C34782">
        <w:rPr>
          <w:rFonts w:eastAsiaTheme="minorEastAsia"/>
        </w:rPr>
        <w:instrText xml:space="preserve"> REF _Ref471482928 \h </w:instrText>
      </w:r>
      <w:r w:rsidR="00C34782">
        <w:rPr>
          <w:rFonts w:eastAsiaTheme="minorEastAsia"/>
        </w:rPr>
      </w:r>
      <w:r w:rsidR="00C34782">
        <w:rPr>
          <w:rFonts w:eastAsiaTheme="minorEastAsia"/>
        </w:rPr>
        <w:fldChar w:fldCharType="separate"/>
      </w:r>
      <w:r w:rsidR="00063962">
        <w:t xml:space="preserve">Rys. </w:t>
      </w:r>
      <w:r w:rsidR="00063962">
        <w:rPr>
          <w:noProof/>
        </w:rPr>
        <w:t>2</w:t>
      </w:r>
      <w:r w:rsidR="00063962">
        <w:t>.</w:t>
      </w:r>
      <w:r w:rsidR="00063962">
        <w:rPr>
          <w:noProof/>
        </w:rPr>
        <w:t>4</w:t>
      </w:r>
      <w:r w:rsidR="00C34782">
        <w:rPr>
          <w:rFonts w:eastAsiaTheme="minorEastAsia"/>
        </w:rPr>
        <w:fldChar w:fldCharType="end"/>
      </w:r>
      <w:r w:rsidRPr="00E11AB5">
        <w:rPr>
          <w:rFonts w:eastAsiaTheme="minorEastAsia"/>
        </w:rPr>
        <w:t>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3242CC93" w14:textId="77777777" w:rsidTr="006E78FF">
        <w:tc>
          <w:tcPr>
            <w:tcW w:w="350" w:type="pct"/>
          </w:tcPr>
          <w:p w14:paraId="5B8DA690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4171E0" w:rsidRPr="00E11AB5" w:rsidRDefault="007E1875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35CBC602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7" w:name="_Toc471934081"/>
      <w:r>
        <w:rPr>
          <w:lang w:eastAsia="pl-PL"/>
        </w:rPr>
        <w:t>Momenty bezwładności</w:t>
      </w:r>
      <w:bookmarkEnd w:id="27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373A4114" w14:textId="77777777" w:rsidTr="006E78FF">
        <w:tc>
          <w:tcPr>
            <w:tcW w:w="350" w:type="pct"/>
          </w:tcPr>
          <w:p w14:paraId="4D88D377" w14:textId="77777777" w:rsidR="004171E0" w:rsidRPr="00A97151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4171E0" w:rsidRPr="00A97151" w:rsidRDefault="004171E0" w:rsidP="004171E0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5F428C65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8" w:name="_Toc471934082"/>
      <w:r>
        <w:rPr>
          <w:noProof/>
          <w:lang w:eastAsia="pl-PL"/>
        </w:rPr>
        <w:lastRenderedPageBreak/>
        <w:t>Dynamika</w:t>
      </w:r>
      <w:bookmarkEnd w:id="28"/>
    </w:p>
    <w:p w14:paraId="4FE0B853" w14:textId="7FC121F5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</w:t>
      </w:r>
      <w:r w:rsidR="004171E0">
        <w:t xml:space="preserve"> </w:t>
      </w:r>
      <w:r w:rsidR="004171E0" w:rsidRPr="004171E0">
        <w:fldChar w:fldCharType="begin"/>
      </w:r>
      <w:r w:rsidR="004171E0" w:rsidRPr="004171E0">
        <w:instrText xml:space="preserve"> REF _Ref471723791 \h  \* MERGEFORMAT </w:instrText>
      </w:r>
      <w:r w:rsidR="004171E0" w:rsidRPr="004171E0">
        <w:fldChar w:fldCharType="separate"/>
      </w:r>
      <w:r w:rsidR="00063962" w:rsidRPr="00063962">
        <w:rPr>
          <w:rFonts w:eastAsiaTheme="minorEastAsia"/>
          <w:noProof/>
          <w:szCs w:val="24"/>
          <w:lang w:eastAsia="pl-PL"/>
        </w:rPr>
        <w:t>(</w:t>
      </w:r>
      <w:r w:rsidR="00063962" w:rsidRPr="00063962">
        <w:rPr>
          <w:noProof/>
          <w:szCs w:val="24"/>
        </w:rPr>
        <w:t>2</w:t>
      </w:r>
      <w:r w:rsidR="00063962" w:rsidRPr="00063962">
        <w:rPr>
          <w:szCs w:val="24"/>
        </w:rPr>
        <w:t>.</w:t>
      </w:r>
      <w:r w:rsidR="00063962" w:rsidRPr="00063962">
        <w:rPr>
          <w:noProof/>
          <w:szCs w:val="24"/>
        </w:rPr>
        <w:t>5</w:t>
      </w:r>
      <w:r w:rsidR="004171E0" w:rsidRPr="004171E0">
        <w:fldChar w:fldCharType="end"/>
      </w:r>
      <w:r w:rsidR="004171E0" w:rsidRPr="004171E0">
        <w:t xml:space="preserve">), </w:t>
      </w:r>
      <w:r w:rsidR="004171E0" w:rsidRPr="004171E0">
        <w:fldChar w:fldCharType="begin"/>
      </w:r>
      <w:r w:rsidR="004171E0" w:rsidRPr="004171E0">
        <w:instrText xml:space="preserve"> REF _Ref471723796 \h  \* MERGEFORMAT </w:instrText>
      </w:r>
      <w:r w:rsidR="004171E0" w:rsidRPr="004171E0">
        <w:fldChar w:fldCharType="separate"/>
      </w:r>
      <w:r w:rsidR="00063962" w:rsidRPr="00063962">
        <w:rPr>
          <w:rFonts w:eastAsiaTheme="minorEastAsia"/>
          <w:noProof/>
          <w:szCs w:val="24"/>
          <w:lang w:eastAsia="pl-PL"/>
        </w:rPr>
        <w:t>(</w:t>
      </w:r>
      <w:r w:rsidR="00063962" w:rsidRPr="00063962">
        <w:rPr>
          <w:noProof/>
          <w:szCs w:val="24"/>
        </w:rPr>
        <w:t>2</w:t>
      </w:r>
      <w:r w:rsidR="00063962" w:rsidRPr="00063962">
        <w:rPr>
          <w:szCs w:val="24"/>
        </w:rPr>
        <w:t>.</w:t>
      </w:r>
      <w:r w:rsidR="00063962" w:rsidRPr="00063962">
        <w:rPr>
          <w:noProof/>
          <w:szCs w:val="24"/>
        </w:rPr>
        <w:t>10</w:t>
      </w:r>
      <w:r w:rsidR="004171E0" w:rsidRPr="004171E0">
        <w:fldChar w:fldCharType="end"/>
      </w:r>
      <w:r w:rsidR="004171E0" w:rsidRPr="004171E0">
        <w:t xml:space="preserve">) i </w:t>
      </w:r>
      <w:r w:rsidR="004171E0" w:rsidRPr="004171E0">
        <w:fldChar w:fldCharType="begin"/>
      </w:r>
      <w:r w:rsidR="004171E0" w:rsidRPr="004171E0">
        <w:instrText xml:space="preserve"> REF _Ref471723798 \h  \* MERGEFORMAT </w:instrText>
      </w:r>
      <w:r w:rsidR="004171E0" w:rsidRPr="004171E0">
        <w:fldChar w:fldCharType="separate"/>
      </w:r>
      <w:r w:rsidR="00063962" w:rsidRPr="00063962">
        <w:rPr>
          <w:rFonts w:eastAsiaTheme="minorEastAsia"/>
          <w:noProof/>
          <w:szCs w:val="24"/>
          <w:lang w:eastAsia="pl-PL"/>
        </w:rPr>
        <w:t>(</w:t>
      </w:r>
      <w:r w:rsidR="00063962" w:rsidRPr="00063962">
        <w:rPr>
          <w:noProof/>
          <w:szCs w:val="24"/>
        </w:rPr>
        <w:t>2</w:t>
      </w:r>
      <w:r w:rsidR="00063962" w:rsidRPr="00063962">
        <w:rPr>
          <w:szCs w:val="24"/>
        </w:rPr>
        <w:t>.</w:t>
      </w:r>
      <w:r w:rsidR="00063962" w:rsidRPr="00063962">
        <w:rPr>
          <w:noProof/>
          <w:szCs w:val="24"/>
        </w:rPr>
        <w:t>11</w:t>
      </w:r>
      <w:r w:rsidR="004171E0" w:rsidRPr="004171E0">
        <w:fldChar w:fldCharType="end"/>
      </w:r>
      <w:r w:rsidR="004171E0" w:rsidRPr="004171E0">
        <w:t>)</w:t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723"/>
        <w:gridCol w:w="796"/>
      </w:tblGrid>
      <w:tr w:rsidR="004171E0" w14:paraId="6789096E" w14:textId="77777777" w:rsidTr="006E78FF">
        <w:tc>
          <w:tcPr>
            <w:tcW w:w="348" w:type="pct"/>
          </w:tcPr>
          <w:p w14:paraId="7B0C2955" w14:textId="77777777" w:rsidR="004171E0" w:rsidRPr="0024324A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6020678C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96"/>
      </w:tblGrid>
      <w:tr w:rsidR="004171E0" w14:paraId="20052C1D" w14:textId="77777777" w:rsidTr="006E78FF">
        <w:tc>
          <w:tcPr>
            <w:tcW w:w="4647" w:type="pct"/>
          </w:tcPr>
          <w:p w14:paraId="005D51BB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1396C9D6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3F07F15F" w:rsidR="0024324A" w:rsidRDefault="0024324A" w:rsidP="0024324A">
      <w:r>
        <w:t>gdzie:</w:t>
      </w:r>
      <w:r>
        <w:br/>
        <w:t xml:space="preserve">m – masa </w:t>
      </w:r>
      <w:r w:rsidR="004171E0">
        <w:t>quadcopter;</w:t>
      </w:r>
      <w:r>
        <w:br/>
        <w:t>g – przyspieszenie ziemskie równe</w:t>
      </w:r>
      <w:r w:rsidR="004171E0">
        <w:t>;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  <w:r w:rsidR="004171E0">
        <w:rPr>
          <w:rFonts w:eastAsiaTheme="minorEastAsia"/>
        </w:rPr>
        <w:t>.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7DA5BB21" w14:textId="77777777" w:rsidTr="006E78FF">
        <w:tc>
          <w:tcPr>
            <w:tcW w:w="350" w:type="pct"/>
          </w:tcPr>
          <w:p w14:paraId="2AC1716F" w14:textId="77777777" w:rsidR="004171E0" w:rsidRPr="0024324A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4171E0" w:rsidRPr="0024324A" w:rsidRDefault="007E1875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C6B4567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9" w:name="_Toc471934083"/>
      <w:r>
        <w:rPr>
          <w:rFonts w:cs="Times New Roman"/>
        </w:rPr>
        <w:lastRenderedPageBreak/>
        <w:t>Podstawowe elementy</w:t>
      </w:r>
      <w:bookmarkEnd w:id="29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2EC3A9B9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  <w:r w:rsidR="004171E0">
        <w:t>;</w:t>
      </w:r>
    </w:p>
    <w:p w14:paraId="7AC28B39" w14:textId="2352DA60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  <w:r w:rsidR="004171E0">
        <w:t>;</w:t>
      </w:r>
    </w:p>
    <w:p w14:paraId="1464003F" w14:textId="3C90693F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  <w:r w:rsidR="004171E0">
        <w:t>;</w:t>
      </w:r>
    </w:p>
    <w:p w14:paraId="5B6A3226" w14:textId="0B225D99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  <w:r w:rsidR="004171E0">
        <w:t>;</w:t>
      </w:r>
    </w:p>
    <w:p w14:paraId="1412BDAA" w14:textId="406D638A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ECS – Electronic Speed Control – kontroler obrotów do każdego silnika</w:t>
      </w:r>
      <w:r w:rsidR="004171E0">
        <w:t>;</w:t>
      </w:r>
    </w:p>
    <w:p w14:paraId="2E02DEC7" w14:textId="3F907E5F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  <w:r w:rsidR="004171E0">
        <w:t>;</w:t>
      </w:r>
    </w:p>
    <w:p w14:paraId="3F293EBA" w14:textId="254CE92A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  <w:r w:rsidR="004171E0">
        <w:t>.</w:t>
      </w:r>
    </w:p>
    <w:p w14:paraId="2C583585" w14:textId="300ABCD8" w:rsidR="0024324A" w:rsidRDefault="00DE36D4" w:rsidP="00B465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6F508" wp14:editId="5EE48540">
                <wp:simplePos x="0" y="0"/>
                <wp:positionH relativeFrom="column">
                  <wp:posOffset>632460</wp:posOffset>
                </wp:positionH>
                <wp:positionV relativeFrom="paragraph">
                  <wp:posOffset>4494530</wp:posOffset>
                </wp:positionV>
                <wp:extent cx="4474845" cy="635"/>
                <wp:effectExtent l="0" t="0" r="0" b="0"/>
                <wp:wrapTopAndBottom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82897" w14:textId="470DA264" w:rsidR="00A93AF0" w:rsidRPr="00AE3CC6" w:rsidRDefault="00A93AF0" w:rsidP="00DE36D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471934121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639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\s 1 </w:instrText>
                            </w:r>
                            <w:r>
                              <w:fldChar w:fldCharType="separate"/>
                            </w:r>
                            <w:r w:rsidR="0006396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Schemat podstawowej konstrukcji.</w:t>
                            </w:r>
                            <w:bookmarkEnd w:id="30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F508" id="Pole tekstowe 62" o:spid="_x0000_s1027" type="#_x0000_t202" style="position:absolute;margin-left:49.8pt;margin-top:353.9pt;width:352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" stroked="f">
                <v:textbox style="mso-fit-shape-to-text:t" inset="0,0,0,0">
                  <w:txbxContent>
                    <w:p w14:paraId="58482897" w14:textId="470DA264" w:rsidR="00A93AF0" w:rsidRPr="00AE3CC6" w:rsidRDefault="00A93AF0" w:rsidP="00DE36D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1" w:name="_Toc471934121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639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. \* ARABIC \s 1 </w:instrText>
                      </w:r>
                      <w:r>
                        <w:fldChar w:fldCharType="separate"/>
                      </w:r>
                      <w:r w:rsidR="0006396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Schemat podstawowej konstrukcji.</w:t>
                      </w:r>
                      <w:bookmarkEnd w:id="31"/>
                      <w: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E5FDD2" wp14:editId="3EA79702">
                <wp:simplePos x="0" y="0"/>
                <wp:positionH relativeFrom="margin">
                  <wp:align>center</wp:align>
                </wp:positionH>
                <wp:positionV relativeFrom="paragraph">
                  <wp:posOffset>738165</wp:posOffset>
                </wp:positionV>
                <wp:extent cx="4474845" cy="3699510"/>
                <wp:effectExtent l="0" t="0" r="20955" b="15240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45" cy="3699510"/>
                          <a:chOff x="0" y="0"/>
                          <a:chExt cx="4474845" cy="369951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520456" y="1127051"/>
                            <a:ext cx="1450340" cy="1098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87218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Sterownik lo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87079" y="435935"/>
                            <a:ext cx="1143000" cy="318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A2914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Odbiornik 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83442" y="435935"/>
                            <a:ext cx="1143000" cy="320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B5956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669312" y="435935"/>
                            <a:ext cx="1143000" cy="32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FD59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B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7214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B82B7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24401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615A4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636875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CC39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444949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66194" w14:textId="77777777" w:rsidR="00A93AF0" w:rsidRDefault="00A93AF0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93405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EF31A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13A11A5E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25464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4A42C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503AE0A9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7DC98177" w14:textId="77777777" w:rsidR="00A93AF0" w:rsidRDefault="00A93AF0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647507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81E07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2D64B2C2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0B2A8982" w14:textId="77777777" w:rsidR="00A93AF0" w:rsidRDefault="00A93AF0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45558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0200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7CCE93D7" w14:textId="77777777" w:rsidR="00A93AF0" w:rsidRDefault="00A93AF0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1C0A87C8" w14:textId="77777777" w:rsidR="00A93AF0" w:rsidRDefault="00A93AF0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474845" cy="36995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75907" y="21265"/>
                            <a:ext cx="18637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D3A10" w14:textId="77777777" w:rsidR="00A93AF0" w:rsidRPr="00347440" w:rsidRDefault="00A93AF0" w:rsidP="0024324A">
                              <w:pPr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7440">
                                <w:rPr>
                                  <w:sz w:val="28"/>
                                  <w:szCs w:val="28"/>
                                </w:rPr>
                                <w:t>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20726" y="754911"/>
                            <a:ext cx="589573" cy="642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92056" y="744279"/>
                            <a:ext cx="659423" cy="6507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rot="5400000">
                            <a:off x="893136" y="1286539"/>
                            <a:ext cx="1607820" cy="557530"/>
                          </a:xfrm>
                          <a:prstGeom prst="bentConnector3">
                            <a:avLst>
                              <a:gd name="adj1" fmla="val 221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5400000">
                            <a:off x="467833" y="999460"/>
                            <a:ext cx="1644015" cy="1184275"/>
                          </a:xfrm>
                          <a:prstGeom prst="bentConnector3">
                            <a:avLst>
                              <a:gd name="adj1" fmla="val 1042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/>
                        <wps:spPr>
                          <a:xfrm rot="16200000" flipH="1">
                            <a:off x="1993605" y="1281223"/>
                            <a:ext cx="1608748" cy="569986"/>
                          </a:xfrm>
                          <a:prstGeom prst="bentConnector3">
                            <a:avLst>
                              <a:gd name="adj1" fmla="val 215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/>
                        <wps:spPr>
                          <a:xfrm rot="16200000" flipH="1">
                            <a:off x="2365745" y="983511"/>
                            <a:ext cx="1631315" cy="1190625"/>
                          </a:xfrm>
                          <a:prstGeom prst="bentConnector3">
                            <a:avLst>
                              <a:gd name="adj1" fmla="val 1119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2382" y="2764465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54172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987749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37"/>
                        <wps:cNvCnPr/>
                        <wps:spPr>
                          <a:xfrm>
                            <a:off x="378519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38"/>
                        <wps:cNvCnPr/>
                        <wps:spPr>
                          <a:xfrm flipH="1">
                            <a:off x="903768" y="1967023"/>
                            <a:ext cx="703384" cy="4308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92056" y="1967023"/>
                            <a:ext cx="659130" cy="4305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16149" y="2126511"/>
                            <a:ext cx="219856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647507" y="2126511"/>
                            <a:ext cx="246184" cy="272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786810" y="1871330"/>
                            <a:ext cx="817245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892596" y="2222204"/>
                            <a:ext cx="158750" cy="2466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2445489" y="2222204"/>
                            <a:ext cx="202223" cy="2468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 flipV="1">
                            <a:off x="2892056" y="1871330"/>
                            <a:ext cx="782516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FDD2" id="Grupa 61" o:spid="_x0000_s1028" style="position:absolute;margin-left:0;margin-top:58.1pt;width:352.35pt;height:291.3pt;z-index:251681792;mso-position-horizontal:center;mso-position-horizontal-relative:margin" coordsize="44748,3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">
                <v:oval id="Oval 4" o:spid="_x0000_s1029" style="position:absolute;left:15204;top:11270;width:14503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bsQA&#10;AADaAAAADwAAAGRycy9kb3ducmV2LnhtbESPQUvDQBSE74L/YXmCF2leWkqR2G1RoUR6Ka3i+TX7&#10;TILZt2F320R/fVcQehxm5htmuR5tp87sQ+tEwzTLQbFUzrRSa/h430weQYVIYqhzwhp+OMB6dXuz&#10;pMK4QfZ8PsRaJYiEgjQ0MfYFYqgathQy17Mk78t5SzFJX6PxNCS47XCW5wu01EpaaKjn14ar78PJ&#10;asB8KHGKQ7/1n/Pdy7E87X7LB63v78bnJ1CRx3gN/7ffjIY5/F1JN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C27EAAAA2g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72587218" w14:textId="77777777" w:rsidR="00A93AF0" w:rsidRDefault="00A93AF0" w:rsidP="0024324A">
                        <w:pPr>
                          <w:jc w:val="center"/>
                        </w:pPr>
                        <w:r>
                          <w:t>Sterownik lotu</w:t>
                        </w:r>
                      </w:p>
                    </w:txbxContent>
                  </v:textbox>
                </v:oval>
                <v:roundrect id="Rounded Rectangle 6" o:spid="_x0000_s1030" style="position:absolute;left:2870;top:4359;width:11430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498A2914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Odbiornik RC</w:t>
                        </w:r>
                      </w:p>
                    </w:txbxContent>
                  </v:textbox>
                </v:roundrect>
                <v:roundrect id="Rounded Rectangle 7" o:spid="_x0000_s1031" style="position:absolute;left:30834;top:4359;width:11430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043B5956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IMU</w:t>
                        </w:r>
                      </w:p>
                    </w:txbxContent>
                  </v:textbox>
                </v:roundrect>
                <v:roundrect id="Rounded Rectangle 8" o:spid="_x0000_s1032" style="position:absolute;left:16693;top:4359;width:11430;height:3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1C88FD59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Bateria</w:t>
                        </w:r>
                      </w:p>
                    </w:txbxContent>
                  </v:textbox>
                </v:roundrect>
                <v:roundrect id="Rounded Rectangle 9" o:spid="_x0000_s1033" style="position:absolute;left:3721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6BB82B7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3" o:spid="_x0000_s1034" style="position:absolute;left:12440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2CD615A4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4" o:spid="_x0000_s1035" style="position:absolute;left:26368;top:24029;width:641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50EECC39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5" o:spid="_x0000_s1036" style="position:absolute;left:34449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awcEA&#10;AADb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B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WsH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21066194" w14:textId="77777777" w:rsidR="00A93AF0" w:rsidRDefault="00A93AF0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6" o:spid="_x0000_s1037" style="position:absolute;left:3934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EtsEA&#10;AADbAAAADwAAAGRycy9kb3ducmV2LnhtbERPTWvCQBC9C/6HZYRexGwqNA0xq4TaQq/V9tDbkJ0m&#10;obuzIbvG1F/vFgRv83ifU+4ma8RIg+8cK3hMUhDEtdMdNwo+j2+rHIQPyBqNY1LwRx522/msxEK7&#10;M3/QeAiNiCHsC1TQhtAXUvq6JYs+cT1x5H7cYDFEODRSD3iO4dbIdZpm0mLHsaHFnl5aqn8PJ6vA&#10;PVW4vIT11/PrtzbUmzrL9rlSD4up2oAINIW7+OZ+13F+Bv+/x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Lb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65EF31A" w14:textId="77777777" w:rsidR="00A93AF0" w:rsidRDefault="00A93AF0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13A11A5E" w14:textId="77777777" w:rsidR="00A93AF0" w:rsidRDefault="00A93AF0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</w:txbxContent>
                  </v:textbox>
                </v:roundrect>
                <v:roundrect id="Rounded Rectangle 17" o:spid="_x0000_s1038" style="position:absolute;left:12546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1DA4A42C" w14:textId="77777777" w:rsidR="00A93AF0" w:rsidRDefault="00A93AF0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503AE0A9" w14:textId="77777777" w:rsidR="00A93AF0" w:rsidRDefault="00A93AF0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7DC98177" w14:textId="77777777" w:rsidR="00A93AF0" w:rsidRDefault="00A93AF0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8" o:spid="_x0000_s1039" style="position:absolute;left:26475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37B81E07" w14:textId="77777777" w:rsidR="00A93AF0" w:rsidRDefault="00A93AF0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2D64B2C2" w14:textId="77777777" w:rsidR="00A93AF0" w:rsidRDefault="00A93AF0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0B2A8982" w14:textId="77777777" w:rsidR="00A93AF0" w:rsidRDefault="00A93AF0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9" o:spid="_x0000_s1040" style="position:absolute;left:34555;top:29558;width:6414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QxMAA&#10;AADbAAAADwAAAGRycy9kb3ducmV2LnhtbERPS4vCMBC+L/gfwgheFk0Vtmo1iugKXtfHwdvQjG0x&#10;mZQmatdfvxEWvM3H95z5srVG3KnxlWMFw0ECgjh3uuJCwfGw7U9A+ICs0TgmBb/kYbnofMwx0+7B&#10;P3Tfh0LEEPYZKihDqDMpfV6SRT9wNXHkLq6xGCJsCqkbfMRwa+QoSVJpseLYUGJN65Ly6/5mFbiv&#10;FX4+w+g0/j5rQ7XJ03QzUarXbVczEIHa8Bb/u3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xQxM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45F90200" w14:textId="77777777" w:rsidR="00A93AF0" w:rsidRDefault="00A93AF0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7CCE93D7" w14:textId="77777777" w:rsidR="00A93AF0" w:rsidRDefault="00A93AF0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1C0A87C8" w14:textId="77777777" w:rsidR="00A93AF0" w:rsidRDefault="00A93AF0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0" o:spid="_x0000_s1041" style="position:absolute;width:44748;height:36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rb8AA&#10;AADbAAAADwAAAGRycy9kb3ducmV2LnhtbERPzWoCMRC+F3yHMEJvNeseSrsaRZRCqRTq6gOMybi7&#10;uJksyVS3b98cCj1+fP/L9eh7daOYusAG5rMCFLENruPGwOn49vQCKgmywz4wGfihBOvV5GGJlQt3&#10;PtCtlkblEE4VGmhFhkrrZFvymGZhIM7cJUSPkmFstIt4z+G+12VRPGuPHeeGFgfatmSv9bc30MdD&#10;OVw+ddh/7Dey+zrbTl6tMY/TcbMAJTTKv/jP/e4MlHl9/pJ/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Zrb8AAAADbAAAADwAAAAAAAAAAAAAAAACYAgAAZHJzL2Rvd25y&#10;ZXYueG1sUEsFBgAAAAAEAAQA9QAAAIUDAAAAAA==&#10;" filled="f" strokecolor="#70ad47 [3209]" strokeweight="1pt">
                  <v:stroke joinstyle="miter"/>
                </v:roundrect>
                <v:shape id="Text Box 21" o:spid="_x0000_s1042" type="#_x0000_t202" style="position:absolute;left:12759;top:212;width:186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  <v:textbox>
                    <w:txbxContent>
                      <w:p w14:paraId="4C9D3A10" w14:textId="77777777" w:rsidR="00A93AF0" w:rsidRPr="00347440" w:rsidRDefault="00A93AF0" w:rsidP="0024324A">
                        <w:pPr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7440">
                          <w:rPr>
                            <w:sz w:val="28"/>
                            <w:szCs w:val="28"/>
                          </w:rPr>
                          <w:t>Rama</w:t>
                        </w:r>
                      </w:p>
                    </w:txbxContent>
                  </v:textbox>
                </v:shape>
                <v:shape id="Straight Arrow Connector 23" o:spid="_x0000_s1043" type="#_x0000_t32" style="position:absolute;left:10207;top:7549;width:5895;height:6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24" o:spid="_x0000_s1044" type="#_x0000_t32" style="position:absolute;left:28920;top:7442;width:6594;height:6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YF8MAAADbAAAADwAAAGRycy9kb3ducmV2LnhtbESPQWvCQBSE7wX/w/KE3uomI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WBfDAAAA2wAAAA8AAAAAAAAAAAAA&#10;AAAAoQIAAGRycy9kb3ducmV2LnhtbFBLBQYAAAAABAAEAPkAAACR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45" type="#_x0000_t34" style="position:absolute;left:8930;top:12865;width:16079;height:55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kMEAAADbAAAADwAAAGRycy9kb3ducmV2LnhtbERPy2rCQBTdF/yH4QrdFJ0YSqypY5BA&#10;HxsFreD2krnNBDN3QmaapH/fWRRcHs57W0y2FQP1vnGsYLVMQBBXTjdcK7h8vS1eQPiArLF1TAp+&#10;yUOxmz1sMddu5BMN51CLGMI+RwUmhC6X0leGLPql64gj9+16iyHCvpa6xzGG21amSZJJiw3HBoMd&#10;lYaq2/nHKrhmHW7WR0PJ03N549PHe3YorVKP82n/CiLQFO7if/enVpDGsfFL/A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QyQwQAAANsAAAAPAAAAAAAAAAAAAAAA&#10;AKECAABkcnMvZG93bnJldi54bWxQSwUGAAAAAAQABAD5AAAAjwMAAAAA&#10;" adj="4776" strokecolor="#5b9bd5 [3204]" strokeweight=".5pt">
                  <v:stroke endarrow="open"/>
                </v:shape>
                <v:shape id="Elbow Connector 29" o:spid="_x0000_s1046" type="#_x0000_t34" style="position:absolute;left:4677;top:9995;width:16441;height:118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Q9sQAAADbAAAADwAAAGRycy9kb3ducmV2LnhtbESPW2sCMRCF3wv9D2EKfdNsLZS6GkWk&#10;3goKXqCvw2bcDd1MliSu239vBKGPh3P5OONpZ2vRkg/GsYK3fgaCuHDacKngdFz0PkGEiKyxdkwK&#10;/ijAdPL8NMZcuyvvqT3EUqQRDjkqqGJscilDUZHF0HcNcfLOzluMSfpSao/XNG5rOciyD2nRcCJU&#10;2NC8ouL3cLEJ4ruvy+zczjebrdl9D99Xy9b8KPX60s1GICJ18T/8aK+1gsEQ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xD2xAAAANsAAAAPAAAAAAAAAAAA&#10;AAAAAKECAABkcnMvZG93bnJldi54bWxQSwUGAAAAAAQABAD5AAAAkgMAAAAA&#10;" adj="2252" strokecolor="#5b9bd5 [3204]" strokeweight=".5pt">
                  <v:stroke endarrow="open"/>
                </v:shape>
                <v:shape id="Elbow Connector 32" o:spid="_x0000_s1047" type="#_x0000_t34" style="position:absolute;left:19935;top:12812;width:16087;height:57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qAAsUAAADbAAAADwAAAGRycy9kb3ducmV2LnhtbESPT2vCQBTE7wW/w/KE3pqNFkpNs0ot&#10;FTyIYFTa4yP78gezb9Ps1iTfvisUPA4z8xsmXQ2mEVfqXG1ZwSyKQRDnVtdcKjgdN0+vIJxH1thY&#10;JgUjOVgtJw8pJtr2fKBr5ksRIOwSVFB53yZSurwigy6yLXHwCtsZ9EF2pdQd9gFuGjmP4xdpsOaw&#10;UGFLHxXll+zXKPjeUL++xM252H/uRvpqi5/DolDqcTq8v4HwNPh7+L+91Qqe53D7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qAAsUAAADbAAAADwAAAAAAAAAA&#10;AAAAAAChAgAAZHJzL2Rvd25yZXYueG1sUEsFBgAAAAAEAAQA+QAAAJMDAAAAAA==&#10;" adj="4659" strokecolor="#5b9bd5 [3204]" strokeweight=".5pt">
                  <v:stroke endarrow="open"/>
                </v:shape>
                <v:shape id="Elbow Connector 33" o:spid="_x0000_s1048" type="#_x0000_t34" style="position:absolute;left:23657;top:9834;width:16313;height:119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+CFsMAAADbAAAADwAAAGRycy9kb3ducmV2LnhtbESPQWvCQBSE7wX/w/IEb3VjQ0Wiq4hQ&#10;yaWF2l68PbLPJJh9b8muMf77bqHQ4zAz3zCb3eg6NVAfWmEDi3kGirgS23Jt4Pvr7XkFKkRki50w&#10;GXhQgN128rTBwsqdP2k4xVolCIcCDTQx+kLrUDXkMMzFEyfvIr3DmGRfa9vjPcFdp1+ybKkdtpwW&#10;GvR0aKi6nm7OAA1yFC/LLL+eX+P7flX6j0tpzGw67tegIo3xP/zXLq2BPIffL+kH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ghbDAAAA2wAAAA8AAAAAAAAAAAAA&#10;AAAAoQIAAGRycy9kb3ducmV2LnhtbFBLBQYAAAAABAAEAPkAAACRAwAAAAA=&#10;" adj="2418" strokecolor="#5b9bd5 [3204]" strokeweight=".5pt">
                  <v:stroke endarrow="open"/>
                </v:shape>
                <v:shape id="Straight Arrow Connector 34" o:spid="_x0000_s1049" type="#_x0000_t32" style="position:absolute;left:7123;top:27644;width:0;height:1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xu8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uYL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2DG7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5" o:spid="_x0000_s1050" type="#_x0000_t32" style="position:absolute;left:1541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UI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JQg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36" o:spid="_x0000_s1051" type="#_x0000_t32" style="position:absolute;left:2987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KV8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gpX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7" o:spid="_x0000_s1052" type="#_x0000_t32" style="position:absolute;left:37851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38" o:spid="_x0000_s1053" type="#_x0000_t32" style="position:absolute;left:9037;top:19670;width:7034;height:4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GW8MAAADbAAAADwAAAGRycy9kb3ducmV2LnhtbESPQWvCQBSE7wX/w/KE3uomU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hlv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39" o:spid="_x0000_s1054" type="#_x0000_t32" style="position:absolute;left:28920;top:19670;width:6591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eJcAAAADbAAAADwAAAGRycy9kb3ducmV2LnhtbESPQYvCMBSE7wv+h/AEL6KpL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ZniX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40" o:spid="_x0000_s1055" type="#_x0000_t32" style="position:absolute;left:16161;top:21265;width:2199;height:2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7tM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Lu0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41" o:spid="_x0000_s1056" type="#_x0000_t32" style="position:absolute;left:26475;top:21265;width:2461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42" o:spid="_x0000_s1057" type="#_x0000_t32" style="position:absolute;left:7868;top:18713;width:8172;height:5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7ZsMAAADbAAAADwAAAGRycy9kb3ducmV2LnhtbESPQWvCQBSE7wX/w/KEXopuDFJKdBUT&#10;EIQeSmOh9PbIPrPB7NuQXZP477tCocdhZr5htvvJtmKg3jeOFayWCQjiyumGawVf5+PiDYQPyBpb&#10;x6TgTh72u9nTFjPtRv6koQy1iBD2GSowIXSZlL4yZNEvXUccvYvrLYYo+1rqHscIt61Mk+RVWmw4&#10;LhjsqDBUXcubVZC7mqt3i+bno+iuTC/l+J3flXqeT4cNiEBT+A//tU9awTqFx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aO2b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3" o:spid="_x0000_s1058" type="#_x0000_t32" style="position:absolute;left:18925;top:22222;width:1588;height:2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e/cIAAADbAAAADwAAAGRycy9kb3ducmV2LnhtbESPQYvCMBSE7wv+h/AEL4umuotINYoK&#10;grAH2SqIt0fzbIrNS2mirf/eCAt7HGbmG2ax6mwlHtT40rGC8SgBQZw7XXKh4HTcDWcgfEDWWDkm&#10;BU/ysFr2PhaYatfyLz2yUIgIYZ+iAhNCnUrpc0MW/cjVxNG7usZiiLIppG6wjXBbyUmSTKXFkuOC&#10;wZq2hvJbdrcKNq7g/MeiuRy29Y3pM2vPm6dSg363noMI1IX/8F97rxV8f8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ae/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4" o:spid="_x0000_s1059" type="#_x0000_t32" style="position:absolute;left:24454;top:22222;width:2023;height:24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rR8MAAADbAAAADwAAAGRycy9kb3ducmV2LnhtbESPQYvCMBSE74L/ITxhb5p2EZVqLFJc&#10;8LB7sPoDns2zLTYvpUlr/febhQWPw8x8w+zS0TRioM7VlhXEiwgEcWF1zaWC6+VrvgHhPLLGxjIp&#10;eJGDdD+d7DDR9slnGnJfigBhl6CCyvs2kdIVFRl0C9sSB+9uO4M+yK6UusNngJtGfkbRShqsOSxU&#10;2FJWUfHIe6Mg/xni7Duq+9Nx3a/k67LOzHBT6mM2HrYgPI3+Hf5vn7SC5RL+vo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K0f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5" o:spid="_x0000_s1060" type="#_x0000_t32" style="position:absolute;left:28920;top:18713;width:7825;height:5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O3MQAAADbAAAADwAAAGRycy9kb3ducmV2LnhtbESPzWrDMBCE74W8g9hAbo2ckDrFiRKC&#10;acGH9lCnD7CxNraJtTKW/Pf2VaHQ4zAz3zDH82QaMVDnassKNusIBHFhdc2lgu/r+/MrCOeRNTaW&#10;ScFMDs6nxdMRE21H/qIh96UIEHYJKqi8bxMpXVGRQbe2LXHw7rYz6IPsSqk7HAPcNHIbRbE0WHNY&#10;qLCltKLikfdGQf45bNKPqO6zt30fy/m6T81wU2q1nC4HEJ4m/x/+a2dawe4Ffr+EH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47cxAAAANsAAAAPAAAAAAAAAAAA&#10;AAAAAKECAABkcnMvZG93bnJldi54bWxQSwUGAAAAAAQABAD5AAAAkgMAAAAA&#10;" strokecolor="#5b9bd5 [3204]" strokeweight=".5pt">
                  <v:stroke endarrow="open" joinstyle="miter"/>
                </v:shape>
                <w10:wrap type="topAndBottom" anchorx="margin"/>
              </v:group>
            </w:pict>
          </mc:Fallback>
        </mc:AlternateContent>
      </w:r>
      <w:r w:rsidR="0024324A">
        <w:rPr>
          <w:noProof/>
          <w:lang w:eastAsia="pl-PL"/>
        </w:rPr>
        <w:t>Minimum niezbędbych części do budowy quadcoptera</w:t>
      </w:r>
      <w:r w:rsidR="0024324A">
        <w:t xml:space="preserve"> i </w:t>
      </w:r>
      <w:r w:rsidR="00DD0AEC">
        <w:t>kierunki ich wzajemnych</w:t>
      </w:r>
      <w:r w:rsidR="0024324A"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 w:rsidR="0024324A">
        <w:br/>
      </w:r>
      <w:r w:rsidR="0024324A">
        <w:lastRenderedPageBreak/>
        <w:t>Gdzie:</w:t>
      </w:r>
      <w:r w:rsidR="0024324A">
        <w:br/>
        <w:t>kolor czarny – przepływ informacji</w:t>
      </w:r>
      <w:r w:rsidR="004171E0">
        <w:t>;</w:t>
      </w:r>
      <w:r w:rsidR="0024324A">
        <w:br/>
        <w:t>kolor niebieski – przepływ zasilania</w:t>
      </w:r>
      <w:r w:rsidR="004171E0">
        <w:t>.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32" w:name="_Toc471934084"/>
      <w:r>
        <w:t>Rama</w:t>
      </w:r>
      <w:bookmarkEnd w:id="32"/>
    </w:p>
    <w:p w14:paraId="4DF741BF" w14:textId="72F9B255" w:rsidR="0024324A" w:rsidRDefault="006A5B91" w:rsidP="006A5B91">
      <w:pPr>
        <w:ind w:firstLine="708"/>
      </w:pPr>
      <w:r>
        <w:t>Multik</w:t>
      </w:r>
      <w:r w:rsidR="0024324A">
        <w:t xml:space="preserve">optery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33" w:name="_Toc471934085"/>
      <w:r>
        <w:lastRenderedPageBreak/>
        <w:t>Sterownik lotu</w:t>
      </w:r>
      <w:bookmarkEnd w:id="33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4" w:name="_Toc471934086"/>
      <w:r>
        <w:t>Bateria</w:t>
      </w:r>
      <w:bookmarkEnd w:id="34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5" w:name="_Toc471934087"/>
      <w:r>
        <w:t>Kontrolery obrotów</w:t>
      </w:r>
      <w:bookmarkEnd w:id="35"/>
    </w:p>
    <w:p w14:paraId="79A5C025" w14:textId="0B7FC51D" w:rsidR="00FC1B15" w:rsidRDefault="00FC1B15" w:rsidP="006A5B91">
      <w:pPr>
        <w:ind w:firstLine="708"/>
      </w:pPr>
      <w:r>
        <w:t xml:space="preserve">ESC (Electronic Speed Controler) </w:t>
      </w:r>
      <w:r w:rsidR="00E63176">
        <w:t>jest układem elektronicznym działającym jako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6" w:name="_Toc471934088"/>
      <w:r>
        <w:lastRenderedPageBreak/>
        <w:t>Silniki</w:t>
      </w:r>
      <w:bookmarkEnd w:id="36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063962" w:rsidRPr="006472A2">
        <w:rPr>
          <w:rStyle w:val="Hipercze"/>
          <w:color w:val="auto"/>
          <w:u w:val="none"/>
          <w:lang w:val="en-US"/>
        </w:rPr>
        <w:t>[</w:t>
      </w:r>
      <w:r w:rsidR="00063962">
        <w:rPr>
          <w:rStyle w:val="Hipercze"/>
          <w:noProof/>
          <w:color w:val="auto"/>
          <w:u w:val="none"/>
          <w:lang w:val="en-US"/>
        </w:rPr>
        <w:t>14</w:t>
      </w:r>
      <w:r w:rsidR="00576E1A">
        <w:fldChar w:fldCharType="end"/>
      </w:r>
      <w:r w:rsidR="00576E1A">
        <w:t xml:space="preserve">]. </w:t>
      </w:r>
      <w:r w:rsidR="00B9052B">
        <w:t>Są to silniki synchroniczne, nie</w:t>
      </w:r>
      <w:r w:rsidR="0016050F">
        <w:t xml:space="preserve"> korzystające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7" w:name="_Toc471934089"/>
      <w:r>
        <w:t>Śmigła</w:t>
      </w:r>
      <w:bookmarkEnd w:id="37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="00063962" w:rsidRPr="00063962">
        <w:rPr>
          <w:rStyle w:val="Hipercze"/>
          <w:color w:val="auto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8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="00063962" w:rsidRPr="00063962">
        <w:rPr>
          <w:rStyle w:val="Hipercze"/>
          <w:color w:val="auto"/>
          <w:u w:val="none"/>
        </w:rPr>
        <w:t>[</w:t>
      </w:r>
      <w:r w:rsidR="00063962" w:rsidRPr="00063962">
        <w:rPr>
          <w:rStyle w:val="Hipercze"/>
          <w:noProof/>
          <w:color w:val="auto"/>
          <w:u w:val="none"/>
        </w:rPr>
        <w:t>18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="00063962" w:rsidRPr="00063962">
        <w:rPr>
          <w:rStyle w:val="Hipercze"/>
          <w:color w:val="auto"/>
          <w:u w:val="none"/>
          <w:lang w:val="en-US"/>
        </w:rPr>
        <w:t>[</w:t>
      </w:r>
      <w:r w:rsidR="00063962" w:rsidRPr="00063962">
        <w:rPr>
          <w:rStyle w:val="Hipercze"/>
          <w:noProof/>
          <w:color w:val="auto"/>
          <w:u w:val="none"/>
          <w:lang w:val="en-US"/>
        </w:rPr>
        <w:t>19</w:t>
      </w:r>
      <w:r w:rsidR="00073831">
        <w:fldChar w:fldCharType="end"/>
      </w:r>
      <w:r w:rsidR="00073831">
        <w:t>]:</w:t>
      </w:r>
    </w:p>
    <w:p w14:paraId="2FCE1584" w14:textId="458C2CDD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  <w:r w:rsidR="007900E3">
        <w:t>;</w:t>
      </w:r>
    </w:p>
    <w:p w14:paraId="5D1E0F4A" w14:textId="2DA1E52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  <w:r w:rsidR="007900E3">
        <w:t>;</w:t>
      </w:r>
    </w:p>
    <w:p w14:paraId="7753434C" w14:textId="36E066A0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  <w:r w:rsidR="007900E3">
        <w:t>;</w:t>
      </w:r>
    </w:p>
    <w:p w14:paraId="27456E88" w14:textId="59CDEC14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  <w:r w:rsidR="007900E3">
        <w:t>;</w:t>
      </w:r>
    </w:p>
    <w:p w14:paraId="2A53FD18" w14:textId="4BE6A0F1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  <w:r w:rsidR="007900E3">
        <w:t>;</w:t>
      </w:r>
    </w:p>
    <w:p w14:paraId="03EA55A4" w14:textId="5B3C32F5" w:rsidR="00083A30" w:rsidRDefault="00083A30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.</w:t>
      </w:r>
    </w:p>
    <w:p w14:paraId="32849549" w14:textId="7830D1B7" w:rsidR="006A5B91" w:rsidRPr="00083A30" w:rsidRDefault="006A5B91" w:rsidP="00E4464B">
      <w:pPr>
        <w:pStyle w:val="Akapitzlist"/>
        <w:numPr>
          <w:ilvl w:val="0"/>
          <w:numId w:val="20"/>
        </w:num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38" w:name="_Toc409467555"/>
      <w:r w:rsidRPr="00083A30"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9" w:name="_Ref471307589"/>
      <w:bookmarkStart w:id="40" w:name="_Toc471934090"/>
      <w:r w:rsidRPr="00A44085">
        <w:rPr>
          <w:rFonts w:cs="Times New Roman"/>
        </w:rPr>
        <w:lastRenderedPageBreak/>
        <w:t>Projek</w:t>
      </w:r>
      <w:bookmarkEnd w:id="38"/>
      <w:r w:rsidR="0016050F">
        <w:rPr>
          <w:rFonts w:cs="Times New Roman"/>
        </w:rPr>
        <w:t>t</w:t>
      </w:r>
      <w:bookmarkEnd w:id="39"/>
      <w:bookmarkEnd w:id="40"/>
    </w:p>
    <w:p w14:paraId="4EA661F1" w14:textId="166C4647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5D6DED">
        <w:t>przedstawi</w:t>
      </w:r>
      <w:r w:rsidR="004171E0">
        <w:t xml:space="preserve">oną na </w:t>
      </w:r>
      <w:r w:rsidR="008B502A">
        <w:fldChar w:fldCharType="begin"/>
      </w:r>
      <w:r w:rsidR="008B502A">
        <w:instrText xml:space="preserve"> REF _Ref471483822 \h </w:instrText>
      </w:r>
      <w:r w:rsidR="008B502A">
        <w:fldChar w:fldCharType="separate"/>
      </w:r>
      <w:r w:rsidR="00063962">
        <w:t xml:space="preserve">Rys. </w:t>
      </w:r>
      <w:r w:rsidR="00063962">
        <w:rPr>
          <w:noProof/>
        </w:rPr>
        <w:t>3</w:t>
      </w:r>
      <w:r w:rsidR="00063962">
        <w:t>.</w:t>
      </w:r>
      <w:r w:rsidR="00063962">
        <w:rPr>
          <w:noProof/>
        </w:rPr>
        <w:t>1</w:t>
      </w:r>
      <w:r w:rsidR="008B502A">
        <w:fldChar w:fldCharType="end"/>
      </w:r>
      <w:r w:rsidR="008B502A">
        <w:t>.</w:t>
      </w:r>
    </w:p>
    <w:p w14:paraId="52B00255" w14:textId="77777777" w:rsidR="008B502A" w:rsidRDefault="002C29AD" w:rsidP="008B502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22DC9943">
            <wp:extent cx="2363190" cy="2694016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44" cy="27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5B2" w14:textId="18B7E7C0" w:rsidR="002C29AD" w:rsidRDefault="008B502A" w:rsidP="008B502A">
      <w:pPr>
        <w:pStyle w:val="Legenda"/>
      </w:pPr>
      <w:bookmarkStart w:id="41" w:name="_Ref471483822"/>
      <w:bookmarkStart w:id="42" w:name="_Toc471934122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1</w:t>
      </w:r>
      <w:r w:rsidR="007B734F">
        <w:fldChar w:fldCharType="end"/>
      </w:r>
      <w:bookmarkEnd w:id="41"/>
      <w:r w:rsidR="000C597B">
        <w:t>.</w:t>
      </w:r>
      <w:r>
        <w:t xml:space="preserve"> Przyjęty układ współ</w:t>
      </w:r>
      <w:r>
        <w:rPr>
          <w:noProof/>
        </w:rPr>
        <w:t>rzędnych i zaznaczone kierunki obrotu śmigieł.</w:t>
      </w:r>
      <w:bookmarkEnd w:id="42"/>
    </w:p>
    <w:p w14:paraId="57191022" w14:textId="16AF8253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</w:t>
      </w:r>
      <w:r w:rsidR="005D6DED">
        <w:t xml:space="preserve"> i wykonanie</w:t>
      </w:r>
      <w:r>
        <w:t xml:space="preserve"> następujących elementów:</w:t>
      </w:r>
    </w:p>
    <w:p w14:paraId="778CC064" w14:textId="7F8EE8CB" w:rsidR="004B22D9" w:rsidRDefault="00C404C4" w:rsidP="000C4C55">
      <w:pPr>
        <w:pStyle w:val="Akapitzlist"/>
        <w:numPr>
          <w:ilvl w:val="0"/>
          <w:numId w:val="10"/>
        </w:numPr>
      </w:pPr>
      <w:r>
        <w:t xml:space="preserve">centralnej </w:t>
      </w:r>
      <w:r w:rsidR="004B22D9">
        <w:t>płytki ramy</w:t>
      </w:r>
      <w:r w:rsidR="007900E3">
        <w:t>;</w:t>
      </w:r>
    </w:p>
    <w:p w14:paraId="6DBDA693" w14:textId="2885BD2B" w:rsidR="004B22D9" w:rsidRDefault="00BB2A25" w:rsidP="000C4C55">
      <w:pPr>
        <w:pStyle w:val="Akapitzlist"/>
        <w:numPr>
          <w:ilvl w:val="0"/>
          <w:numId w:val="10"/>
        </w:numPr>
      </w:pPr>
      <w:r>
        <w:t>płytek montażowych silnika</w:t>
      </w:r>
      <w:r w:rsidR="007900E3">
        <w:t>;</w:t>
      </w:r>
    </w:p>
    <w:p w14:paraId="1FAC451F" w14:textId="2DB6D332" w:rsidR="00E11D84" w:rsidRDefault="004B22D9" w:rsidP="000C4C55">
      <w:pPr>
        <w:pStyle w:val="Akapitzlist"/>
        <w:numPr>
          <w:ilvl w:val="0"/>
          <w:numId w:val="10"/>
        </w:numPr>
      </w:pPr>
      <w:r>
        <w:t>płytek montażowych IMU</w:t>
      </w:r>
      <w:r w:rsidR="007900E3">
        <w:t>;</w:t>
      </w:r>
    </w:p>
    <w:p w14:paraId="662758AE" w14:textId="59D0DDF5" w:rsidR="005D6DED" w:rsidRDefault="005D6DED" w:rsidP="000C4C55">
      <w:pPr>
        <w:pStyle w:val="Akapitzlist"/>
        <w:numPr>
          <w:ilvl w:val="0"/>
          <w:numId w:val="10"/>
        </w:numPr>
      </w:pPr>
      <w:r>
        <w:t>sterownika lotu</w:t>
      </w:r>
      <w:r w:rsidR="007900E3">
        <w:t>.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3CDFF411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11D84">
        <w:rPr>
          <w:lang w:val="en-US"/>
        </w:rPr>
        <w:t xml:space="preserve">Moduł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  <w:r w:rsidR="007900E3">
        <w:rPr>
          <w:lang w:val="en-US"/>
        </w:rPr>
        <w:t>;</w:t>
      </w:r>
    </w:p>
    <w:p w14:paraId="2C6ACA44" w14:textId="76A317E0" w:rsidR="00E11D84" w:rsidRDefault="00E11D84" w:rsidP="000C4C55">
      <w:pPr>
        <w:pStyle w:val="Akapitzlist"/>
        <w:numPr>
          <w:ilvl w:val="0"/>
          <w:numId w:val="11"/>
        </w:numPr>
      </w:pPr>
      <w:r w:rsidRPr="00E11D84">
        <w:t>MPU9250 – 3 osiowy żyroskop, 3 osiowy akcelerometr, 3 osiowy</w:t>
      </w:r>
      <w:r>
        <w:t xml:space="preserve"> magnetometr</w:t>
      </w:r>
      <w:r w:rsidR="007900E3">
        <w:t>;</w:t>
      </w:r>
    </w:p>
    <w:p w14:paraId="17DE6175" w14:textId="69D7D533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  <w:r w:rsidR="007900E3">
        <w:t>;</w:t>
      </w:r>
    </w:p>
    <w:p w14:paraId="494D8C50" w14:textId="181AE3DD" w:rsidR="00E83952" w:rsidRDefault="00E83952" w:rsidP="000C4C55">
      <w:pPr>
        <w:pStyle w:val="Akapitzlist"/>
        <w:numPr>
          <w:ilvl w:val="0"/>
          <w:numId w:val="11"/>
        </w:numPr>
      </w:pPr>
      <w:r>
        <w:t>BLHeli 12 A – 4 regulatory obrotów</w:t>
      </w:r>
      <w:r w:rsidR="007900E3">
        <w:t>;</w:t>
      </w:r>
    </w:p>
    <w:p w14:paraId="3F0CA57D" w14:textId="5AA4630F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  <w:r w:rsidR="007900E3">
        <w:t>;</w:t>
      </w:r>
    </w:p>
    <w:p w14:paraId="633590BD" w14:textId="6F79251E" w:rsidR="00E83952" w:rsidRDefault="00E83952" w:rsidP="000C4C55">
      <w:pPr>
        <w:pStyle w:val="Akapitzlist"/>
        <w:numPr>
          <w:ilvl w:val="0"/>
          <w:numId w:val="11"/>
        </w:numPr>
      </w:pPr>
      <w:r w:rsidRPr="00E83952">
        <w:lastRenderedPageBreak/>
        <w:t>HK-T6A V2</w:t>
      </w:r>
      <w:r>
        <w:t xml:space="preserve"> – aparatura i odbiornik RC 2,4GHz</w:t>
      </w:r>
      <w:r w:rsidR="007900E3">
        <w:t>;</w:t>
      </w:r>
    </w:p>
    <w:p w14:paraId="18FE84D2" w14:textId="1591D49B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83952">
        <w:rPr>
          <w:lang w:val="en-US"/>
        </w:rPr>
        <w:t>Vant LiPo 4500 mAh – bateria 14,8 V; 30 C</w:t>
      </w:r>
      <w:r w:rsidR="007900E3">
        <w:rPr>
          <w:lang w:val="en-US"/>
        </w:rPr>
        <w:t>;</w:t>
      </w:r>
    </w:p>
    <w:p w14:paraId="773A1DD0" w14:textId="1695F695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  <w:r w:rsidR="007900E3">
        <w:t>;</w:t>
      </w:r>
    </w:p>
    <w:p w14:paraId="0B96B73E" w14:textId="1221756B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  <w:r w:rsidR="007900E3">
        <w:t>;</w:t>
      </w:r>
    </w:p>
    <w:p w14:paraId="3000709C" w14:textId="28A241B2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  <w:r w:rsidR="007900E3">
        <w:t>;</w:t>
      </w:r>
    </w:p>
    <w:p w14:paraId="1BECD529" w14:textId="73BF0980" w:rsid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  <w:r w:rsidR="007900E3">
        <w:t>.</w:t>
      </w:r>
    </w:p>
    <w:p w14:paraId="1D501527" w14:textId="6B99A230" w:rsidR="007F49C2" w:rsidRPr="006E596F" w:rsidRDefault="007F49C2" w:rsidP="007F49C2">
      <w:pPr>
        <w:ind w:firstLine="360"/>
      </w:pPr>
      <w:r>
        <w:t>Do stworzenia modelu 3D posłużono się oprogramowaniem Solidworks 2016 w wersji studenckiej. Oprogramowanie sterownika napisane zostało w języku C++.</w:t>
      </w:r>
      <w:r w:rsidR="006200C2">
        <w:t xml:space="preserve"> W tym celu</w:t>
      </w:r>
      <w:r>
        <w:t xml:space="preserve"> </w:t>
      </w:r>
      <w:r w:rsidR="006200C2">
        <w:t>w</w:t>
      </w:r>
      <w:r>
        <w:t xml:space="preserve">ykorzystano biblioteki Arduino i </w:t>
      </w:r>
      <w:r w:rsidR="006200C2">
        <w:t>źródła dostępne w Internecie na zasadzie wolnej licencji. Do implementacji posłużyło oprogramowanie Visual Studio 2016 w wersji Community z wtyczką Visual Micro, umożliwiającą programowanie mikroprocesorów kompatybilnych z platformą Arduino</w:t>
      </w:r>
      <w:r w:rsidR="00212095">
        <w:t>, przy jednoczesnym wykorzystaniu wygodnych narzędzi edytorskich firmy Microsoft</w:t>
      </w:r>
      <w:r w:rsidR="006200C2">
        <w:t>.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43" w:name="_Ref469940727"/>
      <w:bookmarkStart w:id="44" w:name="_Ref469940735"/>
      <w:bookmarkStart w:id="45" w:name="_Ref470110617"/>
      <w:bookmarkStart w:id="46" w:name="_Toc471934091"/>
      <w:r>
        <w:t>Elementy</w:t>
      </w:r>
      <w:r w:rsidR="002C29AD">
        <w:t xml:space="preserve"> ramy</w:t>
      </w:r>
      <w:r>
        <w:t xml:space="preserve"> zaprojektowane</w:t>
      </w:r>
      <w:bookmarkEnd w:id="43"/>
      <w:bookmarkEnd w:id="44"/>
      <w:bookmarkEnd w:id="45"/>
      <w:bookmarkEnd w:id="46"/>
    </w:p>
    <w:p w14:paraId="6E5481E3" w14:textId="3255B6BC" w:rsidR="00127F26" w:rsidRDefault="00E83952" w:rsidP="00C404C4">
      <w:pPr>
        <w:ind w:firstLine="360"/>
      </w:pPr>
      <w:r>
        <w:t>Stworzenie modelu 3D miało dwa zasadnicze cele:</w:t>
      </w:r>
    </w:p>
    <w:p w14:paraId="3B07DE5F" w14:textId="02DC6A6A" w:rsidR="00E83952" w:rsidRDefault="006E596F" w:rsidP="000C4C55">
      <w:pPr>
        <w:pStyle w:val="Akapitzlist"/>
        <w:numPr>
          <w:ilvl w:val="0"/>
          <w:numId w:val="10"/>
        </w:numPr>
        <w:ind w:left="360"/>
      </w:pPr>
      <w:r>
        <w:rPr>
          <w:rFonts w:cs="Times New Roman"/>
        </w:rPr>
        <w:t>z</w:t>
      </w:r>
      <w:r w:rsidR="00E83952" w:rsidRPr="00E83952">
        <w:rPr>
          <w:rFonts w:cs="Times New Roman"/>
        </w:rPr>
        <w:t xml:space="preserve">aprojektowanie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  <w:r w:rsidR="007900E3">
        <w:t>;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r>
        <w:t>zapewnienie</w:t>
      </w:r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063962">
        <w:t>4.2</w:t>
      </w:r>
      <w:r w:rsidR="00C404C4">
        <w:fldChar w:fldCharType="end"/>
      </w:r>
      <w:r>
        <w:t>.</w:t>
      </w:r>
    </w:p>
    <w:p w14:paraId="06BBDCEA" w14:textId="1B07D863" w:rsidR="00946F93" w:rsidRDefault="008B502A" w:rsidP="002164D4">
      <w:pPr>
        <w:ind w:firstLine="360"/>
      </w:pPr>
      <w:r>
        <w:fldChar w:fldCharType="begin"/>
      </w:r>
      <w:r>
        <w:instrText xml:space="preserve"> REF _Ref471483888 \h </w:instrText>
      </w:r>
      <w:r>
        <w:fldChar w:fldCharType="separate"/>
      </w:r>
      <w:r w:rsidR="00063962">
        <w:t xml:space="preserve">Rys. </w:t>
      </w:r>
      <w:r w:rsidR="00063962">
        <w:rPr>
          <w:noProof/>
        </w:rPr>
        <w:t>3</w:t>
      </w:r>
      <w:r w:rsidR="00063962">
        <w:t>.</w:t>
      </w:r>
      <w:r w:rsidR="00063962">
        <w:rPr>
          <w:noProof/>
        </w:rPr>
        <w:t>2</w:t>
      </w:r>
      <w:r>
        <w:fldChar w:fldCharType="end"/>
      </w:r>
      <w:r w:rsidR="005D6DED">
        <w:t xml:space="preserve">. przedstawia </w:t>
      </w:r>
      <w:r w:rsidR="00946F93">
        <w:t xml:space="preserve">render ukazujący wyniki pracy. Jest to model uproszczony względem rzeczywistego. Nie modelowano części nie </w:t>
      </w:r>
      <w:r w:rsidR="002164D4">
        <w:t xml:space="preserve">mających znaczenia dla </w:t>
      </w:r>
      <w:r w:rsidR="00946F93">
        <w:t>poprawne</w:t>
      </w:r>
      <w:r w:rsidR="002164D4">
        <w:t>go</w:t>
      </w:r>
      <w:r>
        <w:t xml:space="preserve"> dopasowania</w:t>
      </w:r>
      <w:r w:rsidR="00946F93">
        <w:t xml:space="preserve"> elementów łączonych, takich jak: kable, moduł RC</w:t>
      </w:r>
      <w:r w:rsidR="00CB764F">
        <w:t>, regulatory obrotów. Układ sterownika lotu i moduł MPU9250 zostały z</w:t>
      </w:r>
      <w:r w:rsidR="002164D4">
        <w:t>amodelowane w sposób uproszczony</w:t>
      </w:r>
      <w:r w:rsidR="005D6DED">
        <w:t>,</w:t>
      </w:r>
      <w:r w:rsidR="00CB764F">
        <w:t xml:space="preserve"> jako płytki koloru kolejno: zielonego i granatowego; z zachowaniem wymiarów podłączeniowych i gabarytowych.</w:t>
      </w:r>
    </w:p>
    <w:p w14:paraId="4426F396" w14:textId="77777777" w:rsidR="008B502A" w:rsidRDefault="00CB764F" w:rsidP="008B502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A445" w14:textId="2C8F62C1" w:rsidR="004F020A" w:rsidRDefault="008B502A" w:rsidP="008B502A">
      <w:pPr>
        <w:pStyle w:val="Legenda"/>
      </w:pPr>
      <w:bookmarkStart w:id="47" w:name="_Ref471483888"/>
      <w:bookmarkStart w:id="48" w:name="_Toc471934123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2</w:t>
      </w:r>
      <w:r w:rsidR="007B734F">
        <w:fldChar w:fldCharType="end"/>
      </w:r>
      <w:bookmarkEnd w:id="47"/>
      <w:r w:rsidR="000C597B">
        <w:t>.</w:t>
      </w:r>
      <w:r>
        <w:t xml:space="preserve"> Render zaprojektowanego modelu 3D.</w:t>
      </w:r>
      <w:bookmarkEnd w:id="48"/>
      <w:r>
        <w:br/>
      </w:r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9" w:name="_Ref471769613"/>
      <w:bookmarkStart w:id="50" w:name="_Toc471934092"/>
      <w:r>
        <w:t>Płytki centralne ramy</w:t>
      </w:r>
      <w:bookmarkEnd w:id="49"/>
      <w:bookmarkEnd w:id="50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5CEB222C" w:rsidR="006E596F" w:rsidRDefault="00946F93" w:rsidP="000C4C55">
      <w:pPr>
        <w:pStyle w:val="Akapitzlist"/>
        <w:numPr>
          <w:ilvl w:val="0"/>
          <w:numId w:val="12"/>
        </w:numPr>
      </w:pPr>
      <w:r>
        <w:t>dowolność w przyjętych rozwiązaniach konstrukcyjnych</w:t>
      </w:r>
      <w:r w:rsidR="007900E3">
        <w:t>;</w:t>
      </w:r>
    </w:p>
    <w:p w14:paraId="2675DE13" w14:textId="5E197B37" w:rsidR="00946F93" w:rsidRDefault="00946F93" w:rsidP="000C4C55">
      <w:pPr>
        <w:pStyle w:val="Akapitzlist"/>
        <w:numPr>
          <w:ilvl w:val="0"/>
          <w:numId w:val="12"/>
        </w:numPr>
      </w:pPr>
      <w:r>
        <w:t>możliwość zaprojektowania rozwiązania minimalnego, bez zbędnych elementów, które dominują w rozwiązaniach komercyjnych, jak np. uchwyt kamery</w:t>
      </w:r>
      <w:r w:rsidR="007900E3">
        <w:t>;</w:t>
      </w:r>
    </w:p>
    <w:p w14:paraId="12D53634" w14:textId="2FFE5DD9" w:rsidR="00946F93" w:rsidRDefault="00946F93" w:rsidP="000C4C55">
      <w:pPr>
        <w:pStyle w:val="Akapitzlist"/>
        <w:numPr>
          <w:ilvl w:val="0"/>
          <w:numId w:val="12"/>
        </w:numPr>
      </w:pPr>
      <w:r>
        <w:t>otwartość na przyszłe zmiany</w:t>
      </w:r>
      <w:r w:rsidR="007900E3">
        <w:t>;</w:t>
      </w:r>
    </w:p>
    <w:p w14:paraId="188D1E51" w14:textId="4C631E28" w:rsidR="00946F93" w:rsidRDefault="00946F93" w:rsidP="000C4C55">
      <w:pPr>
        <w:pStyle w:val="Akapitzlist"/>
        <w:numPr>
          <w:ilvl w:val="0"/>
          <w:numId w:val="12"/>
        </w:numPr>
      </w:pPr>
      <w:r>
        <w:t>możliwość uwzględnienia modułowości</w:t>
      </w:r>
      <w:r w:rsidR="007900E3">
        <w:t>;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r>
        <w:t>możliwość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7AC5D35A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Rysunki zaprojektowanych elementów widoczne są poniżej. Z racji tego, że części były projektowane pod </w:t>
      </w:r>
      <w:r w:rsidR="001A014E">
        <w:rPr>
          <w:rFonts w:cs="Times New Roman"/>
        </w:rPr>
        <w:t>wykonanie bezpośrednio z formatu cyfrowego</w:t>
      </w:r>
      <w:r>
        <w:rPr>
          <w:rFonts w:cs="Times New Roman"/>
        </w:rPr>
        <w:t xml:space="preserve">, nie było potrzeby </w:t>
      </w:r>
      <w:r>
        <w:rPr>
          <w:rFonts w:cs="Times New Roman"/>
        </w:rPr>
        <w:lastRenderedPageBreak/>
        <w:t>tworzenia ich rysunków wykonawczych. Na ilustracjach</w:t>
      </w:r>
      <w:r w:rsidR="001A014E" w:rsidRPr="001A014E">
        <w:rPr>
          <w:rFonts w:cs="Times New Roman"/>
        </w:rPr>
        <w:t xml:space="preserve"> </w:t>
      </w:r>
      <w:r w:rsidR="001A014E">
        <w:rPr>
          <w:rFonts w:cs="Times New Roman"/>
        </w:rPr>
        <w:t>zaznaczone</w:t>
      </w:r>
      <w:r>
        <w:rPr>
          <w:rFonts w:cs="Times New Roman"/>
        </w:rPr>
        <w:t xml:space="preserve"> są wymiary gabarytowe. Początkowo rysunki miały służyć do przeprowadzenia cięcia CNC, lecz ostatecznie skorzystano z wygenerowanych modeli 3D w formacie standardowym STL</w:t>
      </w:r>
      <w:r w:rsidR="001A014E">
        <w:rPr>
          <w:rFonts w:cs="Times New Roman"/>
        </w:rPr>
        <w:t xml:space="preserve"> do druku 3D</w:t>
      </w:r>
      <w:r>
        <w:rPr>
          <w:rFonts w:cs="Times New Roman"/>
        </w:rPr>
        <w:t xml:space="preserve">. </w:t>
      </w:r>
    </w:p>
    <w:p w14:paraId="6C1E2EBD" w14:textId="77777777" w:rsidR="008B502A" w:rsidRDefault="00137C54" w:rsidP="008B502A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C60" w14:textId="216A723F" w:rsidR="00E4112B" w:rsidRDefault="008B502A" w:rsidP="00D84EC9">
      <w:pPr>
        <w:pStyle w:val="Legenda"/>
      </w:pPr>
      <w:bookmarkStart w:id="51" w:name="_Toc471934124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0C597B">
        <w:t>.</w:t>
      </w:r>
      <w:r>
        <w:t xml:space="preserve"> </w:t>
      </w:r>
      <w:r w:rsidRPr="00D45240">
        <w:t>Płytka górna ramy</w:t>
      </w:r>
      <w:r>
        <w:t>.</w:t>
      </w:r>
      <w:bookmarkEnd w:id="51"/>
      <w:r w:rsidR="00D84EC9">
        <w:t xml:space="preserve"> </w:t>
      </w:r>
      <w:r>
        <w:br/>
      </w:r>
    </w:p>
    <w:p w14:paraId="4F2B6B89" w14:textId="77380A4C" w:rsidR="00636E30" w:rsidRDefault="00594FD7" w:rsidP="00E4112B">
      <w:r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4ECE546D" w:rsidR="00594FD7" w:rsidRDefault="00594FD7" w:rsidP="000C4C55">
      <w:pPr>
        <w:pStyle w:val="Akapitzlist"/>
        <w:numPr>
          <w:ilvl w:val="0"/>
          <w:numId w:val="13"/>
        </w:numPr>
      </w:pPr>
      <w:r>
        <w:lastRenderedPageBreak/>
        <w:t>dostosowano rozmiar i rozstaw otworów do 8 obejm typu Boom Block</w:t>
      </w:r>
      <w:r w:rsidR="007900E3">
        <w:t>;</w:t>
      </w:r>
    </w:p>
    <w:p w14:paraId="75DD5C8F" w14:textId="2A95D746" w:rsidR="00594FD7" w:rsidRDefault="00594FD7" w:rsidP="000C4C55">
      <w:pPr>
        <w:pStyle w:val="Akapitzlist"/>
        <w:numPr>
          <w:ilvl w:val="0"/>
          <w:numId w:val="13"/>
        </w:numPr>
      </w:pPr>
      <w:bookmarkStart w:id="52" w:name="OLE_LINK4"/>
      <w:bookmarkStart w:id="53" w:name="OLE_LINK5"/>
      <w:r>
        <w:t>dopasowano rozstaw otworów do podłączenia płytki sterownika lotu i płytki modułu IMU, zamontowanej na tulejach dystansowych</w:t>
      </w:r>
      <w:r w:rsidR="007900E3">
        <w:t>;</w:t>
      </w:r>
    </w:p>
    <w:bookmarkEnd w:id="52"/>
    <w:bookmarkEnd w:id="53"/>
    <w:p w14:paraId="4834C5FF" w14:textId="643A69BD" w:rsidR="00594FD7" w:rsidRPr="00636E30" w:rsidRDefault="001754B0" w:rsidP="000C4C55">
      <w:pPr>
        <w:pStyle w:val="Akapitzlist"/>
        <w:numPr>
          <w:ilvl w:val="0"/>
          <w:numId w:val="13"/>
        </w:numPr>
      </w:pPr>
      <w:r>
        <w:t xml:space="preserve">poprzez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8B502A">
        <w:t>.</w:t>
      </w:r>
      <w:r w:rsidR="00D84EC9">
        <w:br/>
      </w:r>
    </w:p>
    <w:p w14:paraId="722A9904" w14:textId="77777777" w:rsidR="007900E3" w:rsidRDefault="00636E30" w:rsidP="007900E3">
      <w:pPr>
        <w:keepNext/>
      </w:pPr>
      <w:r>
        <w:rPr>
          <w:noProof/>
          <w:lang w:eastAsia="pl-PL"/>
        </w:rPr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Toc409467559"/>
      <w:bookmarkStart w:id="55" w:name="_Ref469770883"/>
      <w:bookmarkStart w:id="56" w:name="_Ref469770898"/>
      <w:bookmarkStart w:id="57" w:name="_Ref469770918"/>
    </w:p>
    <w:p w14:paraId="371E0A8F" w14:textId="206E6717" w:rsidR="00D84EC9" w:rsidRDefault="007900E3" w:rsidP="007900E3">
      <w:pPr>
        <w:pStyle w:val="Legenda"/>
      </w:pPr>
      <w:bookmarkStart w:id="58" w:name="_Toc471934125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0C597B">
        <w:t>.</w:t>
      </w:r>
      <w:r>
        <w:t xml:space="preserve"> </w:t>
      </w:r>
      <w:r w:rsidRPr="00C534B4">
        <w:t>Płytka dolna ramy</w:t>
      </w:r>
      <w:r>
        <w:t>.</w:t>
      </w:r>
      <w:bookmarkEnd w:id="58"/>
    </w:p>
    <w:p w14:paraId="67366BAE" w14:textId="5473142D" w:rsidR="008A1DAE" w:rsidRDefault="008A1DAE" w:rsidP="00D84EC9">
      <w:pPr>
        <w:keepNext/>
      </w:pPr>
      <w:r>
        <w:lastRenderedPageBreak/>
        <w:t>Przy projektowaniu dolnej części centralnej ramy zrealizowano następujące zadania:</w:t>
      </w:r>
    </w:p>
    <w:p w14:paraId="2DCDF004" w14:textId="51706348" w:rsidR="008A1DAE" w:rsidRDefault="008A1DAE" w:rsidP="000C4C55">
      <w:pPr>
        <w:pStyle w:val="Akapitzlist"/>
        <w:numPr>
          <w:ilvl w:val="0"/>
          <w:numId w:val="14"/>
        </w:numPr>
      </w:pPr>
      <w:r>
        <w:t>dostosowano rozmiar i rozstaw otworów do 8 obejm typu Boom Block, analogicznie do górnej płytki</w:t>
      </w:r>
      <w:r w:rsidR="007900E3">
        <w:t>;</w:t>
      </w:r>
    </w:p>
    <w:p w14:paraId="507DA251" w14:textId="5F9DAC9A" w:rsidR="008A1DAE" w:rsidRDefault="008A1DAE" w:rsidP="000C4C55">
      <w:pPr>
        <w:pStyle w:val="Akapitzlist"/>
        <w:numPr>
          <w:ilvl w:val="0"/>
          <w:numId w:val="14"/>
        </w:numPr>
      </w:pPr>
      <w:r>
        <w:t>uwzględniono wymiary podłączeniowe nóg pełniących funkcję podwozia</w:t>
      </w:r>
      <w:r w:rsidR="007900E3">
        <w:t>;</w:t>
      </w:r>
    </w:p>
    <w:p w14:paraId="7EC8E798" w14:textId="1DE5B666" w:rsidR="008A1DAE" w:rsidRDefault="002E0C5F" w:rsidP="000C4C55">
      <w:pPr>
        <w:pStyle w:val="Akapitzlist"/>
        <w:numPr>
          <w:ilvl w:val="0"/>
          <w:numId w:val="14"/>
        </w:numPr>
      </w:pPr>
      <w:r>
        <w:t>uwzględniono otwory niezbędne do montażu baterii od spo</w:t>
      </w:r>
      <w:r w:rsidR="007900E3">
        <w:t>du quadcoptera za pomocą rzepa;</w:t>
      </w:r>
    </w:p>
    <w:p w14:paraId="7C69C12E" w14:textId="76622598" w:rsidR="002E0C5F" w:rsidRDefault="002E0C5F" w:rsidP="000C4C55">
      <w:pPr>
        <w:pStyle w:val="Akapitzlist"/>
        <w:numPr>
          <w:ilvl w:val="0"/>
          <w:numId w:val="14"/>
        </w:numPr>
      </w:pPr>
      <w:r>
        <w:t>zapewniono odpowiednią wytrzymałość dzięki nadaniu grubości 4</w:t>
      </w:r>
      <w:r w:rsidR="007900E3">
        <w:t xml:space="preserve"> </w:t>
      </w:r>
      <w:r>
        <w:t>mm</w:t>
      </w:r>
      <w:r w:rsidR="007900E3">
        <w:t>.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9" w:name="_Toc471934093"/>
      <w:r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9"/>
    </w:p>
    <w:p w14:paraId="7C752839" w14:textId="7CD3BC1F" w:rsidR="001A014E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 w:rsidR="00BC0EF3">
        <w:t>Części te</w:t>
      </w:r>
      <w:r w:rsidR="00212095">
        <w:t xml:space="preserve"> zostaną przymocowane za pośrednictwem obejm do ramion. Do nich zostaną przykręcone silniki.</w:t>
      </w:r>
      <w:r w:rsidR="001A014E">
        <w:br/>
      </w:r>
    </w:p>
    <w:p w14:paraId="22914BF8" w14:textId="77777777" w:rsidR="007900E3" w:rsidRDefault="002E0C5F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E271F0A" wp14:editId="3D0F41AE">
            <wp:extent cx="3168503" cy="204850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99" cy="2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2BEDD741" w:rsidR="002E0C5F" w:rsidRDefault="007900E3" w:rsidP="002E0C5F">
      <w:pPr>
        <w:pStyle w:val="Legenda"/>
      </w:pPr>
      <w:bookmarkStart w:id="60" w:name="_Toc471934126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5</w:t>
      </w:r>
      <w:r w:rsidR="007B734F">
        <w:fldChar w:fldCharType="end"/>
      </w:r>
      <w:r w:rsidR="000C597B">
        <w:t>.</w:t>
      </w:r>
      <w:r>
        <w:t xml:space="preserve"> Płytka montażowa silnika.</w:t>
      </w:r>
      <w:bookmarkEnd w:id="60"/>
    </w:p>
    <w:p w14:paraId="17CB26EF" w14:textId="37B76BC6" w:rsidR="00E406E1" w:rsidRDefault="00E406E1" w:rsidP="00D84EC9">
      <w:bookmarkStart w:id="61" w:name="OLE_LINK1"/>
      <w:bookmarkStart w:id="62" w:name="OLE_LINK2"/>
      <w:bookmarkStart w:id="63" w:name="OLE_LINK3"/>
      <w:r>
        <w:t xml:space="preserve">Przy projektowaniu </w:t>
      </w:r>
      <w:r w:rsidR="001A014E">
        <w:t>płytek montażowych silnika</w:t>
      </w:r>
      <w:r>
        <w:t xml:space="preserve"> zrealizowano następujące zadania:</w:t>
      </w:r>
    </w:p>
    <w:p w14:paraId="67A163FB" w14:textId="2E492218" w:rsidR="00E406E1" w:rsidRDefault="00E406E1" w:rsidP="000C4C55">
      <w:pPr>
        <w:pStyle w:val="Akapitzlist"/>
        <w:numPr>
          <w:ilvl w:val="0"/>
          <w:numId w:val="15"/>
        </w:numPr>
      </w:pPr>
      <w:r>
        <w:t xml:space="preserve">dostosowano rozmiar i rozstaw otworów </w:t>
      </w:r>
      <w:bookmarkEnd w:id="61"/>
      <w:bookmarkEnd w:id="62"/>
      <w:bookmarkEnd w:id="63"/>
      <w:r>
        <w:t>do 2 obejm typu Boom Block</w:t>
      </w:r>
      <w:r w:rsidR="007900E3">
        <w:t>;</w:t>
      </w:r>
    </w:p>
    <w:p w14:paraId="35858720" w14:textId="12993220" w:rsidR="00E406E1" w:rsidRDefault="00E406E1" w:rsidP="000C4C55">
      <w:pPr>
        <w:pStyle w:val="Akapitzlist"/>
        <w:numPr>
          <w:ilvl w:val="0"/>
          <w:numId w:val="15"/>
        </w:numPr>
      </w:pPr>
      <w:r>
        <w:t>wykorzystano uniwersalny rozmiar i rozstaw otworów do montażu silnika, wykorzystywa</w:t>
      </w:r>
      <w:r w:rsidR="007900E3">
        <w:t>ny w rozwiązaniach komercyjnych;</w:t>
      </w:r>
    </w:p>
    <w:p w14:paraId="5E9DA287" w14:textId="1A24C32E" w:rsidR="00E406E1" w:rsidRDefault="001045C5" w:rsidP="000C4C55">
      <w:pPr>
        <w:pStyle w:val="Akapitzlist"/>
        <w:numPr>
          <w:ilvl w:val="0"/>
          <w:numId w:val="15"/>
        </w:numPr>
      </w:pPr>
      <w:r>
        <w:lastRenderedPageBreak/>
        <w:t>z</w:t>
      </w:r>
      <w:r w:rsidR="00E406E1">
        <w:t>apewniono odpowiednią szerokość 34 mm pozwalającą na bezpieczny montaż silnika bez ryzyka kolizji ze śrubami łączącymi obejmy</w:t>
      </w:r>
      <w:r w:rsidR="007900E3">
        <w:t>.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64" w:name="_Ref471220478"/>
      <w:bookmarkStart w:id="65" w:name="_Toc471934094"/>
      <w:r>
        <w:t>Płytka montażowa IMU</w:t>
      </w:r>
      <w:bookmarkEnd w:id="64"/>
      <w:bookmarkEnd w:id="65"/>
    </w:p>
    <w:p w14:paraId="678C05A4" w14:textId="1358C0D7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łączników  jako </w:t>
      </w:r>
      <w:r>
        <w:t>amortyzatorów</w:t>
      </w:r>
      <w:r w:rsidR="00212095">
        <w:t>,</w:t>
      </w:r>
      <w:r>
        <w:t xml:space="preserve">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przymocowana do górnej płytki centralnej ramy za pośrednictwem 4 poliamidowych tulei dystansowych </w:t>
      </w:r>
      <w:bookmarkStart w:id="66" w:name="OLE_LINK7"/>
      <w:bookmarkStart w:id="67" w:name="OLE_LINK8"/>
      <w:r w:rsidR="003F2207" w:rsidRPr="003F2207">
        <w:t>ϕ</w:t>
      </w:r>
      <w:bookmarkEnd w:id="66"/>
      <w:bookmarkEnd w:id="67"/>
      <w:r w:rsidR="003F2207">
        <w:t>3 x 40 mm.</w:t>
      </w:r>
      <w:r w:rsidR="001A014E">
        <w:br/>
      </w:r>
    </w:p>
    <w:p w14:paraId="0A9A6D93" w14:textId="77777777" w:rsidR="007900E3" w:rsidRDefault="00D84EC9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AE5" w14:textId="4730CC1C" w:rsidR="008415B6" w:rsidRDefault="007900E3" w:rsidP="007900E3">
      <w:pPr>
        <w:pStyle w:val="Legenda"/>
      </w:pPr>
      <w:bookmarkStart w:id="68" w:name="_Toc471934127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6</w:t>
      </w:r>
      <w:r w:rsidR="007B734F">
        <w:fldChar w:fldCharType="end"/>
      </w:r>
      <w:r w:rsidR="000C597B">
        <w:t>.</w:t>
      </w:r>
      <w:r>
        <w:t xml:space="preserve"> Płytka montażowa IMU.</w:t>
      </w:r>
      <w:bookmarkEnd w:id="68"/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2F4AA39B" w:rsidR="00527347" w:rsidRDefault="00527347" w:rsidP="000C4C55">
      <w:pPr>
        <w:pStyle w:val="Akapitzlist"/>
        <w:numPr>
          <w:ilvl w:val="0"/>
          <w:numId w:val="16"/>
        </w:numPr>
      </w:pPr>
      <w:r>
        <w:lastRenderedPageBreak/>
        <w:t>dopasowano rozstaw otworów montażowych tulei do otworów w górny</w:t>
      </w:r>
      <w:r w:rsidR="00B36384">
        <w:t>m</w:t>
      </w:r>
      <w:r>
        <w:t xml:space="preserve"> centralnym elemencie ramy</w:t>
      </w:r>
      <w:r w:rsidR="003400FA">
        <w:t>;</w:t>
      </w:r>
    </w:p>
    <w:p w14:paraId="1D596E38" w14:textId="5D734A06" w:rsidR="00527347" w:rsidRDefault="00527347" w:rsidP="000C4C55">
      <w:pPr>
        <w:pStyle w:val="Akapitzlist"/>
        <w:numPr>
          <w:ilvl w:val="0"/>
          <w:numId w:val="16"/>
        </w:numPr>
      </w:pPr>
      <w:r>
        <w:t>dopasowano rozstaw i średnicę otworów montażowych IMU na podstawie pomiarów modułu MPU9250 dokonanych suwmiarką</w:t>
      </w:r>
      <w:r w:rsidR="003400FA">
        <w:t>;</w:t>
      </w:r>
    </w:p>
    <w:p w14:paraId="0AE614A4" w14:textId="62369E74" w:rsidR="00527347" w:rsidRDefault="00B36384" w:rsidP="000C4C55">
      <w:pPr>
        <w:pStyle w:val="Akapitzlist"/>
        <w:numPr>
          <w:ilvl w:val="0"/>
          <w:numId w:val="16"/>
        </w:numPr>
      </w:pPr>
      <w:r>
        <w:t>część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  <w:r w:rsidR="003400FA">
        <w:t>.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69" w:name="_Toc471934095"/>
      <w:r>
        <w:t>Elementy</w:t>
      </w:r>
      <w:r w:rsidR="002C29AD">
        <w:t xml:space="preserve"> ramy</w:t>
      </w:r>
      <w:r>
        <w:t xml:space="preserve"> dobrane</w:t>
      </w:r>
      <w:bookmarkEnd w:id="69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70" w:name="_Toc471934096"/>
      <w:r>
        <w:t>Nogi podwozia</w:t>
      </w:r>
      <w:bookmarkEnd w:id="70"/>
    </w:p>
    <w:p w14:paraId="2FAE1328" w14:textId="25F8C583" w:rsidR="00FE7C74" w:rsidRDefault="00463D4E" w:rsidP="0012441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37665554" wp14:editId="10083E28">
            <wp:simplePos x="0" y="0"/>
            <wp:positionH relativeFrom="margin">
              <wp:posOffset>1624330</wp:posOffset>
            </wp:positionH>
            <wp:positionV relativeFrom="paragraph">
              <wp:posOffset>1162685</wp:posOffset>
            </wp:positionV>
            <wp:extent cx="2581275" cy="2059940"/>
            <wp:effectExtent l="0" t="0" r="9525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74"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0E774FB5" w14:textId="1A822F47" w:rsidR="003400FA" w:rsidRPr="00B64815" w:rsidRDefault="003400FA" w:rsidP="003400FA">
      <w:pPr>
        <w:pStyle w:val="Legenda"/>
        <w:rPr>
          <w:i w:val="0"/>
        </w:rPr>
      </w:pPr>
      <w:bookmarkStart w:id="71" w:name="_Toc471934128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7</w:t>
      </w:r>
      <w:r w:rsidR="007B734F">
        <w:fldChar w:fldCharType="end"/>
      </w:r>
      <w:r w:rsidR="000C597B">
        <w:t>.</w:t>
      </w:r>
      <w:r>
        <w:t xml:space="preserve"> </w:t>
      </w:r>
      <w:r w:rsidRPr="00371834">
        <w:t xml:space="preserve">Nogi podwozia z zestawu DJI S500 </w:t>
      </w:r>
      <w:r w:rsidRPr="00371834">
        <w:rPr>
          <w:i w:val="0"/>
        </w:rPr>
        <w:t>[</w:t>
      </w:r>
      <w:r w:rsidRPr="00B64815">
        <w:rPr>
          <w:i w:val="0"/>
          <w:lang w:val="en-US"/>
        </w:rPr>
        <w:fldChar w:fldCharType="begin"/>
      </w:r>
      <w:r w:rsidRPr="00371834">
        <w:rPr>
          <w:i w:val="0"/>
        </w:rPr>
        <w:instrText xml:space="preserve"> REF _Ref471160573 \h  \* MERGEFORMAT </w:instrText>
      </w:r>
      <w:r w:rsidRPr="00B64815">
        <w:rPr>
          <w:i w:val="0"/>
          <w:lang w:val="en-US"/>
        </w:rPr>
      </w:r>
      <w:r w:rsidRPr="00B64815">
        <w:rPr>
          <w:i w:val="0"/>
          <w:lang w:val="en-US"/>
        </w:rPr>
        <w:fldChar w:fldCharType="separate"/>
      </w:r>
      <w:r w:rsidR="00063962" w:rsidRPr="00063962">
        <w:rPr>
          <w:rStyle w:val="Hipercze"/>
          <w:i w:val="0"/>
          <w:noProof/>
          <w:color w:val="auto"/>
          <w:u w:val="none"/>
        </w:rPr>
        <w:t>20</w:t>
      </w:r>
      <w:r w:rsidRPr="00B64815">
        <w:rPr>
          <w:i w:val="0"/>
          <w:lang w:val="en-US"/>
        </w:rPr>
        <w:fldChar w:fldCharType="end"/>
      </w:r>
      <w:r w:rsidRPr="00371834">
        <w:rPr>
          <w:i w:val="0"/>
        </w:rPr>
        <w:t>].</w:t>
      </w:r>
      <w:bookmarkEnd w:id="71"/>
      <w:r w:rsidR="00463D4E">
        <w:rPr>
          <w:i w:val="0"/>
        </w:rPr>
        <w:br/>
      </w:r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72" w:name="_Toc471934097"/>
      <w:r>
        <w:lastRenderedPageBreak/>
        <w:t xml:space="preserve">Obejmy </w:t>
      </w:r>
      <w:r w:rsidR="002A0B8A">
        <w:t>ramion</w:t>
      </w:r>
      <w:bookmarkEnd w:id="72"/>
    </w:p>
    <w:p w14:paraId="76A595A2" w14:textId="77777777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73" w:name="OLE_LINK9"/>
      <w:bookmarkStart w:id="74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73"/>
      <w:bookmarkEnd w:id="74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063962" w:rsidRPr="006472A2">
        <w:rPr>
          <w:rStyle w:val="Hipercze"/>
          <w:color w:val="auto"/>
          <w:u w:val="none"/>
        </w:rPr>
        <w:t>[</w:t>
      </w:r>
      <w:r w:rsidR="00063962">
        <w:rPr>
          <w:rStyle w:val="Hipercze"/>
          <w:noProof/>
          <w:color w:val="auto"/>
          <w:u w:val="none"/>
        </w:rPr>
        <w:t>21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139807AE" w14:textId="77777777" w:rsidR="00463D4E" w:rsidRDefault="004346B2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52C" w14:textId="6A3FC9E3" w:rsidR="004346B2" w:rsidRDefault="00463D4E" w:rsidP="00463D4E">
      <w:pPr>
        <w:pStyle w:val="Legenda"/>
      </w:pPr>
      <w:bookmarkStart w:id="75" w:name="_Toc471934129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8</w:t>
      </w:r>
      <w:r w:rsidR="007B734F">
        <w:fldChar w:fldCharType="end"/>
      </w:r>
      <w:r w:rsidR="000C597B">
        <w:t>.</w:t>
      </w:r>
      <w:r>
        <w:t xml:space="preserve">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063962" w:rsidRPr="006472A2">
        <w:rPr>
          <w:rStyle w:val="Hipercze"/>
          <w:color w:val="auto"/>
          <w:u w:val="none"/>
        </w:rPr>
        <w:t>[</w:t>
      </w:r>
      <w:r w:rsidR="00063962">
        <w:rPr>
          <w:rStyle w:val="Hipercze"/>
          <w:noProof/>
          <w:color w:val="auto"/>
          <w:u w:val="none"/>
        </w:rPr>
        <w:t>21</w:t>
      </w:r>
      <w:r w:rsidRPr="004346B2">
        <w:fldChar w:fldCharType="end"/>
      </w:r>
      <w:r w:rsidRPr="004346B2">
        <w:t>]</w:t>
      </w:r>
      <w:bookmarkEnd w:id="75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76" w:name="_Toc471934098"/>
      <w:r>
        <w:t>Ramiona</w:t>
      </w:r>
      <w:bookmarkEnd w:id="76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77" w:name="OLE_LINK11"/>
      <w:r w:rsidRPr="003F2207">
        <w:t>ϕ</w:t>
      </w:r>
      <w:bookmarkEnd w:id="77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1EEE1636" w14:textId="77777777" w:rsidR="00463D4E" w:rsidRDefault="002A0B8A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C8A5" w14:textId="503E83C1" w:rsidR="00463D4E" w:rsidRDefault="00463D4E" w:rsidP="00463D4E">
      <w:pPr>
        <w:pStyle w:val="Legenda"/>
      </w:pPr>
      <w:bookmarkStart w:id="78" w:name="_Toc471934130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9</w:t>
      </w:r>
      <w:r w:rsidR="007B734F">
        <w:fldChar w:fldCharType="end"/>
      </w:r>
      <w:r w:rsidR="000C597B">
        <w:t>.</w:t>
      </w:r>
      <w:r>
        <w:t xml:space="preserve">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063962" w:rsidRPr="006472A2">
        <w:rPr>
          <w:rStyle w:val="Hipercze"/>
          <w:color w:val="auto"/>
          <w:u w:val="none"/>
        </w:rPr>
        <w:t>[</w:t>
      </w:r>
      <w:r w:rsidR="00063962">
        <w:rPr>
          <w:rStyle w:val="Hipercze"/>
          <w:noProof/>
          <w:color w:val="auto"/>
          <w:u w:val="none"/>
        </w:rPr>
        <w:t>22</w:t>
      </w:r>
      <w:r w:rsidRPr="004C1AE2">
        <w:fldChar w:fldCharType="end"/>
      </w:r>
      <w:r w:rsidRPr="004C1AE2">
        <w:t>]</w:t>
      </w:r>
      <w:r>
        <w:t>, moneta dla skali</w:t>
      </w:r>
      <w:r w:rsidR="000C597B">
        <w:t>.</w:t>
      </w:r>
      <w:bookmarkEnd w:id="78"/>
      <w:r>
        <w:br/>
      </w:r>
    </w:p>
    <w:p w14:paraId="0135DACF" w14:textId="03529199" w:rsidR="00DC7C44" w:rsidRDefault="00DC7C44" w:rsidP="00DC7C44">
      <w:pPr>
        <w:pStyle w:val="Nagwek2"/>
        <w:numPr>
          <w:ilvl w:val="1"/>
          <w:numId w:val="1"/>
        </w:numPr>
      </w:pPr>
      <w:bookmarkStart w:id="79" w:name="_Ref471313563"/>
      <w:bookmarkStart w:id="80" w:name="_Toc471934099"/>
      <w:r>
        <w:lastRenderedPageBreak/>
        <w:t>Sterownik lotu</w:t>
      </w:r>
      <w:bookmarkEnd w:id="79"/>
      <w:bookmarkEnd w:id="80"/>
    </w:p>
    <w:p w14:paraId="279A853A" w14:textId="7D202472" w:rsidR="00463D4E" w:rsidRDefault="001A014E" w:rsidP="00E6086F">
      <w:pPr>
        <w:ind w:firstLine="450"/>
      </w:pPr>
      <w:r>
        <w:t>Określono wymagane połączenia</w:t>
      </w:r>
      <w:r w:rsidR="007B70DF">
        <w:t xml:space="preserve"> mikrokontrolera Teensy 3.1 z elementami peryferyjnymi. Poniższa tabela zawiera oznaczenia pinów mikrokontrolera i przypadające im połączenia</w:t>
      </w:r>
      <w:r w:rsidR="00F82FFB">
        <w:t xml:space="preserve"> zewnętrzne</w:t>
      </w:r>
      <w:r w:rsidR="00E6086F">
        <w:t>.</w:t>
      </w:r>
    </w:p>
    <w:p w14:paraId="40975778" w14:textId="12A40017" w:rsidR="00E6086F" w:rsidRDefault="00E6086F" w:rsidP="00E6086F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 w:rsidR="00063962">
        <w:rPr>
          <w:noProof/>
        </w:rPr>
        <w:t>1</w:t>
      </w:r>
      <w:r>
        <w:fldChar w:fldCharType="end"/>
      </w:r>
      <w:r w:rsidR="000C597B">
        <w:t>.</w:t>
      </w:r>
      <w:r w:rsidRPr="00E6086F">
        <w:t xml:space="preserve"> </w:t>
      </w:r>
      <w:r>
        <w:t>Połączenia mikrokontrolera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6E26" w:rsidRPr="00BB6FCC" w14:paraId="69D4B0D1" w14:textId="77777777" w:rsidTr="00552C3B">
        <w:tc>
          <w:tcPr>
            <w:tcW w:w="3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F87C6" w14:textId="17AA2C95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Teensy 3.1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48818E" w14:textId="1E707A7B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części podłączonej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9F217D" w14:textId="6635AB76" w:rsidR="00166E26" w:rsidRPr="00463D4E" w:rsidRDefault="00AF46A9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Nazwa</w:t>
            </w:r>
            <w:r w:rsidR="00166E26" w:rsidRPr="00463D4E">
              <w:rPr>
                <w:b/>
                <w:sz w:val="20"/>
                <w:szCs w:val="20"/>
              </w:rPr>
              <w:t xml:space="preserve"> elementu</w:t>
            </w:r>
          </w:p>
        </w:tc>
      </w:tr>
      <w:tr w:rsidR="00166E26" w:rsidRPr="00BB6FCC" w14:paraId="095B03C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1F903E3C" w14:textId="4FFF57D2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BB04462" w14:textId="076FBDC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43C5378" w14:textId="28F7DD8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MU - MPU9250</w:t>
            </w:r>
          </w:p>
        </w:tc>
      </w:tr>
      <w:tr w:rsidR="00166E26" w:rsidRPr="00BB6FCC" w14:paraId="161F807C" w14:textId="77777777" w:rsidTr="00552C3B">
        <w:tc>
          <w:tcPr>
            <w:tcW w:w="3020" w:type="dxa"/>
            <w:vAlign w:val="center"/>
          </w:tcPr>
          <w:p w14:paraId="03ACB353" w14:textId="030C3243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3683C50" w14:textId="64D0B9C0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0DE95A4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1C68266C" w14:textId="77777777" w:rsidTr="00552C3B">
        <w:tc>
          <w:tcPr>
            <w:tcW w:w="3020" w:type="dxa"/>
            <w:vAlign w:val="center"/>
          </w:tcPr>
          <w:p w14:paraId="5190C899" w14:textId="11BEC31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0</w:t>
            </w:r>
          </w:p>
        </w:tc>
        <w:tc>
          <w:tcPr>
            <w:tcW w:w="3021" w:type="dxa"/>
            <w:vAlign w:val="center"/>
          </w:tcPr>
          <w:p w14:paraId="3A6C6E39" w14:textId="5E50033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</w:t>
            </w:r>
          </w:p>
        </w:tc>
        <w:tc>
          <w:tcPr>
            <w:tcW w:w="3021" w:type="dxa"/>
            <w:vMerge/>
            <w:vAlign w:val="center"/>
          </w:tcPr>
          <w:p w14:paraId="6CCD55F9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661829A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7C2F9DB2" w14:textId="3E98C42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49C1C11B" w14:textId="05A9DE38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91A0400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E67050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4802A13E" w14:textId="1BEEB5EB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27F09C7E" w14:textId="5A72FA56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1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4B066DD" w14:textId="0231CA45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Moduł RC – HK-T6A V2</w:t>
            </w:r>
          </w:p>
        </w:tc>
      </w:tr>
      <w:tr w:rsidR="00F82FFB" w:rsidRPr="00BB6FCC" w14:paraId="467A905D" w14:textId="77777777" w:rsidTr="00552C3B">
        <w:tc>
          <w:tcPr>
            <w:tcW w:w="3020" w:type="dxa"/>
            <w:vAlign w:val="center"/>
          </w:tcPr>
          <w:p w14:paraId="2137AD3D" w14:textId="2FC5AC4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vAlign w:val="center"/>
          </w:tcPr>
          <w:p w14:paraId="6FFDC7A3" w14:textId="5C76F1A1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2</w:t>
            </w:r>
          </w:p>
        </w:tc>
        <w:tc>
          <w:tcPr>
            <w:tcW w:w="3021" w:type="dxa"/>
            <w:vMerge/>
            <w:vAlign w:val="center"/>
          </w:tcPr>
          <w:p w14:paraId="75E0A72E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79C4F28" w14:textId="77777777" w:rsidTr="00552C3B">
        <w:tc>
          <w:tcPr>
            <w:tcW w:w="3020" w:type="dxa"/>
            <w:vAlign w:val="center"/>
          </w:tcPr>
          <w:p w14:paraId="670114FA" w14:textId="7482EB1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vAlign w:val="center"/>
          </w:tcPr>
          <w:p w14:paraId="2F8EA8D1" w14:textId="2D676E04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3</w:t>
            </w:r>
          </w:p>
        </w:tc>
        <w:tc>
          <w:tcPr>
            <w:tcW w:w="3021" w:type="dxa"/>
            <w:vMerge/>
            <w:vAlign w:val="center"/>
          </w:tcPr>
          <w:p w14:paraId="0EEF2648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623C64C" w14:textId="77777777" w:rsidTr="00552C3B">
        <w:tc>
          <w:tcPr>
            <w:tcW w:w="3020" w:type="dxa"/>
            <w:vAlign w:val="center"/>
          </w:tcPr>
          <w:p w14:paraId="12957173" w14:textId="51752A9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vAlign w:val="center"/>
          </w:tcPr>
          <w:p w14:paraId="0A2DF9EF" w14:textId="48F73D0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4</w:t>
            </w:r>
          </w:p>
        </w:tc>
        <w:tc>
          <w:tcPr>
            <w:tcW w:w="3021" w:type="dxa"/>
            <w:vMerge/>
            <w:vAlign w:val="center"/>
          </w:tcPr>
          <w:p w14:paraId="20D9FF4C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98735CD" w14:textId="77777777" w:rsidTr="00552C3B">
        <w:tc>
          <w:tcPr>
            <w:tcW w:w="3020" w:type="dxa"/>
            <w:vAlign w:val="center"/>
          </w:tcPr>
          <w:p w14:paraId="057B3A96" w14:textId="16F0000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14:paraId="63835253" w14:textId="22890470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5</w:t>
            </w:r>
          </w:p>
        </w:tc>
        <w:tc>
          <w:tcPr>
            <w:tcW w:w="3021" w:type="dxa"/>
            <w:vMerge/>
            <w:vAlign w:val="center"/>
          </w:tcPr>
          <w:p w14:paraId="3FFA1F15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1C981733" w14:textId="77777777" w:rsidTr="00552C3B">
        <w:tc>
          <w:tcPr>
            <w:tcW w:w="3020" w:type="dxa"/>
            <w:vAlign w:val="center"/>
          </w:tcPr>
          <w:p w14:paraId="5327FD1F" w14:textId="103EF613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vAlign w:val="center"/>
          </w:tcPr>
          <w:p w14:paraId="40266DA5" w14:textId="16EA2AB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6</w:t>
            </w:r>
          </w:p>
        </w:tc>
        <w:tc>
          <w:tcPr>
            <w:tcW w:w="3021" w:type="dxa"/>
            <w:vMerge/>
            <w:vAlign w:val="center"/>
          </w:tcPr>
          <w:p w14:paraId="1D49358D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9CC4613" w14:textId="77777777" w:rsidTr="00552C3B">
        <w:tc>
          <w:tcPr>
            <w:tcW w:w="3020" w:type="dxa"/>
            <w:vAlign w:val="center"/>
          </w:tcPr>
          <w:p w14:paraId="18A9087C" w14:textId="634F349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vAlign w:val="center"/>
          </w:tcPr>
          <w:p w14:paraId="27B73E3C" w14:textId="70A1636A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/>
            <w:vAlign w:val="center"/>
          </w:tcPr>
          <w:p w14:paraId="3BDB5EAF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C1C224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5E7D40" w14:textId="7A6FBC2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29F7BE71" w14:textId="2B935FD2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051C5C0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62FEC63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E45D452" w14:textId="09FCA8D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57EF515D" w14:textId="3CE5D7B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13113521" w14:textId="5431AB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1.</w:t>
            </w:r>
          </w:p>
        </w:tc>
      </w:tr>
      <w:tr w:rsidR="00552C3B" w:rsidRPr="00BB6FCC" w14:paraId="5906D17E" w14:textId="77777777" w:rsidTr="00552C3B">
        <w:tc>
          <w:tcPr>
            <w:tcW w:w="3020" w:type="dxa"/>
            <w:vAlign w:val="center"/>
          </w:tcPr>
          <w:p w14:paraId="04E8AC3F" w14:textId="58911CE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6D248FCE" w14:textId="520EEE8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EADB508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651149E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5BDD7658" w14:textId="21E1DA1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5A11E2DC" w14:textId="6272A87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7B390A67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AD72C7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302CF371" w14:textId="722D50D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783F36B" w14:textId="4F82F25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2C1E20A5" w14:textId="359EB53B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2.</w:t>
            </w:r>
          </w:p>
        </w:tc>
      </w:tr>
      <w:tr w:rsidR="00552C3B" w:rsidRPr="00BB6FCC" w14:paraId="12C67A51" w14:textId="77777777" w:rsidTr="00552C3B">
        <w:tc>
          <w:tcPr>
            <w:tcW w:w="3020" w:type="dxa"/>
            <w:vAlign w:val="center"/>
          </w:tcPr>
          <w:p w14:paraId="66ECBFF7" w14:textId="18BF35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38D5494" w14:textId="7A6D04B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7FF2702D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02E305DC" w14:textId="77777777" w:rsidTr="00552C3B">
        <w:tc>
          <w:tcPr>
            <w:tcW w:w="3020" w:type="dxa"/>
            <w:vAlign w:val="center"/>
          </w:tcPr>
          <w:p w14:paraId="4C18389B" w14:textId="607E42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1</w:t>
            </w:r>
          </w:p>
        </w:tc>
        <w:tc>
          <w:tcPr>
            <w:tcW w:w="3021" w:type="dxa"/>
            <w:vAlign w:val="center"/>
          </w:tcPr>
          <w:p w14:paraId="58407237" w14:textId="5914089C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vAlign w:val="center"/>
          </w:tcPr>
          <w:p w14:paraId="3B6A9500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B19287A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26F09C12" w14:textId="73E2F37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7A015E8" w14:textId="64A1F6F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3756E66" w14:textId="7BB22B2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3.</w:t>
            </w:r>
          </w:p>
        </w:tc>
      </w:tr>
      <w:tr w:rsidR="00552C3B" w:rsidRPr="00BB6FCC" w14:paraId="35A84474" w14:textId="77777777" w:rsidTr="00552C3B">
        <w:tc>
          <w:tcPr>
            <w:tcW w:w="3020" w:type="dxa"/>
            <w:vAlign w:val="center"/>
          </w:tcPr>
          <w:p w14:paraId="088630E4" w14:textId="1356F66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F0E6143" w14:textId="0A3876B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05B6174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74ABABE4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708EE54" w14:textId="7195F74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3CABF50B" w14:textId="665EE0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BE4696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A0431D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6592AC3B" w14:textId="5791EF2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6E63BA9" w14:textId="148F7A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098B8F46" w14:textId="5A60FCF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4.</w:t>
            </w:r>
          </w:p>
        </w:tc>
      </w:tr>
      <w:tr w:rsidR="00552C3B" w:rsidRPr="00BB6FCC" w14:paraId="2DB84602" w14:textId="77777777" w:rsidTr="00552C3B">
        <w:tc>
          <w:tcPr>
            <w:tcW w:w="3020" w:type="dxa"/>
            <w:vAlign w:val="center"/>
          </w:tcPr>
          <w:p w14:paraId="34EAAABE" w14:textId="1162932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9A4FFE2" w14:textId="0DB3B2CF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39F9582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F2EE759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6B10405" w14:textId="05DB0A8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F4178D" w14:textId="0C01199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23826A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7059FB4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B9E724E" w14:textId="3DCCA8F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08942242" w14:textId="4AC9A97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N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5F304A3" w14:textId="69BE6424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Buzzer</w:t>
            </w:r>
          </w:p>
        </w:tc>
      </w:tr>
      <w:tr w:rsidR="00552C3B" w:rsidRPr="00BB6FCC" w14:paraId="4B8D4447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326CB6" w14:textId="058141E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813380" w14:textId="3576E15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OUT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6AA15D8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48A704B" w14:textId="7DC6170F" w:rsidR="00BB6FCC" w:rsidRDefault="00BB6FCC" w:rsidP="00E6086F">
      <w:pPr>
        <w:ind w:firstLine="450"/>
      </w:pPr>
      <w:r>
        <w:lastRenderedPageBreak/>
        <w:t xml:space="preserve">Do listy przyjętych części z początku Rozdziału </w:t>
      </w:r>
      <w:r>
        <w:fldChar w:fldCharType="begin"/>
      </w:r>
      <w:r>
        <w:instrText xml:space="preserve"> REF _Ref471307589 \n \h  \* MERGEFORMAT </w:instrText>
      </w:r>
      <w:r>
        <w:fldChar w:fldCharType="separate"/>
      </w:r>
      <w:r w:rsidR="00063962">
        <w:t>3</w:t>
      </w:r>
      <w:r>
        <w:fldChar w:fldCharType="end"/>
      </w:r>
      <w:r>
        <w:t>. dodano generator</w:t>
      </w:r>
      <w:r w:rsidRPr="00166E26">
        <w:t xml:space="preserve"> t</w:t>
      </w:r>
      <w:r>
        <w:t>onu ciągłego o średnicy 12 mm. z</w:t>
      </w:r>
      <w:r w:rsidRPr="00166E26">
        <w:t>asilany napięciem 5 V</w:t>
      </w:r>
      <w:r>
        <w:t>, tzw. buzzer</w:t>
      </w:r>
      <w:r w:rsidRPr="00166E26">
        <w:t>.</w:t>
      </w:r>
      <w:r>
        <w:t xml:space="preserve"> Będzie służył do sygnalizacji dźwiękowej stanu gotowości, lub błędów.</w:t>
      </w:r>
    </w:p>
    <w:p w14:paraId="2B206850" w14:textId="5F29E030" w:rsidR="00BB6FCC" w:rsidRPr="007B70DF" w:rsidRDefault="00BB6FCC" w:rsidP="007B70DF"/>
    <w:p w14:paraId="7C4EEC77" w14:textId="77777777" w:rsidR="00BB6FCC" w:rsidRDefault="00BB6FCC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4335CED4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81" w:name="_Toc471934100"/>
      <w:r w:rsidRPr="00A44085">
        <w:rPr>
          <w:rFonts w:cs="Times New Roman"/>
        </w:rPr>
        <w:lastRenderedPageBreak/>
        <w:t>Realizacja</w:t>
      </w:r>
      <w:bookmarkEnd w:id="54"/>
      <w:bookmarkEnd w:id="55"/>
      <w:bookmarkEnd w:id="56"/>
      <w:bookmarkEnd w:id="57"/>
      <w:bookmarkEnd w:id="81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82" w:name="_Toc471934101"/>
      <w:r>
        <w:t>Algorytm sterowania</w:t>
      </w:r>
      <w:bookmarkEnd w:id="82"/>
    </w:p>
    <w:p w14:paraId="5FA4D87E" w14:textId="6D50CE1C" w:rsidR="00463D4E" w:rsidRDefault="00337A9E" w:rsidP="008745EB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</w:t>
      </w:r>
      <w:r w:rsidR="00463D4E">
        <w:t xml:space="preserve"> </w:t>
      </w:r>
      <w:r w:rsidR="00463D4E">
        <w:fldChar w:fldCharType="begin"/>
      </w:r>
      <w:r w:rsidR="00463D4E">
        <w:instrText xml:space="preserve"> REF _Ref471485279 \h </w:instrText>
      </w:r>
      <w:r w:rsidR="00463D4E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1</w:t>
      </w:r>
      <w:r w:rsidR="00463D4E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  <w:r w:rsidR="00463D4E">
        <w:rPr>
          <w:noProof/>
          <w:lang w:eastAsia="pl-PL"/>
        </w:rPr>
        <mc:AlternateContent>
          <mc:Choice Requires="wpg">
            <w:drawing>
              <wp:inline distT="0" distB="0" distL="0" distR="0" wp14:anchorId="6A37242D" wp14:editId="0C57B0F9">
                <wp:extent cx="5930114" cy="5995358"/>
                <wp:effectExtent l="0" t="0" r="33020" b="24765"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5995358"/>
                          <a:chOff x="0" y="0"/>
                          <a:chExt cx="5930114" cy="6104050"/>
                        </a:xfrm>
                      </wpg:grpSpPr>
                      <wps:wsp>
                        <wps:cNvPr id="101" name="Prostokąt zaokrąglony 101"/>
                        <wps:cNvSpPr/>
                        <wps:spPr>
                          <a:xfrm>
                            <a:off x="1041253" y="0"/>
                            <a:ext cx="10858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48CA" w14:textId="77777777" w:rsidR="00A93AF0" w:rsidRDefault="00A93AF0" w:rsidP="0027454C">
                              <w:pPr>
                                <w:spacing w:before="40" w:after="4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upa 115"/>
                        <wpg:cNvGrpSpPr/>
                        <wpg:grpSpPr>
                          <a:xfrm>
                            <a:off x="269563" y="369989"/>
                            <a:ext cx="2628900" cy="1038225"/>
                            <a:chOff x="0" y="0"/>
                            <a:chExt cx="2628900" cy="1038225"/>
                          </a:xfrm>
                        </wpg:grpSpPr>
                        <wps:wsp>
                          <wps:cNvPr id="102" name="Prostokąt zaokrąglony 102"/>
                          <wps:cNvSpPr/>
                          <wps:spPr>
                            <a:xfrm>
                              <a:off x="0" y="304800"/>
                              <a:ext cx="2628900" cy="733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050CF" w14:textId="77777777" w:rsidR="00A93AF0" w:rsidRDefault="00A93AF0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Inicjalizacja zmiennych sterow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Łącznik prosty ze strzałką 112"/>
                          <wps:cNvCnPr/>
                          <wps:spPr>
                            <a:xfrm>
                              <a:off x="1304925" y="0"/>
                              <a:ext cx="3175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639551" y="1622664"/>
                            <a:ext cx="1885950" cy="1397000"/>
                            <a:chOff x="0" y="0"/>
                            <a:chExt cx="2705101" cy="1181100"/>
                          </a:xfrm>
                        </wpg:grpSpPr>
                        <wps:wsp>
                          <wps:cNvPr id="103" name="Schemat blokowy: decyzja 103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16D4" w14:textId="77777777" w:rsidR="00A93AF0" w:rsidRDefault="00A93AF0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Czy UAV jest uzbrojo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Pole tekstowe 105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D7FC9" w14:textId="77777777" w:rsidR="00A93AF0" w:rsidRPr="00376EBD" w:rsidRDefault="00A93AF0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Pole tekstowe 106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C0169" w14:textId="77777777" w:rsidR="00A93AF0" w:rsidRPr="00376EBD" w:rsidRDefault="00A93AF0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Łącznik prosty ze strzałką 113"/>
                        <wps:cNvCnPr/>
                        <wps:spPr>
                          <a:xfrm>
                            <a:off x="1569808" y="1416527"/>
                            <a:ext cx="1919" cy="205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Grupa 118"/>
                        <wpg:cNvGrpSpPr/>
                        <wpg:grpSpPr>
                          <a:xfrm>
                            <a:off x="729405" y="295990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19" name="Prostokąt zaokrąglony 119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EE640" w14:textId="18FA5E29" w:rsidR="00A93AF0" w:rsidRDefault="00A93AF0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Odczyt nastaw aparatury R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Łącznik prosty ze strzałką 120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upa 121"/>
                        <wpg:cNvGrpSpPr/>
                        <wpg:grpSpPr>
                          <a:xfrm>
                            <a:off x="755833" y="363645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2" name="Prostokąt zaokrąglony 122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3D535" w14:textId="77777777" w:rsidR="00A93AF0" w:rsidRDefault="00A93AF0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dczyt sta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Łącznik prosty ze strzałką 123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55833" y="4302437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5" name="Prostokąt zaokrąglony 125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70F51" w14:textId="77777777" w:rsidR="00A93AF0" w:rsidRDefault="00A93AF0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liczenia regulat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Łącznik prosty ze strzałką 126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55647" y="4973702"/>
                            <a:ext cx="1711960" cy="767880"/>
                            <a:chOff x="-285" y="0"/>
                            <a:chExt cx="2628899" cy="1178859"/>
                          </a:xfrm>
                        </wpg:grpSpPr>
                        <wps:wsp>
                          <wps:cNvPr id="128" name="Prostokąt zaokrąglony 128"/>
                          <wps:cNvSpPr/>
                          <wps:spPr>
                            <a:xfrm>
                              <a:off x="-285" y="304798"/>
                              <a:ext cx="2628899" cy="87406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3980D" w14:textId="579ABF08" w:rsidR="00A93AF0" w:rsidRDefault="00A93AF0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Wystawienie wyjść na regulatory obrot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Łącznik prosty ze strzałką 129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Łącznik prosty 131"/>
                        <wps:cNvCnPr/>
                        <wps:spPr>
                          <a:xfrm>
                            <a:off x="1606807" y="5752215"/>
                            <a:ext cx="2068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Łącznik prosty 132"/>
                        <wps:cNvCnPr/>
                        <wps:spPr>
                          <a:xfrm flipH="1">
                            <a:off x="5285" y="5942715"/>
                            <a:ext cx="1597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Łącznik prosty 133"/>
                        <wps:cNvCnPr/>
                        <wps:spPr>
                          <a:xfrm flipH="1" flipV="1">
                            <a:off x="0" y="1522239"/>
                            <a:ext cx="5285" cy="4429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Łącznik prosty 134"/>
                        <wps:cNvCnPr/>
                        <wps:spPr>
                          <a:xfrm>
                            <a:off x="5285" y="1506382"/>
                            <a:ext cx="156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upa 141"/>
                        <wpg:cNvGrpSpPr/>
                        <wpg:grpSpPr>
                          <a:xfrm>
                            <a:off x="2574062" y="2637489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2" name="Schemat blokowy: decyzja 142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0DDA" w14:textId="77777777" w:rsidR="00A93AF0" w:rsidRPr="00C325DB" w:rsidRDefault="00A93AF0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325DB">
                                  <w:rPr>
                                    <w:sz w:val="18"/>
                                    <w:szCs w:val="18"/>
                                  </w:rPr>
                                  <w:t>Czy port szeregowy obsłużył wszystkie zapytani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Pole tekstowe 143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949F3" w14:textId="77777777" w:rsidR="00A93AF0" w:rsidRPr="00376EBD" w:rsidRDefault="00A93AF0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Pole tekstowe 144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BC61" w14:textId="77777777" w:rsidR="00A93AF0" w:rsidRPr="00376EBD" w:rsidRDefault="00A93AF0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Łącznik łamany 145"/>
                        <wps:cNvCnPr/>
                        <wps:spPr>
                          <a:xfrm>
                            <a:off x="2526492" y="2320356"/>
                            <a:ext cx="980080" cy="313898"/>
                          </a:xfrm>
                          <a:prstGeom prst="bentConnector3">
                            <a:avLst>
                              <a:gd name="adj1" fmla="val 100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" name="Grupa 146"/>
                        <wpg:cNvGrpSpPr/>
                        <wpg:grpSpPr>
                          <a:xfrm>
                            <a:off x="2568776" y="4413434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7" name="Schemat blokowy: decyzja 147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5AB8F" w14:textId="77777777" w:rsidR="00A93AF0" w:rsidRPr="005229D0" w:rsidRDefault="00A93AF0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29D0">
                                  <w:rPr>
                                    <w:sz w:val="20"/>
                                    <w:szCs w:val="20"/>
                                  </w:rPr>
                                  <w:t>Czy aparatura RC jest skalibrowan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Pole tekstowe 148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34A05" w14:textId="77777777" w:rsidR="00A93AF0" w:rsidRPr="00376EBD" w:rsidRDefault="00A93AF0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Pole tekstowe 149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B56B8" w14:textId="77777777" w:rsidR="00A93AF0" w:rsidRPr="00376EBD" w:rsidRDefault="00A93AF0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upa 163"/>
                        <wpg:cNvGrpSpPr/>
                        <wpg:grpSpPr>
                          <a:xfrm>
                            <a:off x="4461003" y="3028620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55" name="Prostokąt zaokrąglony 15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8D77" w14:textId="77777777" w:rsidR="00A93AF0" w:rsidRDefault="00A93AF0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sługa portu szereg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Łącznik prosty ze strzałką 157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Łącznik prosty ze strzałką 159"/>
                        <wps:cNvCnPr/>
                        <wps:spPr>
                          <a:xfrm>
                            <a:off x="3514890" y="4186155"/>
                            <a:ext cx="0" cy="248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łamany 161"/>
                        <wps:cNvCnPr/>
                        <wps:spPr>
                          <a:xfrm flipH="1" flipV="1">
                            <a:off x="1575093" y="1501096"/>
                            <a:ext cx="4099644" cy="1906438"/>
                          </a:xfrm>
                          <a:prstGeom prst="bentConnector3">
                            <a:avLst>
                              <a:gd name="adj1" fmla="val -618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Grupa 164"/>
                        <wpg:cNvGrpSpPr/>
                        <wpg:grpSpPr>
                          <a:xfrm>
                            <a:off x="4461003" y="4799279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65" name="Prostokąt zaokrąglony 16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1BFAF" w14:textId="77777777" w:rsidR="00A93AF0" w:rsidRDefault="00A93AF0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Kalibracja kanałów apara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Łącznik prosty ze strzałką 166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Łącznik łamany 167"/>
                        <wps:cNvCnPr/>
                        <wps:spPr>
                          <a:xfrm flipV="1">
                            <a:off x="5671394" y="3409179"/>
                            <a:ext cx="258720" cy="1760088"/>
                          </a:xfrm>
                          <a:prstGeom prst="bentConnector3">
                            <a:avLst>
                              <a:gd name="adj1" fmla="val 9996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Łącznik łamany 168"/>
                        <wps:cNvCnPr/>
                        <wps:spPr>
                          <a:xfrm flipV="1">
                            <a:off x="3509604" y="5163982"/>
                            <a:ext cx="2416602" cy="938151"/>
                          </a:xfrm>
                          <a:prstGeom prst="bentConnector3">
                            <a:avLst>
                              <a:gd name="adj1" fmla="val 9998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Łącznik prosty 169"/>
                        <wps:cNvCnPr/>
                        <wps:spPr>
                          <a:xfrm flipH="1">
                            <a:off x="3509604" y="5951529"/>
                            <a:ext cx="1913" cy="152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7242D" id="Grupa 178" o:spid="_x0000_s1061" style="width:466.95pt;height:472.1pt;mso-position-horizontal-relative:char;mso-position-vertical-relative:line" coordsize="59301,6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">
                <v:roundrect id="Prostokąt zaokrąglony 101" o:spid="_x0000_s106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34748CA" w14:textId="77777777" w:rsidR="00A93AF0" w:rsidRDefault="00A93AF0" w:rsidP="0027454C">
                        <w:pPr>
                          <w:spacing w:before="40" w:after="4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group id="Grupa 115" o:spid="_x0000_s106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Prostokąt zaokrąglony 102" o:spid="_x0000_s106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70C050CF" w14:textId="77777777" w:rsidR="00A93AF0" w:rsidRDefault="00A93AF0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Inicjalizacja zmiennych sterownika</w:t>
                          </w:r>
                        </w:p>
                      </w:txbxContent>
                    </v:textbox>
                  </v:roundrect>
                  <v:shape id="Łącznik prosty ze strzałką 112" o:spid="_x0000_s106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group id="Grupa 109" o:spid="_x0000_s106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Schemat blokowy: decyzja 103" o:spid="_x0000_s106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1CE916D4" w14:textId="77777777" w:rsidR="00A93AF0" w:rsidRDefault="00A93AF0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Czy UAV jest uzbrojony?</w:t>
                          </w:r>
                        </w:p>
                      </w:txbxContent>
                    </v:textbox>
                  </v:shape>
                  <v:shape id="Pole tekstowe 105" o:spid="_x0000_s106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14:paraId="351D7FC9" w14:textId="77777777" w:rsidR="00A93AF0" w:rsidRPr="00376EBD" w:rsidRDefault="00A93AF0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06" o:spid="_x0000_s106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<v:textbox>
                      <w:txbxContent>
                        <w:p w14:paraId="47BC0169" w14:textId="77777777" w:rsidR="00A93AF0" w:rsidRPr="00376EBD" w:rsidRDefault="00A93AF0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prosty ze strzałką 113" o:spid="_x0000_s107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<v:stroke endarrow="block" joinstyle="miter"/>
                </v:shape>
                <v:group id="Grupa 118" o:spid="_x0000_s107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Prostokąt zaokrąglony 119" o:spid="_x0000_s107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14:paraId="128EE640" w14:textId="18FA5E29" w:rsidR="00A93AF0" w:rsidRDefault="00A93AF0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Odczyt nastaw aparatury RC</w:t>
                          </w:r>
                        </w:p>
                      </w:txbxContent>
                    </v:textbox>
                  </v:roundrect>
                  <v:shape id="Łącznik prosty ze strzałką 120" o:spid="_x0000_s107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group id="Grupa 121" o:spid="_x0000_s107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oundrect id="Prostokąt zaokrąglony 122" o:spid="_x0000_s107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F23D535" w14:textId="77777777" w:rsidR="00A93AF0" w:rsidRDefault="00A93AF0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dczyt stanu</w:t>
                          </w:r>
                        </w:p>
                      </w:txbxContent>
                    </v:textbox>
                  </v:roundrect>
                  <v:shape id="Łącznik prosty ze strzałką 123" o:spid="_x0000_s107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4" o:spid="_x0000_s107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Prostokąt zaokrąglony 125" o:spid="_x0000_s107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6CB70F51" w14:textId="77777777" w:rsidR="00A93AF0" w:rsidRDefault="00A93AF0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liczenia regulatora</w:t>
                          </w:r>
                        </w:p>
                      </w:txbxContent>
                    </v:textbox>
                  </v:roundrect>
                  <v:shape id="Łącznik prosty ze strzałką 126" o:spid="_x0000_s107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7" o:spid="_x0000_s1080" style="position:absolute;left:7556;top:49737;width:17120;height:7678" coordorigin="-2" coordsize="26288,1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Prostokąt zaokrąglony 128" o:spid="_x0000_s1081" style="position:absolute;left:-2;top:3047;width:26288;height:8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14:paraId="45D3980D" w14:textId="579ABF08" w:rsidR="00A93AF0" w:rsidRDefault="00A93AF0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Wystawienie wyjść na regulatory obrotów</w:t>
                          </w:r>
                        </w:p>
                      </w:txbxContent>
                    </v:textbox>
                  </v:roundrect>
                  <v:shape id="Łącznik prosty ze strzałką 129" o:spid="_x0000_s108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line id="Łącznik prosty 131" o:spid="_x0000_s1083" style="position:absolute;visibility:visible;mso-wrap-style:square" from="16068,57522" to="16088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<v:stroke joinstyle="miter"/>
                </v:line>
                <v:line id="Łącznik prosty 132" o:spid="_x0000_s1084" style="position:absolute;flip:x;visibility:visible;mso-wrap-style:square" from="52,59427" to="16029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<v:stroke joinstyle="miter"/>
                </v:line>
                <v:line id="Łącznik prosty 133" o:spid="_x0000_s1085" style="position:absolute;flip:x y;visibility:visible;mso-wrap-style:square" from="0,15222" to="52,5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<v:stroke joinstyle="miter"/>
                </v:line>
                <v:line id="Łącznik prosty 134" o:spid="_x0000_s108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<v:stroke joinstyle="miter"/>
                </v:line>
                <v:group id="Grupa 141" o:spid="_x0000_s108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Schemat blokowy: decyzja 142" o:spid="_x0000_s108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617D0DDA" w14:textId="77777777" w:rsidR="00A93AF0" w:rsidRPr="00C325DB" w:rsidRDefault="00A93AF0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325DB">
                            <w:rPr>
                              <w:sz w:val="18"/>
                              <w:szCs w:val="18"/>
                            </w:rPr>
                            <w:t>Czy port szeregowy obsłużył wszystkie zapytania</w:t>
                          </w:r>
                          <w:r>
                            <w:rPr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Pole tekstowe 143" o:spid="_x0000_s108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14:paraId="158949F3" w14:textId="77777777" w:rsidR="00A93AF0" w:rsidRPr="00376EBD" w:rsidRDefault="00A93AF0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4" o:spid="_x0000_s109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<v:textbox>
                      <w:txbxContent>
                        <w:p w14:paraId="4EE6BC61" w14:textId="77777777" w:rsidR="00A93AF0" w:rsidRPr="00376EBD" w:rsidRDefault="00A93AF0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łamany 145" o:spid="_x0000_s109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<v:stroke endarrow="block"/>
                </v:shape>
                <v:group id="Grupa 146" o:spid="_x0000_s109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Schemat blokowy: decyzja 147" o:spid="_x0000_s109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04D5AB8F" w14:textId="77777777" w:rsidR="00A93AF0" w:rsidRPr="005229D0" w:rsidRDefault="00A93AF0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29D0">
                            <w:rPr>
                              <w:sz w:val="20"/>
                              <w:szCs w:val="20"/>
                            </w:rPr>
                            <w:t>Czy aparatura RC jest skalibrowana?</w:t>
                          </w:r>
                        </w:p>
                      </w:txbxContent>
                    </v:textbox>
                  </v:shape>
                  <v:shape id="Pole tekstowe 148" o:spid="_x0000_s109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14:paraId="14234A05" w14:textId="77777777" w:rsidR="00A93AF0" w:rsidRPr="00376EBD" w:rsidRDefault="00A93AF0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9" o:spid="_x0000_s109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<v:textbox>
                      <w:txbxContent>
                        <w:p w14:paraId="28DB56B8" w14:textId="77777777" w:rsidR="00A93AF0" w:rsidRPr="00376EBD" w:rsidRDefault="00A93AF0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upa 163" o:spid="_x0000_s109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oundrect id="Prostokąt zaokrąglony 155" o:spid="_x0000_s109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19A8D77" w14:textId="77777777" w:rsidR="00A93AF0" w:rsidRDefault="00A93AF0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sługa portu szeregowego</w:t>
                          </w:r>
                        </w:p>
                      </w:txbxContent>
                    </v:textbox>
                  </v:roundrect>
                  <v:shape id="Łącznik prosty ze strzałką 157" o:spid="_x0000_s109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Łącznik prosty ze strzałką 159" o:spid="_x0000_s109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Łącznik łamany 161" o:spid="_x0000_s110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<v:group id="Grupa 164" o:spid="_x0000_s110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oundrect id="Prostokąt zaokrąglony 165" o:spid="_x0000_s110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2131BFAF" w14:textId="77777777" w:rsidR="00A93AF0" w:rsidRDefault="00A93AF0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Kalibracja kanałów aparatury</w:t>
                          </w:r>
                        </w:p>
                      </w:txbxContent>
                    </v:textbox>
                  </v:roundrect>
                  <v:shape id="Łącznik prosty ze strzałką 166" o:spid="_x0000_s110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shape id="Łącznik łamany 167" o:spid="_x0000_s110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<v:shape id="Łącznik łamany 168" o:spid="_x0000_s110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<v:line id="Łącznik prosty 169" o:spid="_x0000_s110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D27C604" w14:textId="0D4922AC" w:rsidR="0027454C" w:rsidRDefault="00463D4E" w:rsidP="00463D4E">
      <w:pPr>
        <w:pStyle w:val="Legenda"/>
      </w:pPr>
      <w:bookmarkStart w:id="83" w:name="_Ref471485279"/>
      <w:bookmarkStart w:id="84" w:name="_Toc471934131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1</w:t>
      </w:r>
      <w:r w:rsidR="007B734F">
        <w:fldChar w:fldCharType="end"/>
      </w:r>
      <w:bookmarkEnd w:id="83"/>
      <w:r w:rsidR="000C597B">
        <w:t>.</w:t>
      </w:r>
      <w:r>
        <w:t xml:space="preserve"> Schemat algorytmu sterowania.</w:t>
      </w:r>
      <w:bookmarkEnd w:id="84"/>
    </w:p>
    <w:p w14:paraId="1E0378D4" w14:textId="77777777" w:rsidR="00337A9E" w:rsidRDefault="00337A9E" w:rsidP="008415B6">
      <w:r>
        <w:lastRenderedPageBreak/>
        <w:t>Przy implementacji należało uporać się z następującymi zagadnieniami:</w:t>
      </w:r>
      <w:r w:rsidR="006D4AF7">
        <w:t xml:space="preserve"> </w:t>
      </w:r>
    </w:p>
    <w:p w14:paraId="3F8D5F3C" w14:textId="62E27701" w:rsidR="00337A9E" w:rsidRDefault="006D4AF7" w:rsidP="000C4C55">
      <w:pPr>
        <w:pStyle w:val="Akapitzlist"/>
        <w:numPr>
          <w:ilvl w:val="0"/>
          <w:numId w:val="17"/>
        </w:numPr>
      </w:pPr>
      <w:r>
        <w:t>komunikacja z modułem MPU9250 poprzez szynę I</w:t>
      </w:r>
      <w:r>
        <w:rPr>
          <w:vertAlign w:val="superscript"/>
        </w:rPr>
        <w:t>2</w:t>
      </w:r>
      <w:r>
        <w:t>C</w:t>
      </w:r>
      <w:r w:rsidR="00463D4E">
        <w:t>;</w:t>
      </w:r>
    </w:p>
    <w:p w14:paraId="35AEBABE" w14:textId="24FC49AA" w:rsidR="007E1B95" w:rsidRDefault="007E1B95" w:rsidP="007E1B95">
      <w:pPr>
        <w:pStyle w:val="Akapitzlist"/>
        <w:numPr>
          <w:ilvl w:val="0"/>
          <w:numId w:val="17"/>
        </w:numPr>
      </w:pPr>
      <w:r>
        <w:t>konfiguracja modułu MPU9250</w:t>
      </w:r>
      <w:r w:rsidR="00463D4E">
        <w:t>;</w:t>
      </w:r>
    </w:p>
    <w:p w14:paraId="5DB5BBAD" w14:textId="04D977E7" w:rsidR="00687AC0" w:rsidRDefault="00687AC0" w:rsidP="007E1B95">
      <w:pPr>
        <w:pStyle w:val="Akapitzlist"/>
        <w:numPr>
          <w:ilvl w:val="0"/>
          <w:numId w:val="17"/>
        </w:numPr>
      </w:pPr>
      <w:r>
        <w:t>wykorzystanie funkcjonalności DMP</w:t>
      </w:r>
      <w:r>
        <w:rPr>
          <w:rStyle w:val="Odwoanieprzypisudolnego"/>
        </w:rPr>
        <w:footnoteReference w:id="3"/>
      </w:r>
      <w:r>
        <w:t xml:space="preserve"> do pobierania aktualnych zmiennych stanu</w:t>
      </w:r>
      <w:r w:rsidR="00C246CB" w:rsidRPr="00C246CB">
        <w:t xml:space="preserve"> </w:t>
      </w:r>
      <w:r w:rsidR="00C246CB">
        <w:t>z modułu MPU9250</w:t>
      </w:r>
      <w:r>
        <w:t>;</w:t>
      </w:r>
    </w:p>
    <w:p w14:paraId="1B2CF715" w14:textId="732F1416" w:rsidR="008745EB" w:rsidRDefault="008745EB" w:rsidP="007E1B95">
      <w:pPr>
        <w:pStyle w:val="Akapitzlist"/>
        <w:numPr>
          <w:ilvl w:val="0"/>
          <w:numId w:val="17"/>
        </w:numPr>
      </w:pPr>
      <w:r>
        <w:t>ustalenie częstotliwości odświeżania</w:t>
      </w:r>
      <w:r>
        <w:rPr>
          <w:rStyle w:val="Odwoanieprzypisudolnego"/>
        </w:rPr>
        <w:footnoteReference w:id="4"/>
      </w:r>
      <w:r>
        <w:t xml:space="preserve"> na 200 Hz;</w:t>
      </w:r>
    </w:p>
    <w:p w14:paraId="2D8B5731" w14:textId="7DA2D299" w:rsidR="006D4AF7" w:rsidRDefault="006D4AF7" w:rsidP="007E1B95">
      <w:pPr>
        <w:pStyle w:val="Akapitzlist"/>
        <w:numPr>
          <w:ilvl w:val="0"/>
          <w:numId w:val="17"/>
        </w:numPr>
      </w:pPr>
      <w:r>
        <w:t>odbiór sygnałów radiowych za pomocą przerwań</w:t>
      </w:r>
      <w:r>
        <w:rPr>
          <w:rStyle w:val="Odwoanieprzypisudolnego"/>
        </w:rPr>
        <w:footnoteReference w:id="5"/>
      </w:r>
      <w:r w:rsidR="00463D4E">
        <w:t>;</w:t>
      </w:r>
    </w:p>
    <w:p w14:paraId="559CB6D6" w14:textId="6A764199" w:rsidR="00083D0B" w:rsidRDefault="00083D0B" w:rsidP="000C4C55">
      <w:pPr>
        <w:pStyle w:val="Akapitzlist"/>
        <w:numPr>
          <w:ilvl w:val="0"/>
          <w:numId w:val="17"/>
        </w:numPr>
      </w:pPr>
      <w:r>
        <w:t>interpretacja sygnałów radiowych i ich konwersja na zmienne sterujące</w:t>
      </w:r>
      <w:r w:rsidR="00463D4E">
        <w:t>;</w:t>
      </w:r>
    </w:p>
    <w:p w14:paraId="781F06E1" w14:textId="55BF7AE6" w:rsidR="00083D0B" w:rsidRDefault="00083D0B" w:rsidP="000C4C55">
      <w:pPr>
        <w:pStyle w:val="Akapitzlist"/>
        <w:numPr>
          <w:ilvl w:val="0"/>
          <w:numId w:val="17"/>
        </w:numPr>
      </w:pPr>
      <w:r>
        <w:t>implementacja nadążnego układu regulacji</w:t>
      </w:r>
      <w:r w:rsidR="00463D4E">
        <w:t>;</w:t>
      </w:r>
    </w:p>
    <w:p w14:paraId="5957EF75" w14:textId="2DDAAE1C" w:rsidR="00083D0B" w:rsidRDefault="00083D0B" w:rsidP="000C4C55">
      <w:pPr>
        <w:pStyle w:val="Akapitzlist"/>
        <w:numPr>
          <w:ilvl w:val="0"/>
          <w:numId w:val="17"/>
        </w:numPr>
      </w:pPr>
      <w:r>
        <w:t>wysyłanie sygnału sterującego do kontrolerów obrotów</w:t>
      </w:r>
      <w:r w:rsidR="00463D4E">
        <w:t>;</w:t>
      </w:r>
    </w:p>
    <w:p w14:paraId="1D8A2FF3" w14:textId="628D57B1" w:rsidR="00083D0B" w:rsidRDefault="00083D0B" w:rsidP="000C4C55">
      <w:pPr>
        <w:pStyle w:val="Akapitzlist"/>
        <w:numPr>
          <w:ilvl w:val="0"/>
          <w:numId w:val="17"/>
        </w:numPr>
      </w:pPr>
      <w:r>
        <w:t>możliwość</w:t>
      </w:r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  <w:r w:rsidR="00463D4E">
        <w:t>;</w:t>
      </w:r>
    </w:p>
    <w:p w14:paraId="595E4BF3" w14:textId="636A1C1B" w:rsidR="00601ACA" w:rsidRDefault="00601ACA" w:rsidP="000C4C55">
      <w:pPr>
        <w:pStyle w:val="Akapitzlist"/>
        <w:numPr>
          <w:ilvl w:val="0"/>
          <w:numId w:val="17"/>
        </w:numPr>
      </w:pPr>
      <w:r>
        <w:t>możliwość kalibracji położenia neutralnego</w:t>
      </w:r>
      <w:r w:rsidR="008415B6">
        <w:t xml:space="preserve"> i zakresu</w:t>
      </w:r>
      <w:r>
        <w:t xml:space="preserve"> drążków aparatury RC</w:t>
      </w:r>
      <w:r w:rsidR="00463D4E">
        <w:t>.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85" w:name="_Toc471934102"/>
      <w:r>
        <w:t>Charakterystyka wirników w funkcji sygnału sterującego</w:t>
      </w:r>
      <w:bookmarkEnd w:id="85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>regulatora BLHeli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063962" w:rsidRPr="006472A2">
        <w:rPr>
          <w:rStyle w:val="Hipercze"/>
          <w:color w:val="auto"/>
          <w:u w:val="none"/>
        </w:rPr>
        <w:t>[</w:t>
      </w:r>
      <w:r w:rsidR="00063962">
        <w:rPr>
          <w:rStyle w:val="Hipercze"/>
          <w:noProof/>
          <w:color w:val="auto"/>
          <w:u w:val="none"/>
        </w:rPr>
        <w:t>23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133CEFE6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463D4E">
        <w:fldChar w:fldCharType="begin"/>
      </w:r>
      <w:r w:rsidR="00463D4E">
        <w:instrText xml:space="preserve"> REF _Ref471485365 \h </w:instrText>
      </w:r>
      <w:r w:rsidR="00463D4E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2</w:t>
      </w:r>
      <w:r w:rsidR="00463D4E">
        <w:fldChar w:fldCharType="end"/>
      </w:r>
      <w:r w:rsidR="00463D4E">
        <w:t>.</w:t>
      </w:r>
    </w:p>
    <w:p w14:paraId="28DADD52" w14:textId="77777777" w:rsidR="00463D4E" w:rsidRDefault="00632124" w:rsidP="00463D4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41F" w14:textId="49C3E87D" w:rsidR="00632124" w:rsidRDefault="00463D4E" w:rsidP="00463D4E">
      <w:pPr>
        <w:pStyle w:val="Legenda"/>
      </w:pPr>
      <w:bookmarkStart w:id="86" w:name="_Ref471485365"/>
      <w:bookmarkStart w:id="87" w:name="_Toc471934132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2</w:t>
      </w:r>
      <w:r w:rsidR="007B734F">
        <w:fldChar w:fldCharType="end"/>
      </w:r>
      <w:bookmarkEnd w:id="86"/>
      <w:r w:rsidR="000C597B">
        <w:t>.</w:t>
      </w:r>
      <w:r w:rsidRPr="00463D4E">
        <w:t xml:space="preserve"> </w:t>
      </w:r>
      <w:r>
        <w:t>Schemat stanowiska testowego do pomiaru ciągu silnika.</w:t>
      </w:r>
      <w:bookmarkEnd w:id="87"/>
    </w:p>
    <w:p w14:paraId="0D9E77B9" w14:textId="15A3D5D0" w:rsidR="00337A9E" w:rsidRDefault="008E2FDE" w:rsidP="00337A9E">
      <w:r>
        <w:t>Wykorzystano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6086F" w:rsidRPr="00E84C18" w14:paraId="53F43E37" w14:textId="77777777" w:rsidTr="00DE7BAB">
        <w:tc>
          <w:tcPr>
            <w:tcW w:w="350" w:type="pct"/>
          </w:tcPr>
          <w:p w14:paraId="4106AAFB" w14:textId="77777777" w:rsidR="00E6086F" w:rsidRPr="00A97151" w:rsidRDefault="00E6086F" w:rsidP="00E6086F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E6086F" w:rsidRPr="00156F1E" w:rsidRDefault="00E6086F" w:rsidP="00E6086F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068107A4" w:rsidR="00E6086F" w:rsidRPr="00E84C18" w:rsidRDefault="00E6086F" w:rsidP="00E6086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4E7DF45A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  <w:r w:rsidR="00BC0EF3">
              <w:rPr>
                <w:rFonts w:eastAsiaTheme="minorEastAsia"/>
                <w:noProof/>
                <w:lang w:eastAsia="pl-PL"/>
              </w:rPr>
              <w:t>;</w:t>
            </w:r>
          </w:p>
          <w:p w14:paraId="6263EFA4" w14:textId="51BF8109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</w:t>
            </w:r>
            <w:r w:rsidR="00BC0EF3">
              <w:rPr>
                <w:rFonts w:eastAsiaTheme="minorEastAsia"/>
                <w:iCs/>
                <w:noProof/>
                <w:lang w:eastAsia="pl-PL"/>
              </w:rPr>
              <w:t>–</w:t>
            </w:r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stała</w:t>
            </w:r>
            <w:r w:rsidR="00BC0EF3">
              <w:rPr>
                <w:rFonts w:eastAsiaTheme="minorEastAsia"/>
                <w:iCs/>
                <w:noProof/>
                <w:lang w:eastAsia="pl-PL"/>
              </w:rPr>
              <w:t>.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0CC74E4" w:rsidR="008E2FDE" w:rsidRDefault="00156F1E" w:rsidP="00337A9E">
      <w:r>
        <w:t xml:space="preserve">Wynik przeprowadzonych testów przedstawia </w:t>
      </w:r>
      <w:r w:rsidR="00C246CB">
        <w:fldChar w:fldCharType="begin"/>
      </w:r>
      <w:r w:rsidR="00C246CB">
        <w:instrText xml:space="preserve"> REF _Ref471491679 \h </w:instrText>
      </w:r>
      <w:r w:rsidR="00C246CB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3</w:t>
      </w:r>
      <w:r w:rsidR="00C246CB">
        <w:fldChar w:fldCharType="end"/>
      </w:r>
      <w:r w:rsidR="00C246CB">
        <w:t>.</w:t>
      </w:r>
    </w:p>
    <w:p w14:paraId="162A037E" w14:textId="77777777" w:rsidR="00C246CB" w:rsidRDefault="00156F1E" w:rsidP="00C246C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73A" w14:textId="4DF9ED10" w:rsidR="00156F1E" w:rsidRDefault="00C246CB" w:rsidP="00C246CB">
      <w:pPr>
        <w:pStyle w:val="Legenda"/>
      </w:pPr>
      <w:bookmarkStart w:id="88" w:name="_Ref471491679"/>
      <w:bookmarkStart w:id="89" w:name="_Toc471934133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3</w:t>
      </w:r>
      <w:r w:rsidR="007B734F">
        <w:fldChar w:fldCharType="end"/>
      </w:r>
      <w:bookmarkEnd w:id="88"/>
      <w:r w:rsidR="000C597B">
        <w:t>.</w:t>
      </w:r>
      <w:r>
        <w:t xml:space="preserve"> Charakterystyka F(u).</w:t>
      </w:r>
      <w:bookmarkEnd w:id="89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r>
        <w:t>Zapisan</w:t>
      </w:r>
      <w:r w:rsidR="00796F48">
        <w:t>o</w:t>
      </w:r>
      <w:r>
        <w:t xml:space="preserve"> więc</w:t>
      </w:r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6086F" w:rsidRPr="00E84C18" w14:paraId="4108A747" w14:textId="77777777" w:rsidTr="00DE7BAB">
        <w:tc>
          <w:tcPr>
            <w:tcW w:w="350" w:type="pct"/>
          </w:tcPr>
          <w:p w14:paraId="333483E1" w14:textId="77777777" w:rsidR="00E6086F" w:rsidRPr="00A97151" w:rsidRDefault="00E6086F" w:rsidP="00E6086F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E6086F" w:rsidRPr="00156F1E" w:rsidRDefault="00E6086F" w:rsidP="00E6086F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6B532A9A" w:rsidR="00E6086F" w:rsidRPr="00E84C18" w:rsidRDefault="00E6086F" w:rsidP="00E6086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3AC60CBD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  <w:r w:rsidR="00BC0EF3">
              <w:rPr>
                <w:rFonts w:eastAsiaTheme="minorEastAsia"/>
                <w:noProof/>
                <w:lang w:eastAsia="pl-PL"/>
              </w:rPr>
              <w:t>;</w:t>
            </w:r>
          </w:p>
          <w:p w14:paraId="63CE8A30" w14:textId="5AE379A9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>.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560EA34D" w:rsidR="00BD1F65" w:rsidRDefault="00BD1F65" w:rsidP="00BD1F65">
      <w:r>
        <w:t>Na podstawie</w:t>
      </w:r>
      <w:r w:rsidR="00CF2F29">
        <w:t xml:space="preserve"> </w:t>
      </w:r>
      <w:r w:rsidR="00CF2F29" w:rsidRPr="00A000FE">
        <w:t>równań</w:t>
      </w:r>
      <w:r w:rsidRPr="00A000FE">
        <w:t xml:space="preserve"> </w:t>
      </w:r>
      <w:r w:rsidR="00A000FE" w:rsidRPr="00A000FE">
        <w:fldChar w:fldCharType="begin"/>
      </w:r>
      <w:r w:rsidR="00A000FE" w:rsidRPr="00A000FE">
        <w:instrText xml:space="preserve"> REF _Ref471726095 \h  \* MERGEFORMAT </w:instrText>
      </w:r>
      <w:r w:rsidR="00A000FE" w:rsidRPr="00A000FE">
        <w:fldChar w:fldCharType="separate"/>
      </w:r>
      <w:r w:rsidR="00063962" w:rsidRPr="00063962">
        <w:rPr>
          <w:rFonts w:eastAsiaTheme="minorEastAsia"/>
          <w:noProof/>
          <w:szCs w:val="24"/>
          <w:lang w:eastAsia="pl-PL"/>
        </w:rPr>
        <w:t>(</w:t>
      </w:r>
      <w:r w:rsidR="00063962" w:rsidRPr="00063962">
        <w:rPr>
          <w:noProof/>
          <w:szCs w:val="24"/>
        </w:rPr>
        <w:t>2</w:t>
      </w:r>
      <w:r w:rsidR="00063962" w:rsidRPr="00063962">
        <w:rPr>
          <w:szCs w:val="24"/>
        </w:rPr>
        <w:t>.</w:t>
      </w:r>
      <w:r w:rsidR="00063962" w:rsidRPr="00063962">
        <w:rPr>
          <w:noProof/>
          <w:szCs w:val="24"/>
        </w:rPr>
        <w:t>9</w:t>
      </w:r>
      <w:r w:rsidR="00A000FE" w:rsidRPr="00A000FE">
        <w:fldChar w:fldCharType="end"/>
      </w:r>
      <w:r w:rsidR="00A000FE" w:rsidRPr="00A000FE">
        <w:t xml:space="preserve">) i </w:t>
      </w:r>
      <w:r w:rsidR="00A000FE" w:rsidRPr="00A000FE">
        <w:fldChar w:fldCharType="begin"/>
      </w:r>
      <w:r w:rsidR="00A000FE" w:rsidRPr="00A000FE">
        <w:instrText xml:space="preserve"> REF _Ref471726097 \h  \* MERGEFORMAT </w:instrText>
      </w:r>
      <w:r w:rsidR="00A000FE" w:rsidRPr="00A000FE">
        <w:fldChar w:fldCharType="separate"/>
      </w:r>
      <w:r w:rsidR="00063962" w:rsidRPr="00063962">
        <w:rPr>
          <w:rFonts w:eastAsiaTheme="minorEastAsia"/>
          <w:noProof/>
          <w:szCs w:val="24"/>
          <w:lang w:eastAsia="pl-PL"/>
        </w:rPr>
        <w:t>(</w:t>
      </w:r>
      <w:r w:rsidR="00063962" w:rsidRPr="00063962">
        <w:rPr>
          <w:noProof/>
          <w:szCs w:val="24"/>
        </w:rPr>
        <w:t>2</w:t>
      </w:r>
      <w:r w:rsidR="00063962" w:rsidRPr="00063962">
        <w:rPr>
          <w:szCs w:val="24"/>
        </w:rPr>
        <w:t>.</w:t>
      </w:r>
      <w:r w:rsidR="00063962" w:rsidRPr="00063962">
        <w:rPr>
          <w:noProof/>
          <w:szCs w:val="24"/>
        </w:rPr>
        <w:t>12</w:t>
      </w:r>
      <w:r w:rsidR="00A000FE" w:rsidRPr="00A000FE">
        <w:fldChar w:fldCharType="end"/>
      </w:r>
      <w:r w:rsidR="00A000FE" w:rsidRPr="00A000FE">
        <w:t>)</w:t>
      </w:r>
      <w:r w:rsidR="00A000FE"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7E1875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lastRenderedPageBreak/>
        <w:t>Wynika z tego, że zależność momentu rekcji wirnika w funkcji nastawy regulatora obrotów również jest liniowa. Zapisano więc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6CF5BBE" w:rsidR="00CF2F29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1DAE7792" w:rsidR="00CF2F29" w:rsidRDefault="00CF2F29" w:rsidP="00BC0EF3">
      <w:pPr>
        <w:ind w:firstLine="708"/>
      </w:pPr>
      <w:r>
        <w:t xml:space="preserve">Zdjęcie </w:t>
      </w:r>
      <w:r w:rsidR="00796F48">
        <w:t>zbudowanego</w:t>
      </w:r>
      <w:r>
        <w:t xml:space="preserve"> stanowiska testowego przedstawia</w:t>
      </w:r>
      <w:r w:rsidR="00A000FE">
        <w:t xml:space="preserve"> </w:t>
      </w:r>
      <w:r w:rsidR="00A000FE">
        <w:fldChar w:fldCharType="begin"/>
      </w:r>
      <w:r w:rsidR="00A000FE">
        <w:instrText xml:space="preserve"> REF _Ref471726164 \h </w:instrText>
      </w:r>
      <w:r w:rsidR="00A000FE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4</w:t>
      </w:r>
      <w:r w:rsidR="00A000FE">
        <w:fldChar w:fldCharType="end"/>
      </w:r>
      <w:r w:rsidR="001A014E">
        <w:t>.</w:t>
      </w:r>
    </w:p>
    <w:p w14:paraId="1B9865CC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0A7" w14:textId="4565B782" w:rsidR="00CF2F29" w:rsidRDefault="00C254AC" w:rsidP="00C254AC">
      <w:pPr>
        <w:pStyle w:val="Legenda"/>
      </w:pPr>
      <w:bookmarkStart w:id="90" w:name="_Ref471726164"/>
      <w:bookmarkStart w:id="91" w:name="_Toc471934134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bookmarkEnd w:id="90"/>
      <w:r w:rsidR="000C597B">
        <w:t>.</w:t>
      </w:r>
      <w:r>
        <w:t xml:space="preserve"> Stanowisko testowe pomiaru ciągu silnika.</w:t>
      </w:r>
      <w:bookmarkEnd w:id="91"/>
    </w:p>
    <w:p w14:paraId="3C73F9A7" w14:textId="0C4FB977" w:rsidR="00BD1F65" w:rsidRDefault="00CF2F29" w:rsidP="00BD1F65">
      <w:r>
        <w:t>Do pomiaru zmiany ciężaru wykorzystano belkę tensometryczną NA27 o zakresie</w:t>
      </w:r>
      <w:r w:rsidR="0032579F">
        <w:t xml:space="preserve"> pracy</w:t>
      </w:r>
      <w:r>
        <w:t xml:space="preserve"> do 50N i wzmacniacz SparkFun HX711. Program testujący zaimplementowano na platformie Arduino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92" w:name="_Toc471934103"/>
      <w:r>
        <w:t>Regulacja nadążna – podejście 1</w:t>
      </w:r>
      <w:bookmarkEnd w:id="92"/>
    </w:p>
    <w:p w14:paraId="358BF948" w14:textId="260034E3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</w:t>
      </w:r>
      <w:r w:rsidR="001A014E">
        <w:t xml:space="preserve">edną pętlą sprzężenia zwrotnego. Jego schemat przedstawia </w:t>
      </w:r>
      <w:r w:rsidR="00C254AC">
        <w:fldChar w:fldCharType="begin"/>
      </w:r>
      <w:r w:rsidR="00C254AC">
        <w:instrText xml:space="preserve"> REF _Ref471485686 \h </w:instrText>
      </w:r>
      <w:r w:rsidR="00C254AC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5</w:t>
      </w:r>
      <w:r w:rsidR="00C254AC">
        <w:fldChar w:fldCharType="end"/>
      </w:r>
      <w:r w:rsidR="00C254AC">
        <w:t>.</w:t>
      </w:r>
    </w:p>
    <w:p w14:paraId="50E8BA38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7AF" w14:textId="627A95CB" w:rsidR="004F55A9" w:rsidRDefault="00C254AC" w:rsidP="00C254AC">
      <w:pPr>
        <w:pStyle w:val="Legenda"/>
      </w:pPr>
      <w:bookmarkStart w:id="93" w:name="_Ref471485686"/>
      <w:bookmarkStart w:id="94" w:name="_Toc471934135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5</w:t>
      </w:r>
      <w:r w:rsidR="007B734F">
        <w:fldChar w:fldCharType="end"/>
      </w:r>
      <w:bookmarkEnd w:id="93"/>
      <w:r w:rsidR="000C597B">
        <w:t>.</w:t>
      </w:r>
      <w:r>
        <w:t xml:space="preserve"> Schemat blokowy regulacji - podejście 1.</w:t>
      </w:r>
      <w:bookmarkEnd w:id="94"/>
    </w:p>
    <w:p w14:paraId="7248A29E" w14:textId="00D47947" w:rsidR="00CF2F29" w:rsidRDefault="004F55A9" w:rsidP="00CF2F29">
      <w:r>
        <w:lastRenderedPageBreak/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7E1875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65E8E181" w:rsidR="004F55A9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95" w:name="_Ref47172686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95"/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DE05889" w14:textId="12B143E2" w:rsidR="001A014E" w:rsidRDefault="001A014E" w:rsidP="00FE7E48">
            <w:pPr>
              <w:spacing w:before="0" w:after="0"/>
              <w:rPr>
                <w:rFonts w:eastAsiaTheme="minorEastAsia"/>
                <w:iCs/>
                <w:noProof/>
                <w:lang w:eastAsia="pl-PL"/>
              </w:rPr>
            </w:pPr>
            <w:r>
              <w:rPr>
                <w:rFonts w:eastAsiaTheme="minorEastAsia"/>
                <w:iCs/>
                <w:noProof/>
                <w:lang w:eastAsia="pl-PL"/>
              </w:rPr>
              <w:t>gdzie:</w:t>
            </w:r>
          </w:p>
          <w:p w14:paraId="219DAF0D" w14:textId="63BF41C7" w:rsidR="00AF7561" w:rsidRPr="00AF7561" w:rsidRDefault="007E1875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>;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3B4B5306" w:rsidR="00FE7E48" w:rsidRPr="00FE7E48" w:rsidRDefault="007E1875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>.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28ACB730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6DDE3982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r>
        <w:rPr>
          <w:rFonts w:eastAsiaTheme="minorEastAsia"/>
          <w:iCs/>
          <w:lang w:eastAsia="pl-PL"/>
        </w:rPr>
        <w:t>Nie znaleziono współczynników dla stabilnej regulacji</w:t>
      </w:r>
      <w:r w:rsidR="00C254AC">
        <w:rPr>
          <w:rFonts w:eastAsiaTheme="minorEastAsia"/>
          <w:iCs/>
          <w:lang w:eastAsia="pl-PL"/>
        </w:rPr>
        <w:t xml:space="preserve"> proporcjonalnej</w:t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schematem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</w:t>
      </w:r>
      <w:r w:rsidR="00C254AC">
        <w:rPr>
          <w:rFonts w:eastAsiaTheme="minorEastAsia"/>
          <w:iCs/>
          <w:lang w:eastAsia="pl-PL"/>
        </w:rPr>
        <w:t>całkującej i różniczkującej</w:t>
      </w:r>
      <w:r w:rsidR="00106E1A">
        <w:rPr>
          <w:rFonts w:eastAsiaTheme="minorEastAsia"/>
          <w:iCs/>
          <w:lang w:eastAsia="pl-PL"/>
        </w:rPr>
        <w:t xml:space="preserve">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7E1875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10232D3A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7E1875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55C75355" w:rsidR="00F15F84" w:rsidRPr="00E84C18" w:rsidRDefault="00A000FE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063962" w:rsidRPr="006472A2">
        <w:rPr>
          <w:rStyle w:val="Hipercze"/>
          <w:color w:val="auto"/>
          <w:u w:val="none"/>
        </w:rPr>
        <w:t>[</w:t>
      </w:r>
      <w:r w:rsidR="00063962">
        <w:rPr>
          <w:rStyle w:val="Hipercze"/>
          <w:noProof/>
          <w:color w:val="auto"/>
          <w:u w:val="none"/>
        </w:rPr>
        <w:t>24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2F6DA2C8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60F2B106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8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6" w:name="_Toc471934104"/>
      <w:r>
        <w:lastRenderedPageBreak/>
        <w:t>Regulacja nadążna – podejście 2</w:t>
      </w:r>
      <w:bookmarkEnd w:id="96"/>
    </w:p>
    <w:p w14:paraId="19E84611" w14:textId="398FA6DA" w:rsidR="00106E1A" w:rsidRDefault="00DE7BAB" w:rsidP="0032579F">
      <w:pPr>
        <w:ind w:firstLine="708"/>
      </w:pPr>
      <w:r>
        <w:t xml:space="preserve">Przy drugiej próbie zaprojektowania układu regulacji </w:t>
      </w:r>
      <w:r w:rsidR="00D868A2">
        <w:t>zdecydowano się na</w:t>
      </w:r>
      <w:r>
        <w:t xml:space="preserve"> algorytm sterowania kaskadowego z dwoma pętlami sprzężenia zwrotnego,</w:t>
      </w:r>
      <w:r w:rsidR="00D868A2">
        <w:t xml:space="preserve"> zbudowany na podstawie zaproponowanego</w:t>
      </w:r>
      <w:r>
        <w:t xml:space="preserve">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063962" w:rsidRPr="006472A2">
        <w:rPr>
          <w:rStyle w:val="Hipercze"/>
          <w:color w:val="auto"/>
          <w:u w:val="none"/>
          <w:lang w:val="en-US"/>
        </w:rPr>
        <w:t>[</w:t>
      </w:r>
      <w:r w:rsidR="00063962">
        <w:rPr>
          <w:rStyle w:val="Hipercze"/>
          <w:noProof/>
          <w:color w:val="auto"/>
          <w:u w:val="none"/>
          <w:lang w:val="en-US"/>
        </w:rPr>
        <w:t>25</w:t>
      </w:r>
      <w:r>
        <w:fldChar w:fldCharType="end"/>
      </w:r>
      <w:r>
        <w:t xml:space="preserve">]. </w:t>
      </w:r>
      <w:r w:rsidR="00D868A2">
        <w:t>Zmodyfikowany s</w:t>
      </w:r>
      <w:r>
        <w:t>chemat</w:t>
      </w:r>
      <w:r w:rsidR="00D868A2">
        <w:t xml:space="preserve"> </w:t>
      </w:r>
      <w:r>
        <w:t xml:space="preserve">algorytmu </w:t>
      </w:r>
      <w:r w:rsidR="00F95270">
        <w:t>przedstawia</w:t>
      </w:r>
      <w:r>
        <w:t xml:space="preserve"> </w:t>
      </w:r>
      <w:r w:rsidR="001F4C96">
        <w:fldChar w:fldCharType="begin"/>
      </w:r>
      <w:r w:rsidR="001F4C96">
        <w:instrText xml:space="preserve"> REF _Ref471492749 \h </w:instrText>
      </w:r>
      <w:r w:rsidR="001F4C96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6</w:t>
      </w:r>
      <w:r w:rsidR="001F4C96">
        <w:fldChar w:fldCharType="end"/>
      </w:r>
      <w:r w:rsidR="001F4C96">
        <w:t>.</w:t>
      </w:r>
    </w:p>
    <w:p w14:paraId="31301A79" w14:textId="77777777" w:rsidR="00EC446E" w:rsidRDefault="00DE7BAB" w:rsidP="00EC446E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69ACE483">
            <wp:extent cx="5754737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37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7FD" w14:textId="6364D9A5" w:rsidR="00DE7BAB" w:rsidRDefault="00EC446E" w:rsidP="00EC446E">
      <w:pPr>
        <w:pStyle w:val="Legenda"/>
      </w:pPr>
      <w:bookmarkStart w:id="97" w:name="_Ref471492749"/>
      <w:bookmarkStart w:id="98" w:name="_Toc471934136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6</w:t>
      </w:r>
      <w:r w:rsidR="007B734F">
        <w:fldChar w:fldCharType="end"/>
      </w:r>
      <w:bookmarkEnd w:id="97"/>
      <w:r w:rsidR="000C597B">
        <w:t>.</w:t>
      </w:r>
      <w:r>
        <w:t xml:space="preserve"> </w:t>
      </w:r>
      <w:r w:rsidRPr="00383B2E">
        <w:t>Schemat</w:t>
      </w:r>
      <w:r>
        <w:t xml:space="preserve"> blokowy regulacji - podejście 2.</w:t>
      </w:r>
      <w:bookmarkEnd w:id="98"/>
    </w:p>
    <w:p w14:paraId="04FC7DD0" w14:textId="56030E10" w:rsidR="001F4C96" w:rsidRDefault="001F4C96" w:rsidP="00CE5C44">
      <w:pPr>
        <w:ind w:firstLine="708"/>
      </w:pPr>
      <w:r>
        <w:t xml:space="preserve">Przyjęto </w:t>
      </w:r>
      <w:r w:rsidR="00D868A2">
        <w:t xml:space="preserve">następujące </w:t>
      </w:r>
      <w:r>
        <w:t>oznacze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96"/>
      </w:tblGrid>
      <w:tr w:rsidR="00AE0C2D" w:rsidRPr="00D97335" w14:paraId="240AC94E" w14:textId="77777777" w:rsidTr="00AE0C2D">
        <w:tc>
          <w:tcPr>
            <w:tcW w:w="4624" w:type="pct"/>
          </w:tcPr>
          <w:p w14:paraId="384C16F6" w14:textId="6DBDFD30" w:rsidR="00AE0C2D" w:rsidRPr="00AE0C2D" w:rsidRDefault="007E1875" w:rsidP="007802E6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5A199F8D" w14:textId="40A73CCA" w:rsidR="00AE0C2D" w:rsidRPr="00D97335" w:rsidRDefault="00AE0C2D" w:rsidP="00AE0C2D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9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E0C2D" w:rsidRPr="00D97335" w14:paraId="6E452F62" w14:textId="77777777" w:rsidTr="00AE0C2D">
        <w:tc>
          <w:tcPr>
            <w:tcW w:w="4624" w:type="pct"/>
          </w:tcPr>
          <w:p w14:paraId="2CE9E524" w14:textId="2CA71F70" w:rsidR="00AE0C2D" w:rsidRPr="00AE0C2D" w:rsidRDefault="007E1875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2408522C" w14:textId="1DA8066B" w:rsidR="00AE0C2D" w:rsidRPr="004171E0" w:rsidRDefault="00AE0C2D" w:rsidP="00AE0C2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0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32AE106E" w14:textId="77777777" w:rsidTr="00AE0C2D">
        <w:tc>
          <w:tcPr>
            <w:tcW w:w="4624" w:type="pct"/>
          </w:tcPr>
          <w:p w14:paraId="43F44013" w14:textId="7D194455" w:rsidR="007802E6" w:rsidRPr="00AE0C2D" w:rsidRDefault="007E1875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0C4AF538" w14:textId="06ED47CF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5D97B486" w14:textId="77777777" w:rsidTr="00AE0C2D">
        <w:tc>
          <w:tcPr>
            <w:tcW w:w="4624" w:type="pct"/>
          </w:tcPr>
          <w:p w14:paraId="4796E07D" w14:textId="5E9F53EC" w:rsidR="007802E6" w:rsidRPr="00AE0C2D" w:rsidRDefault="007E1875" w:rsidP="007802E6">
            <w:pPr>
              <w:spacing w:before="0" w:after="0"/>
              <w:jc w:val="center"/>
              <w:rPr>
                <w:rFonts w:eastAsia="Calibri" w:cs="Times New Roman"/>
                <w:b/>
                <w:i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022EEF1C" w14:textId="100825B5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7ED22960" w14:textId="77777777" w:rsidTr="00AE0C2D">
        <w:tc>
          <w:tcPr>
            <w:tcW w:w="4624" w:type="pct"/>
          </w:tcPr>
          <w:p w14:paraId="28A304F2" w14:textId="1BFDF440" w:rsidR="007802E6" w:rsidRPr="00AE0C2D" w:rsidRDefault="007E1875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11016D7E" w14:textId="788EF4B5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D868A2" w:rsidRPr="00D97335" w14:paraId="127D58A2" w14:textId="77777777" w:rsidTr="00AE0C2D">
        <w:tc>
          <w:tcPr>
            <w:tcW w:w="4624" w:type="pct"/>
          </w:tcPr>
          <w:p w14:paraId="0162751F" w14:textId="77777777" w:rsidR="00D868A2" w:rsidRPr="00AE0C2D" w:rsidRDefault="00D868A2" w:rsidP="007802E6">
            <w:pPr>
              <w:spacing w:before="0" w:after="0"/>
              <w:jc w:val="center"/>
              <w:rPr>
                <w:rFonts w:eastAsia="Calibri" w:cs="Times New Roman"/>
                <w:b/>
                <w:i/>
                <w:noProof/>
                <w:lang w:eastAsia="pl-PL"/>
              </w:rPr>
            </w:pPr>
          </w:p>
        </w:tc>
        <w:tc>
          <w:tcPr>
            <w:tcW w:w="376" w:type="pct"/>
            <w:vAlign w:val="center"/>
          </w:tcPr>
          <w:p w14:paraId="3933C79B" w14:textId="77777777" w:rsidR="00D868A2" w:rsidRPr="004171E0" w:rsidRDefault="00D868A2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7802E6" w:rsidRPr="00AC774B" w14:paraId="73287229" w14:textId="77777777" w:rsidTr="00AE0C2D">
        <w:tc>
          <w:tcPr>
            <w:tcW w:w="4624" w:type="pct"/>
          </w:tcPr>
          <w:p w14:paraId="4CD96A16" w14:textId="77777777" w:rsidR="007802E6" w:rsidRPr="00AC774B" w:rsidRDefault="007802E6" w:rsidP="007802E6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lastRenderedPageBreak/>
              <w:t>gdzie:</w:t>
            </w:r>
          </w:p>
          <w:p w14:paraId="4BC7A309" w14:textId="28C9E8CF" w:rsidR="007802E6" w:rsidRPr="00AC774B" w:rsidRDefault="007E1875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/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2</m:t>
                  </m:r>
                </m:sub>
              </m:sSub>
            </m:oMath>
            <w:r w:rsidR="007802E6" w:rsidRPr="00AC774B">
              <w:rPr>
                <w:rFonts w:eastAsia="Times New Roman" w:cs="Times New Roman"/>
              </w:rPr>
              <w:t xml:space="preserve"> – </w:t>
            </w:r>
            <w:r w:rsidR="008A08DA">
              <w:rPr>
                <w:rFonts w:eastAsia="Times New Roman" w:cs="Times New Roman"/>
              </w:rPr>
              <w:t>uchyb regulacji, wejście regulatora C1/C2</w:t>
            </w:r>
            <w:r w:rsidR="007802E6">
              <w:rPr>
                <w:rFonts w:eastAsia="Times New Roman" w:cs="Times New Roman"/>
              </w:rPr>
              <w:t>;</w:t>
            </w:r>
          </w:p>
          <w:p w14:paraId="44C67054" w14:textId="41C1F81F" w:rsidR="007802E6" w:rsidRPr="00AC774B" w:rsidRDefault="007E1875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/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2</m:t>
                  </m:r>
                </m:sub>
              </m:sSub>
            </m:oMath>
            <w:r w:rsidR="008A08DA" w:rsidRPr="00AC774B">
              <w:rPr>
                <w:rFonts w:eastAsia="Times New Roman" w:cs="Times New Roman"/>
              </w:rPr>
              <w:t xml:space="preserve"> </w:t>
            </w:r>
            <w:r w:rsidR="007802E6" w:rsidRPr="00AC774B">
              <w:rPr>
                <w:rFonts w:eastAsia="Times New Roman" w:cs="Times New Roman"/>
              </w:rPr>
              <w:t xml:space="preserve"> – </w:t>
            </w:r>
            <w:r w:rsidR="008A08DA">
              <w:rPr>
                <w:rFonts w:eastAsia="Times New Roman" w:cs="Times New Roman"/>
              </w:rPr>
              <w:t>sygnał sterujący, wyjście regulatora C1/C2;</w:t>
            </w:r>
          </w:p>
          <w:p w14:paraId="0BD01B1D" w14:textId="04A1B14B" w:rsidR="007802E6" w:rsidRPr="00AC774B" w:rsidRDefault="007E1875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B</m:t>
                  </m:r>
                </m:sub>
              </m:sSub>
            </m:oMath>
            <w:r w:rsidR="008A08DA" w:rsidRPr="00AC774B">
              <w:rPr>
                <w:rFonts w:eastAsia="Times New Roman" w:cs="Times New Roman"/>
              </w:rPr>
              <w:t xml:space="preserve">  </w:t>
            </w:r>
            <w:r w:rsidR="007802E6" w:rsidRPr="00AC774B">
              <w:rPr>
                <w:rFonts w:eastAsia="Times New Roman" w:cs="Times New Roman"/>
              </w:rPr>
              <w:t xml:space="preserve"> – </w:t>
            </w:r>
            <w:r w:rsidR="008A08DA">
              <w:rPr>
                <w:rFonts w:eastAsia="Times New Roman" w:cs="Times New Roman"/>
              </w:rPr>
              <w:t>sygnał sterujący regulat</w:t>
            </w:r>
            <w:r w:rsidR="00A927CE">
              <w:rPr>
                <w:rFonts w:eastAsia="Times New Roman" w:cs="Times New Roman"/>
              </w:rPr>
              <w:t>orów obrotów, wyjście bloku wyjś</w:t>
            </w:r>
            <w:r w:rsidR="008A08DA">
              <w:rPr>
                <w:rFonts w:eastAsia="Times New Roman" w:cs="Times New Roman"/>
              </w:rPr>
              <w:t>ciowego</w:t>
            </w:r>
          </w:p>
          <w:p w14:paraId="62279407" w14:textId="77777777" w:rsidR="007802E6" w:rsidRDefault="007E1875" w:rsidP="007802E6">
            <w:pPr>
              <w:spacing w:before="0" w:after="0"/>
              <w:rPr>
                <w:rFonts w:eastAsia="Times New Roman" w:cs="Times New Roman"/>
                <w:iCs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za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k</m:t>
                      </m:r>
                    </m:sub>
                  </m:sSub>
                </m:sub>
              </m:sSub>
            </m:oMath>
            <w:r w:rsidR="007802E6">
              <w:rPr>
                <w:rFonts w:eastAsia="Times New Roman" w:cs="Times New Roman"/>
                <w:iCs/>
                <w:lang w:eastAsia="pl-PL"/>
              </w:rPr>
              <w:t xml:space="preserve"> – wartości wyjściowe regulatora C1, będące wejściem regulatora C2.</w:t>
            </w:r>
          </w:p>
          <w:p w14:paraId="07C52EFB" w14:textId="2366BE2A" w:rsidR="00BC0EF3" w:rsidRPr="00AC774B" w:rsidRDefault="007E1875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.</w:t>
            </w:r>
          </w:p>
        </w:tc>
        <w:tc>
          <w:tcPr>
            <w:tcW w:w="376" w:type="pct"/>
            <w:vAlign w:val="center"/>
          </w:tcPr>
          <w:p w14:paraId="32A8072F" w14:textId="77777777" w:rsidR="007802E6" w:rsidRPr="00AC774B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002CCE76" w14:textId="68DC6A49" w:rsidR="00EC446E" w:rsidRDefault="008A08DA" w:rsidP="00CE5C44">
      <w:pPr>
        <w:ind w:firstLine="708"/>
      </w:pPr>
      <w:r>
        <w:t>Jako regulator C1 przyjęto regulator proporcjonalny, opisany równaniem</w:t>
      </w:r>
      <w:r w:rsidR="00CE5C44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722"/>
        <w:gridCol w:w="797"/>
      </w:tblGrid>
      <w:tr w:rsidR="008A08DA" w:rsidRPr="00D97335" w14:paraId="2B97FF43" w14:textId="77777777" w:rsidTr="009568C5">
        <w:tc>
          <w:tcPr>
            <w:tcW w:w="305" w:type="pct"/>
          </w:tcPr>
          <w:p w14:paraId="6A5D2F07" w14:textId="77777777" w:rsidR="008A08DA" w:rsidRPr="00E11AB5" w:rsidRDefault="008A08DA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56" w:type="pct"/>
          </w:tcPr>
          <w:p w14:paraId="13E202AD" w14:textId="27784F64" w:rsidR="008A08DA" w:rsidRPr="00E11AB5" w:rsidRDefault="007E1875" w:rsidP="00DD1C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,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,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608D663C" w14:textId="77777777" w:rsidR="008A08DA" w:rsidRPr="00D97335" w:rsidRDefault="008A08DA" w:rsidP="009568C5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8A08DA" w:rsidRPr="00D97335" w14:paraId="16DD183F" w14:textId="77777777" w:rsidTr="009568C5">
        <w:tc>
          <w:tcPr>
            <w:tcW w:w="305" w:type="pct"/>
          </w:tcPr>
          <w:p w14:paraId="012883A9" w14:textId="77777777" w:rsidR="008A08DA" w:rsidRPr="00E11AB5" w:rsidRDefault="008A08DA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56" w:type="pct"/>
          </w:tcPr>
          <w:p w14:paraId="0A4FA777" w14:textId="77777777" w:rsidR="008A08DA" w:rsidRPr="00AC774B" w:rsidRDefault="008A08DA" w:rsidP="009568C5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2CD83522" w14:textId="77777777" w:rsidR="008A08DA" w:rsidRPr="00AC774B" w:rsidRDefault="007E1875" w:rsidP="009568C5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,P</m:t>
                  </m:r>
                </m:sub>
              </m:sSub>
            </m:oMath>
            <w:r w:rsidR="008A08DA" w:rsidRPr="00AC774B">
              <w:rPr>
                <w:rFonts w:eastAsia="Times New Roman" w:cs="Times New Roman"/>
              </w:rPr>
              <w:t xml:space="preserve"> – współczynnik wzmocnienia</w:t>
            </w:r>
            <w:r w:rsidR="008A08DA">
              <w:rPr>
                <w:rFonts w:eastAsia="Times New Roman" w:cs="Times New Roman"/>
              </w:rPr>
              <w:t>;</w:t>
            </w:r>
          </w:p>
          <w:p w14:paraId="7D7B2177" w14:textId="379A2122" w:rsidR="008A08DA" w:rsidRPr="008A08DA" w:rsidRDefault="008A08DA" w:rsidP="009568C5">
            <w:pPr>
              <w:spacing w:before="0" w:after="0"/>
              <w:rPr>
                <w:rFonts w:eastAsia="Times New Roman" w:cs="Times New Roman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</m:t>
              </m:r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k-ta chwila czasowa</w:t>
            </w:r>
            <w:r w:rsidR="00BC0EF3">
              <w:rPr>
                <w:rFonts w:eastAsia="Times New Roman" w:cs="Times New Roman"/>
                <w:iCs/>
                <w:lang w:eastAsia="pl-PL"/>
              </w:rPr>
              <w:t>.</w:t>
            </w:r>
          </w:p>
        </w:tc>
        <w:tc>
          <w:tcPr>
            <w:tcW w:w="439" w:type="pct"/>
            <w:vAlign w:val="center"/>
          </w:tcPr>
          <w:p w14:paraId="77BFDF0E" w14:textId="77777777" w:rsidR="008A08DA" w:rsidRPr="00AC774B" w:rsidRDefault="008A08DA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CD90F63" w14:textId="4321B785" w:rsidR="008A08DA" w:rsidRDefault="008A08DA" w:rsidP="008A08DA">
      <w:pPr>
        <w:ind w:firstLine="708"/>
      </w:pPr>
      <w:r>
        <w:t>Jako regulator C2 przyjęto regulator</w:t>
      </w:r>
      <w:r w:rsidR="00DD1CE0">
        <w:t xml:space="preserve"> dyskretny</w:t>
      </w:r>
      <w:r>
        <w:t xml:space="preserve"> PID,</w:t>
      </w:r>
      <w:r w:rsidR="00DD1CE0">
        <w:t xml:space="preserve"> analogiczny do regulatora ciągłego przedstawionego w</w:t>
      </w:r>
      <w:r w:rsidR="00DD1CE0" w:rsidRPr="00DD1CE0">
        <w:t xml:space="preserve"> </w:t>
      </w:r>
      <w:r w:rsidR="00DD1CE0" w:rsidRPr="00DD1CE0">
        <w:fldChar w:fldCharType="begin"/>
      </w:r>
      <w:r w:rsidR="00DD1CE0" w:rsidRPr="00DD1CE0">
        <w:instrText xml:space="preserve"> REF _Ref471730800 \h  \* MERGEFORMAT </w:instrText>
      </w:r>
      <w:r w:rsidR="00DD1CE0" w:rsidRPr="00DD1CE0">
        <w:fldChar w:fldCharType="separate"/>
      </w:r>
      <w:r w:rsidR="00063962" w:rsidRPr="00063962">
        <w:rPr>
          <w:rStyle w:val="Hipercze"/>
          <w:color w:val="auto"/>
          <w:szCs w:val="24"/>
          <w:u w:val="none"/>
        </w:rPr>
        <w:t>[</w:t>
      </w:r>
      <w:r w:rsidR="00063962" w:rsidRPr="00063962">
        <w:rPr>
          <w:rStyle w:val="Hipercze"/>
          <w:noProof/>
          <w:color w:val="auto"/>
          <w:szCs w:val="24"/>
          <w:u w:val="none"/>
        </w:rPr>
        <w:t>9</w:t>
      </w:r>
      <w:r w:rsidR="00DD1CE0" w:rsidRPr="00DD1CE0">
        <w:fldChar w:fldCharType="end"/>
      </w:r>
      <w:r w:rsidR="00DD1CE0" w:rsidRPr="00DD1CE0">
        <w:t>]</w:t>
      </w:r>
      <w:r w:rsidR="00DD1CE0">
        <w:t>,</w:t>
      </w:r>
      <w:r>
        <w:t xml:space="preserve"> opisany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DD1CE0" w:rsidRPr="00D97335" w14:paraId="13627E59" w14:textId="77777777" w:rsidTr="00BB3B8D">
        <w:tc>
          <w:tcPr>
            <w:tcW w:w="350" w:type="pct"/>
          </w:tcPr>
          <w:p w14:paraId="1490C792" w14:textId="77777777" w:rsidR="00DD1CE0" w:rsidRPr="00E11AB5" w:rsidRDefault="00DD1CE0" w:rsidP="00DD1C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144E1B1" w14:textId="42EBDB81" w:rsidR="00DD1CE0" w:rsidRPr="00E11AB5" w:rsidRDefault="007E1875" w:rsidP="00DD1C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,P 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ψ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A92F8E1" w14:textId="2551851C" w:rsidR="00DD1CE0" w:rsidRPr="00DD1CE0" w:rsidRDefault="00DD1CE0" w:rsidP="00DD1C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C774B" w:rsidRPr="00D97335" w14:paraId="2725F853" w14:textId="77777777" w:rsidTr="00BB3B8D">
        <w:tc>
          <w:tcPr>
            <w:tcW w:w="350" w:type="pct"/>
          </w:tcPr>
          <w:p w14:paraId="7645C881" w14:textId="77777777" w:rsidR="00AC774B" w:rsidRPr="00E11AB5" w:rsidRDefault="00AC774B" w:rsidP="00BB3B8D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D0F531A" w14:textId="77777777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6DD1C8F0" w14:textId="3B84950E" w:rsidR="00AC774B" w:rsidRPr="00AC774B" w:rsidRDefault="007E1875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P</m:t>
                  </m:r>
                </m:sub>
              </m:sSub>
            </m:oMath>
            <w:r w:rsidR="00AC774B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proporcjonalnej</w:t>
            </w:r>
            <w:r w:rsidR="00285185">
              <w:rPr>
                <w:rFonts w:eastAsia="Times New Roman" w:cs="Times New Roman"/>
              </w:rPr>
              <w:t>;</w:t>
            </w:r>
          </w:p>
          <w:p w14:paraId="1663BD8E" w14:textId="6D523896" w:rsidR="00DD1CE0" w:rsidRPr="00AC774B" w:rsidRDefault="007E1875" w:rsidP="00DD1CE0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I</m:t>
                  </m:r>
                </m:sub>
              </m:sSub>
            </m:oMath>
            <w:r w:rsidR="00DD1CE0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całkującej;</w:t>
            </w:r>
          </w:p>
          <w:p w14:paraId="0B6BB8BF" w14:textId="096F069F" w:rsidR="00DD1CE0" w:rsidRPr="00AC774B" w:rsidRDefault="007E1875" w:rsidP="00DD1CE0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D</m:t>
                  </m:r>
                </m:sub>
              </m:sSub>
            </m:oMath>
            <w:r w:rsidR="00DD1CE0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różniczkującej;</w:t>
            </w:r>
          </w:p>
          <w:p w14:paraId="6E29E84F" w14:textId="29C3D50C" w:rsidR="00285185" w:rsidRPr="00AC774B" w:rsidRDefault="00DD1CE0" w:rsidP="00AC774B">
            <w:pPr>
              <w:spacing w:before="0" w:after="0"/>
              <w:rPr>
                <w:rFonts w:eastAsia="Times New Roman" w:cs="Times New Roman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</m:t>
              </m:r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k-ta chwila czasowa</w:t>
            </w:r>
            <w:r w:rsidR="00BC0EF3">
              <w:rPr>
                <w:rFonts w:eastAsia="Times New Roman" w:cs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58C20AD2" w14:textId="77777777" w:rsidR="00AC774B" w:rsidRPr="00AC774B" w:rsidRDefault="00AC774B" w:rsidP="00AC774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28ED971" w14:textId="6F6EDA1D" w:rsidR="00CE5C44" w:rsidRDefault="004300C9" w:rsidP="00CE5C44">
      <w:pPr>
        <w:ind w:firstLine="708"/>
      </w:pPr>
      <w:r>
        <w:t>Element oznaczony jako Blok Wyjściowy ma na celu konwersję sygnału wyjściowego</w:t>
      </w:r>
      <w:r w:rsidR="008F0E74">
        <w:t xml:space="preserve"> regulatora</w:t>
      </w:r>
      <w:r>
        <w:t xml:space="preserve"> C2 na sygnał sterujący podawany na regulatory obrotów. Jest zależny od </w:t>
      </w:r>
      <w:r>
        <w:lastRenderedPageBreak/>
        <w:t xml:space="preserve">przyjętego lokalnego układu współrzędnych, przedstawionego na </w:t>
      </w:r>
      <w:r>
        <w:fldChar w:fldCharType="begin"/>
      </w:r>
      <w:r>
        <w:instrText xml:space="preserve"> REF _Ref471483822 \h </w:instrText>
      </w:r>
      <w:r>
        <w:fldChar w:fldCharType="separate"/>
      </w:r>
      <w:r w:rsidR="00063962">
        <w:t xml:space="preserve">Rys. </w:t>
      </w:r>
      <w:r w:rsidR="00063962">
        <w:rPr>
          <w:noProof/>
        </w:rPr>
        <w:t>3</w:t>
      </w:r>
      <w:r w:rsidR="00063962">
        <w:t>.</w:t>
      </w:r>
      <w:r w:rsidR="00063962">
        <w:rPr>
          <w:noProof/>
        </w:rPr>
        <w:t>1</w:t>
      </w:r>
      <w:r>
        <w:fldChar w:fldCharType="end"/>
      </w:r>
      <w:r>
        <w:t>.</w:t>
      </w:r>
      <w:r w:rsidR="00A927CE">
        <w:t xml:space="preserve"> Można go opisać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A927CE" w:rsidRPr="00DD1CE0" w14:paraId="21A3D1C1" w14:textId="77777777" w:rsidTr="009568C5">
        <w:tc>
          <w:tcPr>
            <w:tcW w:w="350" w:type="pct"/>
          </w:tcPr>
          <w:p w14:paraId="3AF36CF0" w14:textId="77777777" w:rsidR="00A927CE" w:rsidRPr="00E11AB5" w:rsidRDefault="00A927CE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A7186B" w14:textId="073BF271" w:rsidR="00A927CE" w:rsidRPr="00E11AB5" w:rsidRDefault="007E1875" w:rsidP="00A927CE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5060838E" w14:textId="77777777" w:rsidR="00A927CE" w:rsidRPr="00DD1CE0" w:rsidRDefault="00A927CE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262FF92" w14:textId="7F2FC6D6" w:rsidR="00A927CE" w:rsidRDefault="00A927CE" w:rsidP="00CE5C44">
      <w:pPr>
        <w:ind w:firstLine="708"/>
      </w:pPr>
      <w:r>
        <w:t>Po rozpisaniu macierzy współczynników równanie Bloku Wyjściowego wygląd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A927CE" w:rsidRPr="00DD1CE0" w14:paraId="2A90F287" w14:textId="77777777" w:rsidTr="009568C5">
        <w:tc>
          <w:tcPr>
            <w:tcW w:w="350" w:type="pct"/>
          </w:tcPr>
          <w:p w14:paraId="12076315" w14:textId="77777777" w:rsidR="00A927CE" w:rsidRPr="00E11AB5" w:rsidRDefault="00A927CE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070D07B" w14:textId="0596A475" w:rsidR="00A927CE" w:rsidRPr="00E11AB5" w:rsidRDefault="007E1875" w:rsidP="00A927CE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42FACCD5" w14:textId="77777777" w:rsidR="00A927CE" w:rsidRPr="00DD1CE0" w:rsidRDefault="00A927CE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063962">
              <w:rPr>
                <w:i w:val="0"/>
                <w:noProof/>
                <w:sz w:val="24"/>
                <w:szCs w:val="24"/>
              </w:rPr>
              <w:t>1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3CFF987A" w14:textId="77777777" w:rsidR="00A927CE" w:rsidRDefault="00A927CE" w:rsidP="00CE5C44">
      <w:pPr>
        <w:ind w:firstLine="708"/>
      </w:pPr>
    </w:p>
    <w:p w14:paraId="488E3199" w14:textId="5039F1CA" w:rsidR="00A927CE" w:rsidRDefault="00A927CE" w:rsidP="009568C5">
      <w:pPr>
        <w:pStyle w:val="Nagwek3"/>
        <w:numPr>
          <w:ilvl w:val="2"/>
          <w:numId w:val="1"/>
        </w:numPr>
      </w:pPr>
      <w:bookmarkStart w:id="99" w:name="_Ref471766086"/>
      <w:bookmarkStart w:id="100" w:name="_Toc471934105"/>
      <w:r>
        <w:t>Próba kalibracji parametrów sterowania</w:t>
      </w:r>
      <w:bookmarkEnd w:id="99"/>
      <w:bookmarkEnd w:id="100"/>
    </w:p>
    <w:p w14:paraId="1CBC3EED" w14:textId="7DB3F4C6" w:rsidR="009568C5" w:rsidRDefault="00B50A3A" w:rsidP="002B0584">
      <w:pPr>
        <w:ind w:firstLine="708"/>
      </w:pPr>
      <w:r>
        <w:t xml:space="preserve">Dobranie </w:t>
      </w:r>
      <w:r w:rsidR="002B0584">
        <w:t>w</w:t>
      </w:r>
      <w:r>
        <w:t>łaściwych parametrów</w:t>
      </w:r>
      <w:r w:rsidR="002B0584">
        <w:t xml:space="preserve"> pętli regulacji jest głównym warunkiem uzyskania stabilności lotu. Niestety w ramach niniejszej pracy zabrakło czasu na </w:t>
      </w:r>
      <w:r w:rsidR="008F0E74">
        <w:t>konstrukcję stanowiska testowego i systematyczną kalibrację parametrów regulacji przy prawidłowo odebranych stopniach swobody.</w:t>
      </w:r>
      <w:r w:rsidR="00FB0B9B">
        <w:t xml:space="preserve"> Rozważane jest zajęcie się tym zagadnieniem w ramach pracy magisterskiej.</w:t>
      </w:r>
    </w:p>
    <w:p w14:paraId="23996626" w14:textId="231622BB" w:rsidR="008F0E74" w:rsidRDefault="008F0E74" w:rsidP="002B0584">
      <w:pPr>
        <w:ind w:firstLine="708"/>
      </w:pPr>
      <w:r>
        <w:t xml:space="preserve">Podjęto się próby kalibracji na poziomie hobbystycznym, czyli metodą prób i błędów. Trzymano drona w ręku i obserwowano reakcje. </w:t>
      </w:r>
      <w:r w:rsidR="00DD4404">
        <w:t xml:space="preserve">Ograniczono się do </w:t>
      </w:r>
      <w:r>
        <w:t xml:space="preserve">składowych proporcjonalnych regulatora kaskadowego. Próbowano znaleźć </w:t>
      </w:r>
      <w:r w:rsidR="00DD4404">
        <w:t>parametry gwarantujące stabilność lotu.</w:t>
      </w:r>
      <w:r w:rsidR="00D33D06">
        <w:t xml:space="preserve"> Jako subiektywnie najlepsze określono parametry:</w:t>
      </w:r>
    </w:p>
    <w:p w14:paraId="233F2DA3" w14:textId="69EE8011" w:rsidR="00D33D06" w:rsidRPr="00FB0B9B" w:rsidRDefault="007E1875" w:rsidP="002B0584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pl-PL"/>
                </w:rPr>
                <m:t>ϕ,P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pl-PL"/>
                </w:rPr>
                <m:t>θ,P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 xml:space="preserve">,P </m:t>
              </m:r>
            </m:sub>
          </m:sSub>
          <m:r>
            <w:rPr>
              <w:rFonts w:ascii="Cambria Math" w:hAnsi="Cambria Math"/>
            </w:rPr>
            <m:t>=0,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0,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1,8</m:t>
          </m:r>
        </m:oMath>
      </m:oMathPara>
    </w:p>
    <w:p w14:paraId="656C500F" w14:textId="3855BBC7" w:rsidR="00B368A3" w:rsidRDefault="00B368A3" w:rsidP="002B0584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Budowa stanowiska testowego może być podstawowym kierunkiem rozwoju niniejszej pracy. Możliwość montażu ramy testowej została uwzględniona na etapie projektowania centralnych płytek ramy, co zostało opisane w Rozdzial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176961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63962">
        <w:rPr>
          <w:rFonts w:eastAsiaTheme="minorEastAsia"/>
        </w:rPr>
        <w:t>3.1.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A24468C" w14:textId="799285F2" w:rsidR="007B2A66" w:rsidRDefault="00BF25E0" w:rsidP="000C4C55">
      <w:pPr>
        <w:pStyle w:val="Nagwek2"/>
        <w:numPr>
          <w:ilvl w:val="1"/>
          <w:numId w:val="1"/>
        </w:numPr>
      </w:pPr>
      <w:bookmarkStart w:id="101" w:name="_Ref471159229"/>
      <w:bookmarkStart w:id="102" w:name="_Toc471934106"/>
      <w:r>
        <w:t xml:space="preserve">Wykonanie </w:t>
      </w:r>
      <w:r w:rsidR="004C71D7">
        <w:t>części</w:t>
      </w:r>
      <w:bookmarkEnd w:id="101"/>
      <w:r w:rsidR="00AF46A9">
        <w:t xml:space="preserve"> ramy</w:t>
      </w:r>
      <w:bookmarkEnd w:id="102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103" w:name="_Toc471934107"/>
      <w:r>
        <w:t>Próba wycięcia laserowego</w:t>
      </w:r>
      <w:bookmarkEnd w:id="103"/>
    </w:p>
    <w:p w14:paraId="148A89D3" w14:textId="64C6FCF2" w:rsidR="004C71D7" w:rsidRDefault="00281918" w:rsidP="0032579F">
      <w:pPr>
        <w:ind w:firstLine="708"/>
      </w:pPr>
      <w:r>
        <w:t xml:space="preserve">Części opisane w </w:t>
      </w:r>
      <w:r w:rsidR="00096D03">
        <w:t>R</w:t>
      </w:r>
      <w:r>
        <w:t xml:space="preserve">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063962">
        <w:t>3.1</w:t>
      </w:r>
      <w:r>
        <w:fldChar w:fldCharType="end"/>
      </w:r>
      <w:r w:rsidR="00096D03">
        <w:t>.</w:t>
      </w:r>
      <w:r>
        <w:t xml:space="preserve"> początkowo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zadaniu. Wbrew </w:t>
      </w:r>
      <w:r w:rsidR="00096D03">
        <w:t>oczekiwaniom</w:t>
      </w:r>
      <w:r w:rsidR="00096D03">
        <w:rPr>
          <w:rStyle w:val="Odwoanieprzypisudolnego"/>
        </w:rPr>
        <w:footnoteReference w:id="6"/>
      </w:r>
      <w:r w:rsidR="005A4104">
        <w:t>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</w:t>
      </w:r>
      <w:r w:rsidR="00D6491A">
        <w:fldChar w:fldCharType="begin"/>
      </w:r>
      <w:r w:rsidR="00D6491A">
        <w:instrText xml:space="preserve"> REF _Ref471748877 \h </w:instrText>
      </w:r>
      <w:r w:rsidR="00D6491A">
        <w:fldChar w:fldCharType="separate"/>
      </w:r>
      <w:r w:rsidR="00063962">
        <w:t xml:space="preserve">Rys. </w:t>
      </w:r>
      <w:r w:rsidR="00063962">
        <w:rPr>
          <w:noProof/>
        </w:rPr>
        <w:t>4</w:t>
      </w:r>
      <w:r w:rsidR="00063962">
        <w:t>.</w:t>
      </w:r>
      <w:r w:rsidR="00063962">
        <w:rPr>
          <w:noProof/>
        </w:rPr>
        <w:t>7</w:t>
      </w:r>
      <w:r w:rsidR="00D6491A">
        <w:fldChar w:fldCharType="end"/>
      </w:r>
      <w:r w:rsidR="00D6491A">
        <w:t>.</w:t>
      </w:r>
    </w:p>
    <w:p w14:paraId="025FA8C2" w14:textId="77777777" w:rsidR="00096D03" w:rsidRDefault="00F12F38" w:rsidP="00096D0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B5B" w14:textId="7C2D96B7" w:rsidR="00F12F38" w:rsidRDefault="00096D03" w:rsidP="00096D03">
      <w:pPr>
        <w:pStyle w:val="Legenda"/>
      </w:pPr>
      <w:bookmarkStart w:id="104" w:name="_Ref471748877"/>
      <w:bookmarkStart w:id="105" w:name="_Ref471748872"/>
      <w:bookmarkStart w:id="106" w:name="_Toc471934137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7</w:t>
      </w:r>
      <w:r w:rsidR="007B734F">
        <w:fldChar w:fldCharType="end"/>
      </w:r>
      <w:bookmarkEnd w:id="104"/>
      <w:r w:rsidR="000C597B">
        <w:t>.</w:t>
      </w:r>
      <w:r>
        <w:t xml:space="preserve"> Nieudana próba cięcia laserem</w:t>
      </w:r>
      <w:r w:rsidR="00C331ED">
        <w:t xml:space="preserve"> arkusza laminatu szklano-epoksydowego</w:t>
      </w:r>
      <w:r>
        <w:t>.</w:t>
      </w:r>
      <w:bookmarkEnd w:id="105"/>
      <w:bookmarkEnd w:id="106"/>
    </w:p>
    <w:p w14:paraId="2FE1FBBE" w14:textId="28E26B28" w:rsidR="00F12F38" w:rsidRPr="00F12F38" w:rsidRDefault="00F12F38" w:rsidP="00F12F38">
      <w:r>
        <w:t>Pod wpływem wysokiej temperatury arkusz</w:t>
      </w:r>
      <w:r w:rsidR="00D6491A">
        <w:t xml:space="preserve"> laminatu szklano-epoksydowego</w:t>
      </w:r>
      <w:r>
        <w:t xml:space="preserve">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7" w:name="_Toc471934108"/>
      <w:r>
        <w:lastRenderedPageBreak/>
        <w:t>Druk 3D</w:t>
      </w:r>
      <w:bookmarkEnd w:id="107"/>
    </w:p>
    <w:p w14:paraId="541BA793" w14:textId="2A8E3DAC" w:rsidR="00EB0554" w:rsidRPr="00371834" w:rsidRDefault="00BF25E0" w:rsidP="00026FD7">
      <w:pPr>
        <w:ind w:firstLine="708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 xml:space="preserve">Na podstawie </w:t>
      </w:r>
      <w:r w:rsidR="00096D03">
        <w:t>I</w:t>
      </w:r>
      <w:r w:rsidR="00026FD7">
        <w:t xml:space="preserve">lustracji 2. </w:t>
      </w:r>
      <w:r w:rsidR="007B734F">
        <w:t xml:space="preserve">w </w:t>
      </w:r>
      <w:r w:rsidR="007B734F">
        <w:fldChar w:fldCharType="begin"/>
      </w:r>
      <w:r w:rsidR="007B734F">
        <w:instrText xml:space="preserve"> REF _Ref471749022 \h </w:instrText>
      </w:r>
      <w:r w:rsidR="007B734F">
        <w:fldChar w:fldCharType="separate"/>
      </w:r>
      <w:r w:rsidR="00063962" w:rsidRPr="006472A2">
        <w:rPr>
          <w:rStyle w:val="Hipercze"/>
          <w:color w:val="auto"/>
          <w:u w:val="none"/>
          <w:lang w:val="en-US"/>
        </w:rPr>
        <w:t>[</w:t>
      </w:r>
      <w:r w:rsidR="00063962">
        <w:rPr>
          <w:rStyle w:val="Hipercze"/>
          <w:noProof/>
          <w:color w:val="auto"/>
          <w:u w:val="none"/>
          <w:lang w:val="en-US"/>
        </w:rPr>
        <w:t>16</w:t>
      </w:r>
      <w:r w:rsidR="007B734F">
        <w:fldChar w:fldCharType="end"/>
      </w:r>
      <w:r w:rsidR="007B734F">
        <w:t xml:space="preserve">]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573A54">
        <w:t>,</w:t>
      </w:r>
      <w:r w:rsidR="006F480D">
        <w:t xml:space="preserve"> niż ABS. </w:t>
      </w:r>
    </w:p>
    <w:p w14:paraId="04D21630" w14:textId="384B3CF9" w:rsidR="00BB1AD7" w:rsidRPr="00371834" w:rsidRDefault="00EB0554" w:rsidP="00573A54">
      <w:pPr>
        <w:ind w:firstLine="708"/>
      </w:pPr>
      <w:r>
        <w:t xml:space="preserve">Posłużono się modelami w formacie .STL wygenerowanymi z modelu 3D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573A54">
        <w:instrText xml:space="preserve"> \* MERGEFORMAT </w:instrText>
      </w:r>
      <w:r w:rsidR="00DC7C44">
        <w:fldChar w:fldCharType="separate"/>
      </w:r>
      <w:r w:rsidR="00063962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6F217D28" w14:textId="77777777" w:rsidR="007B734F" w:rsidRDefault="00F12F38" w:rsidP="007B734F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3E2" w14:textId="0761D030" w:rsidR="00F12F38" w:rsidRDefault="007B734F" w:rsidP="007B734F">
      <w:pPr>
        <w:pStyle w:val="Legenda"/>
      </w:pPr>
      <w:bookmarkStart w:id="108" w:name="_Toc471934138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063962">
        <w:rPr>
          <w:noProof/>
        </w:rPr>
        <w:t>8</w:t>
      </w:r>
      <w:r>
        <w:fldChar w:fldCharType="end"/>
      </w:r>
      <w:r w:rsidR="00C331ED">
        <w:t>.</w:t>
      </w:r>
      <w:r w:rsidR="00613DF8">
        <w:t xml:space="preserve"> Proces druku 3D</w:t>
      </w:r>
      <w:r>
        <w:rPr>
          <w:rStyle w:val="Odwoanieprzypisudolnego"/>
        </w:rPr>
        <w:footnoteReference w:id="7"/>
      </w:r>
      <w:r>
        <w:t>.</w:t>
      </w:r>
      <w:bookmarkEnd w:id="108"/>
    </w:p>
    <w:p w14:paraId="519D126F" w14:textId="69E9CB31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7B734F">
        <w:t>poniższych Rysunkach.</w:t>
      </w:r>
    </w:p>
    <w:p w14:paraId="1B981133" w14:textId="77777777" w:rsidR="007B734F" w:rsidRDefault="00F12F38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1E5" w14:textId="190DF621" w:rsidR="00F12F38" w:rsidRDefault="007B734F" w:rsidP="007B734F">
      <w:pPr>
        <w:pStyle w:val="Legenda"/>
      </w:pPr>
      <w:bookmarkStart w:id="109" w:name="_Toc471934139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063962">
        <w:rPr>
          <w:noProof/>
        </w:rPr>
        <w:t>9</w:t>
      </w:r>
      <w:r>
        <w:fldChar w:fldCharType="end"/>
      </w:r>
      <w:r w:rsidR="00C331ED">
        <w:t>.</w:t>
      </w:r>
      <w:r>
        <w:t xml:space="preserve"> Zbudowany model.</w:t>
      </w:r>
      <w:bookmarkEnd w:id="109"/>
    </w:p>
    <w:p w14:paraId="39F4B11E" w14:textId="77777777" w:rsidR="007B734F" w:rsidRDefault="00EB0554" w:rsidP="007B734F">
      <w:pPr>
        <w:keepNext/>
      </w:pPr>
      <w:r>
        <w:rPr>
          <w:noProof/>
          <w:lang w:eastAsia="pl-PL"/>
        </w:rPr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421" w14:textId="14F86E21" w:rsidR="00EB0554" w:rsidRDefault="007B734F" w:rsidP="007B734F">
      <w:pPr>
        <w:pStyle w:val="Legenda"/>
      </w:pPr>
      <w:bookmarkStart w:id="110" w:name="_Toc471934140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063962">
        <w:rPr>
          <w:noProof/>
        </w:rPr>
        <w:t>10</w:t>
      </w:r>
      <w:r>
        <w:fldChar w:fldCharType="end"/>
      </w:r>
      <w:r w:rsidR="00C331ED">
        <w:t>.</w:t>
      </w:r>
      <w:r>
        <w:t xml:space="preserve"> </w:t>
      </w:r>
      <w:r w:rsidRPr="00E312A7">
        <w:t>Zbudowany model</w:t>
      </w:r>
      <w:r>
        <w:t>.</w:t>
      </w:r>
      <w:bookmarkEnd w:id="110"/>
    </w:p>
    <w:p w14:paraId="2C322547" w14:textId="77777777" w:rsidR="007B734F" w:rsidRDefault="00EB0554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5EF4" w14:textId="009D7DAB" w:rsidR="00662023" w:rsidRPr="007B734F" w:rsidRDefault="007B734F" w:rsidP="007B734F">
      <w:pPr>
        <w:pStyle w:val="Legenda"/>
      </w:pPr>
      <w:bookmarkStart w:id="111" w:name="_Toc471934141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063962">
        <w:rPr>
          <w:noProof/>
        </w:rPr>
        <w:t>11</w:t>
      </w:r>
      <w:r>
        <w:fldChar w:fldCharType="end"/>
      </w:r>
      <w:r w:rsidR="00C331ED">
        <w:t>.</w:t>
      </w:r>
      <w:r>
        <w:t xml:space="preserve"> Zbudowany model.</w:t>
      </w:r>
      <w:bookmarkStart w:id="112" w:name="_Toc409467562"/>
      <w:bookmarkEnd w:id="111"/>
      <w:r w:rsidR="00662023">
        <w:rPr>
          <w:rFonts w:cs="Times New Roman"/>
        </w:rPr>
        <w:br w:type="page"/>
      </w:r>
    </w:p>
    <w:p w14:paraId="2767FB3A" w14:textId="0A8253AB" w:rsidR="00AF46A9" w:rsidRPr="00AF46A9" w:rsidRDefault="00B4152F" w:rsidP="001A014E">
      <w:pPr>
        <w:pStyle w:val="Nagwek2"/>
        <w:numPr>
          <w:ilvl w:val="1"/>
          <w:numId w:val="1"/>
        </w:numPr>
        <w:spacing w:before="0" w:after="160" w:line="259" w:lineRule="auto"/>
        <w:rPr>
          <w:rFonts w:cs="Times New Roman"/>
          <w:sz w:val="32"/>
          <w:szCs w:val="32"/>
        </w:rPr>
      </w:pPr>
      <w:bookmarkStart w:id="113" w:name="_Toc471934109"/>
      <w:r>
        <w:lastRenderedPageBreak/>
        <w:t>Wykonanie</w:t>
      </w:r>
      <w:r w:rsidR="00AF46A9">
        <w:t xml:space="preserve"> sterownika lotu</w:t>
      </w:r>
      <w:bookmarkEnd w:id="113"/>
    </w:p>
    <w:p w14:paraId="413BCCEE" w14:textId="34FC5F04" w:rsidR="001045C5" w:rsidRPr="001045C5" w:rsidRDefault="00AF46A9" w:rsidP="001045C5">
      <w:pPr>
        <w:ind w:firstLine="450"/>
        <w:rPr>
          <w:rFonts w:eastAsiaTheme="majorEastAsia"/>
          <w:sz w:val="32"/>
          <w:szCs w:val="32"/>
        </w:rPr>
      </w:pPr>
      <w:r>
        <w:t>Po uwzględnieniu wymiarów ramy ustalonych na etapie projektowania</w:t>
      </w:r>
      <w:r w:rsidR="007C1272">
        <w:rPr>
          <w:rStyle w:val="Odwoanieprzypisudolnego"/>
        </w:rPr>
        <w:footnoteReference w:id="8"/>
      </w:r>
      <w:r w:rsidR="007C1272">
        <w:t xml:space="preserve">, jako bazę sterownika dobrano standardową płytkę prototypową 50x70 mm. </w:t>
      </w:r>
      <w:r w:rsidR="001045C5">
        <w:t>Początkowo rozważano cyfrowe zaprojektowanie płytki i jej wytrawienie. Rozwiązanie to uznano później za ograniczające, ponieważ zamyka możliwości łatwej modyfikacji układu. Przy lutowaniu układu</w:t>
      </w:r>
      <w:r w:rsidR="00282D09">
        <w:t xml:space="preserve"> uwzględniono opis połączeń z Rozdziału </w:t>
      </w:r>
      <w:r w:rsidR="00282D09">
        <w:fldChar w:fldCharType="begin"/>
      </w:r>
      <w:r w:rsidR="00282D09">
        <w:instrText xml:space="preserve"> REF _Ref471313563 \n \h </w:instrText>
      </w:r>
      <w:r w:rsidR="00282D09">
        <w:fldChar w:fldCharType="separate"/>
      </w:r>
      <w:r w:rsidR="00063962">
        <w:t>3.3</w:t>
      </w:r>
      <w:r w:rsidR="00282D09">
        <w:fldChar w:fldCharType="end"/>
      </w:r>
      <w:r w:rsidR="0048062D">
        <w:t>.</w:t>
      </w:r>
      <w:r w:rsidR="00282D09">
        <w:t xml:space="preserve"> i</w:t>
      </w:r>
      <w:r w:rsidR="001045C5">
        <w:t xml:space="preserve"> zrealizowano następujące zadania:</w:t>
      </w:r>
    </w:p>
    <w:p w14:paraId="2E31A3F9" w14:textId="4C4418B9" w:rsidR="001045C5" w:rsidRDefault="001045C5" w:rsidP="001045C5">
      <w:pPr>
        <w:pStyle w:val="Akapitzlist"/>
        <w:numPr>
          <w:ilvl w:val="0"/>
          <w:numId w:val="15"/>
        </w:numPr>
      </w:pPr>
      <w:r>
        <w:t>przylutowano gniazdo na mikroprocesor Teensy 3.1, aby nie mocować mikroprocesora na stałe do układu</w:t>
      </w:r>
      <w:r w:rsidR="00BC2313">
        <w:t>;</w:t>
      </w:r>
    </w:p>
    <w:p w14:paraId="6B599502" w14:textId="6B75487F" w:rsidR="001045C5" w:rsidRDefault="001045C5" w:rsidP="001045C5">
      <w:pPr>
        <w:pStyle w:val="Akapitzlist"/>
        <w:numPr>
          <w:ilvl w:val="0"/>
          <w:numId w:val="15"/>
        </w:numPr>
      </w:pPr>
      <w:r>
        <w:t>poprowadzono główne ścieżki zasilania i masy</w:t>
      </w:r>
      <w:r w:rsidR="00BC2313">
        <w:t>;</w:t>
      </w:r>
    </w:p>
    <w:p w14:paraId="167053E7" w14:textId="0D6B216F" w:rsidR="001045C5" w:rsidRDefault="00282D09" w:rsidP="001045C5">
      <w:pPr>
        <w:pStyle w:val="Akapitzlist"/>
        <w:numPr>
          <w:ilvl w:val="0"/>
          <w:numId w:val="15"/>
        </w:numPr>
      </w:pPr>
      <w:r>
        <w:t>przylutowano zworkę umożliwiającą wybór źródła zasilania układu logicznego: poprzez port USB, lub poprzez wyjście BEC regulatorów obrotów</w:t>
      </w:r>
      <w:r w:rsidR="00BC2313">
        <w:t>;</w:t>
      </w:r>
    </w:p>
    <w:p w14:paraId="687FB2BE" w14:textId="61EE4503" w:rsidR="00282D09" w:rsidRDefault="00282D09" w:rsidP="001045C5">
      <w:pPr>
        <w:pStyle w:val="Akapitzlist"/>
        <w:numPr>
          <w:ilvl w:val="0"/>
          <w:numId w:val="15"/>
        </w:numPr>
      </w:pPr>
      <w:r>
        <w:t>przylutowano gniazdo na odbiornik modułu RC i poprowadzono połączenia</w:t>
      </w:r>
      <w:r w:rsidR="00BC2313">
        <w:t>;</w:t>
      </w:r>
    </w:p>
    <w:p w14:paraId="77043F75" w14:textId="0CDA6BF2" w:rsidR="00A20DBB" w:rsidRDefault="00A20DBB" w:rsidP="00A20DBB">
      <w:pPr>
        <w:pStyle w:val="Akapitzlist"/>
        <w:numPr>
          <w:ilvl w:val="0"/>
          <w:numId w:val="15"/>
        </w:numPr>
      </w:pPr>
      <w:r>
        <w:t xml:space="preserve">przylutowano gniazdo zasilania i gniazdo sygnałowe magistrali </w:t>
      </w:r>
      <w:r w:rsidRPr="00A20DBB">
        <w:t>I²C</w:t>
      </w:r>
      <w:r>
        <w:t xml:space="preserve"> na moduł MPU9250</w:t>
      </w:r>
      <w:r w:rsidR="0048062D">
        <w:t xml:space="preserve"> i poprowadzono połączenia</w:t>
      </w:r>
      <w:r w:rsidR="00BC2313">
        <w:t>;</w:t>
      </w:r>
    </w:p>
    <w:p w14:paraId="1260C394" w14:textId="326BCCF3" w:rsidR="00A20DBB" w:rsidRDefault="00A20DBB" w:rsidP="00A20DBB">
      <w:pPr>
        <w:pStyle w:val="Akapitzlist"/>
        <w:numPr>
          <w:ilvl w:val="0"/>
          <w:numId w:val="15"/>
        </w:numPr>
      </w:pPr>
      <w:r>
        <w:t>poprowadzono rezystory podciągające</w:t>
      </w:r>
      <w:r>
        <w:rPr>
          <w:rStyle w:val="Odwoanieprzypisudolnego"/>
        </w:rPr>
        <w:footnoteReference w:id="9"/>
      </w:r>
      <w:r>
        <w:t xml:space="preserve"> 2 k</w:t>
      </w:r>
      <w:r w:rsidRPr="00A20DBB">
        <w:t>Ω</w:t>
      </w:r>
      <w:r>
        <w:t xml:space="preserve"> między magistralą </w:t>
      </w:r>
      <w:r w:rsidRPr="00A20DBB">
        <w:t>I²C</w:t>
      </w:r>
      <w:r>
        <w:t xml:space="preserve"> , a linią 5 V</w:t>
      </w:r>
      <w:r w:rsidR="00BC2313">
        <w:t>;</w:t>
      </w:r>
    </w:p>
    <w:p w14:paraId="74B56E72" w14:textId="6CA25C4B" w:rsidR="00A20DBB" w:rsidRDefault="00A20DBB" w:rsidP="00A20DBB">
      <w:pPr>
        <w:pStyle w:val="Akapitzlist"/>
        <w:numPr>
          <w:ilvl w:val="0"/>
          <w:numId w:val="15"/>
        </w:numPr>
      </w:pPr>
      <w:r>
        <w:t>przylutowano piny pod gniazda regulatorów obrotów</w:t>
      </w:r>
      <w:r w:rsidR="0048062D">
        <w:t xml:space="preserve"> i poprowadzono połączenia</w:t>
      </w:r>
      <w:r w:rsidR="00BC2313">
        <w:t>;</w:t>
      </w:r>
    </w:p>
    <w:p w14:paraId="327B2DA6" w14:textId="2BBB972B" w:rsidR="0048062D" w:rsidRDefault="0048062D" w:rsidP="00A20DBB">
      <w:pPr>
        <w:pStyle w:val="Akapitzlist"/>
        <w:numPr>
          <w:ilvl w:val="0"/>
          <w:numId w:val="15"/>
        </w:numPr>
      </w:pPr>
      <w:r>
        <w:t>przylutowano generator tonu i poprowadzono połączenia</w:t>
      </w:r>
      <w:r w:rsidR="00BC2313">
        <w:t>.</w:t>
      </w:r>
    </w:p>
    <w:p w14:paraId="50D5DCAA" w14:textId="6298A908" w:rsidR="0048062D" w:rsidRDefault="0048062D" w:rsidP="0048062D">
      <w:pPr>
        <w:ind w:firstLine="360"/>
      </w:pPr>
      <w:r>
        <w:t>Do poprowadzenia ścieżek, oprócz cyny lutowniczej, użyto miedzianych przewodów z wielożyłowego kabla sygnałowego. Po wykonaniu upewniono się</w:t>
      </w:r>
      <w:r w:rsidR="00573A54">
        <w:t>, że nie następuje zwarcie</w:t>
      </w:r>
      <w:r w:rsidR="00BC2313">
        <w:t xml:space="preserve">. Następnie </w:t>
      </w:r>
      <w:r w:rsidR="007E1B95">
        <w:t xml:space="preserve">pomyślne </w:t>
      </w:r>
      <w:r>
        <w:t xml:space="preserve">wykonano testy prawidłowego działania wszystkich układów. Efekty pracy można zobaczyć na poniższych </w:t>
      </w:r>
      <w:r w:rsidR="00BC0EF3">
        <w:t>zdjęciach</w:t>
      </w:r>
      <w:r>
        <w:t>.</w:t>
      </w:r>
    </w:p>
    <w:p w14:paraId="5C94A9BF" w14:textId="77777777" w:rsidR="007B734F" w:rsidRDefault="0048062D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62D677B" wp14:editId="7DE3D200">
            <wp:extent cx="5760720" cy="32404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00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7A5" w14:textId="291070C3" w:rsidR="007E1B95" w:rsidRDefault="007B734F" w:rsidP="007B734F">
      <w:pPr>
        <w:pStyle w:val="Legenda"/>
      </w:pPr>
      <w:bookmarkStart w:id="114" w:name="_Toc471934142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063962">
        <w:rPr>
          <w:noProof/>
        </w:rPr>
        <w:t>12</w:t>
      </w:r>
      <w:r>
        <w:fldChar w:fldCharType="end"/>
      </w:r>
      <w:r w:rsidR="00C331ED">
        <w:t>.</w:t>
      </w:r>
      <w:r>
        <w:t xml:space="preserve"> Sterownik lotu.</w:t>
      </w:r>
      <w:bookmarkEnd w:id="114"/>
      <w:r>
        <w:br/>
      </w:r>
    </w:p>
    <w:p w14:paraId="2CD75B83" w14:textId="77777777" w:rsidR="007B734F" w:rsidRDefault="0048062D" w:rsidP="007B734F">
      <w:pPr>
        <w:keepNext/>
      </w:pPr>
      <w:r>
        <w:rPr>
          <w:noProof/>
          <w:lang w:eastAsia="pl-PL"/>
        </w:rPr>
        <w:drawing>
          <wp:inline distT="0" distB="0" distL="0" distR="0" wp14:anchorId="59621E49" wp14:editId="72B9FD58">
            <wp:extent cx="5760720" cy="32404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DE1" w14:textId="257BD3F0" w:rsidR="001045C5" w:rsidRPr="007B734F" w:rsidRDefault="007B734F" w:rsidP="007B734F">
      <w:pPr>
        <w:pStyle w:val="Legenda"/>
      </w:pPr>
      <w:bookmarkStart w:id="115" w:name="_Toc471934143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396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063962">
        <w:rPr>
          <w:noProof/>
        </w:rPr>
        <w:t>13</w:t>
      </w:r>
      <w:r>
        <w:fldChar w:fldCharType="end"/>
      </w:r>
      <w:r w:rsidR="00C331ED">
        <w:t>.</w:t>
      </w:r>
      <w:r>
        <w:t xml:space="preserve"> Sterownik</w:t>
      </w:r>
      <w:r>
        <w:rPr>
          <w:noProof/>
        </w:rPr>
        <w:t xml:space="preserve"> lotu – tył.</w:t>
      </w:r>
      <w:bookmarkEnd w:id="115"/>
      <w:r w:rsidR="001045C5" w:rsidRPr="001045C5">
        <w:rPr>
          <w:rFonts w:cs="Times New Roman"/>
        </w:rPr>
        <w:br w:type="page"/>
      </w:r>
    </w:p>
    <w:p w14:paraId="72892635" w14:textId="66FBEE6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16" w:name="_Ref471748350"/>
      <w:bookmarkStart w:id="117" w:name="_Ref471748357"/>
      <w:bookmarkStart w:id="118" w:name="_Toc471934110"/>
      <w:r w:rsidRPr="00A44085">
        <w:rPr>
          <w:rFonts w:cs="Times New Roman"/>
        </w:rPr>
        <w:lastRenderedPageBreak/>
        <w:t>Działanie w praktyce</w:t>
      </w:r>
      <w:bookmarkEnd w:id="112"/>
      <w:bookmarkEnd w:id="116"/>
      <w:bookmarkEnd w:id="117"/>
      <w:bookmarkEnd w:id="118"/>
    </w:p>
    <w:p w14:paraId="1454133D" w14:textId="0A4BBCDD" w:rsidR="00127F26" w:rsidRDefault="007B734F" w:rsidP="009342F1">
      <w:pPr>
        <w:pStyle w:val="Nagwek2"/>
        <w:numPr>
          <w:ilvl w:val="1"/>
          <w:numId w:val="1"/>
        </w:numPr>
      </w:pPr>
      <w:bookmarkStart w:id="119" w:name="_Toc471934111"/>
      <w:r>
        <w:t>Interfejs ka</w:t>
      </w:r>
      <w:r w:rsidR="009342F1">
        <w:t>libracj</w:t>
      </w:r>
      <w:r>
        <w:t>i</w:t>
      </w:r>
      <w:bookmarkEnd w:id="119"/>
    </w:p>
    <w:p w14:paraId="453E1141" w14:textId="5E966B42" w:rsidR="00134012" w:rsidRDefault="00134012" w:rsidP="00134012">
      <w:pPr>
        <w:ind w:firstLine="450"/>
      </w:pPr>
      <w:r>
        <w:t xml:space="preserve">Do kalibracji parametrów regulacji wykorzystuje się zaimplementowany interfejs. Za pomocą łącza szeregowego wprowadza się komendy „set” i „get” dotyczące poszczególnych parametrów. </w:t>
      </w:r>
      <w:r w:rsidR="00527FAD">
        <w:t xml:space="preserve">Przykład wykorzystania </w:t>
      </w:r>
      <w:r>
        <w:t xml:space="preserve">tego interfejsu przedstawia </w:t>
      </w:r>
      <w:r w:rsidR="00B50A3A">
        <w:fldChar w:fldCharType="begin"/>
      </w:r>
      <w:r w:rsidR="00B50A3A">
        <w:instrText xml:space="preserve"> REF _Ref471741368 \h </w:instrText>
      </w:r>
      <w:r w:rsidR="00B50A3A">
        <w:fldChar w:fldCharType="separate"/>
      </w:r>
      <w:r w:rsidR="00063962">
        <w:t xml:space="preserve">Rys. </w:t>
      </w:r>
      <w:r w:rsidR="00063962">
        <w:rPr>
          <w:noProof/>
        </w:rPr>
        <w:t>5</w:t>
      </w:r>
      <w:r w:rsidR="00063962">
        <w:t>.</w:t>
      </w:r>
      <w:r w:rsidR="00063962">
        <w:rPr>
          <w:noProof/>
        </w:rPr>
        <w:t>1</w:t>
      </w:r>
      <w:r w:rsidR="00B50A3A">
        <w:fldChar w:fldCharType="end"/>
      </w:r>
      <w:r w:rsidR="00B50A3A">
        <w:t>.</w:t>
      </w:r>
    </w:p>
    <w:p w14:paraId="51609B5D" w14:textId="7C96A6D7" w:rsidR="00527FAD" w:rsidRPr="00B50A3A" w:rsidRDefault="00134012" w:rsidP="00B50A3A">
      <w:pPr>
        <w:pStyle w:val="Legenda"/>
        <w:spacing w:before="0"/>
        <w:rPr>
          <w:noProof/>
          <w:sz w:val="24"/>
        </w:rPr>
      </w:pPr>
      <w:bookmarkStart w:id="120" w:name="_Ref471741368"/>
      <w:bookmarkStart w:id="121" w:name="_Toc471934144"/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2F34F191" wp14:editId="43C127F1">
            <wp:simplePos x="0" y="0"/>
            <wp:positionH relativeFrom="column">
              <wp:posOffset>277952</wp:posOffset>
            </wp:positionH>
            <wp:positionV relativeFrom="paragraph">
              <wp:posOffset>-356</wp:posOffset>
            </wp:positionV>
            <wp:extent cx="5208423" cy="1994389"/>
            <wp:effectExtent l="0" t="0" r="0" b="635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alibracja_szere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23" cy="199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A3A"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063962">
        <w:rPr>
          <w:noProof/>
        </w:rPr>
        <w:t>5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063962">
        <w:rPr>
          <w:noProof/>
        </w:rPr>
        <w:t>1</w:t>
      </w:r>
      <w:r w:rsidR="007B734F">
        <w:fldChar w:fldCharType="end"/>
      </w:r>
      <w:bookmarkEnd w:id="120"/>
      <w:r w:rsidR="00C331ED">
        <w:t>.</w:t>
      </w:r>
      <w:r w:rsidR="00B50A3A">
        <w:t xml:space="preserve"> Użytkowanie zaimplementowanego interfejsu kalibracji parametrów.</w:t>
      </w:r>
      <w:bookmarkEnd w:id="121"/>
      <w:r w:rsidR="00527FAD">
        <w:t xml:space="preserve"> </w:t>
      </w:r>
    </w:p>
    <w:p w14:paraId="0D83057C" w14:textId="38DF1A3C" w:rsidR="00527FAD" w:rsidRDefault="00527FAD" w:rsidP="00527FAD">
      <w:pPr>
        <w:pStyle w:val="Nagwek2"/>
        <w:numPr>
          <w:ilvl w:val="1"/>
          <w:numId w:val="1"/>
        </w:numPr>
      </w:pPr>
      <w:bookmarkStart w:id="122" w:name="_Toc471934112"/>
      <w:r>
        <w:t>Użytkowanie</w:t>
      </w:r>
      <w:bookmarkEnd w:id="122"/>
    </w:p>
    <w:p w14:paraId="5E883A81" w14:textId="52FCA271" w:rsidR="009342F1" w:rsidRDefault="00BC2313" w:rsidP="00021BFE">
      <w:pPr>
        <w:ind w:firstLine="450"/>
      </w:pPr>
      <w:r>
        <w:t>Po podłączeniu baterii do układu zasilania</w:t>
      </w:r>
      <w:r w:rsidR="00021BFE">
        <w:t xml:space="preserve"> wydawany jest dźwięk sygnalizujący poprawną inicjalizację sterownika i poprawne nawiązanie połączenia z modułem IMU.</w:t>
      </w:r>
      <w:r w:rsidR="00ED64D5">
        <w:t xml:space="preserve"> Puki dźwignia ciągu nie zostanie wychylona ponad zadany poziom, dron pozostaje nieuzbrojony. Przekręcając na aparaturze gałki kanału piątego i szóstego można włączyć tryb kalibracji dźwigni aparatury.</w:t>
      </w:r>
      <w:r w:rsidR="006E199A">
        <w:t xml:space="preserve"> Przy wychyleniu dźwigni ciągu powyżej poziomu bezpieczeństwa quadcopter zostaje uzbrojony i następuje proces r</w:t>
      </w:r>
      <w:r w:rsidR="00B87D85">
        <w:t>egulacji orientacji i wysterowania</w:t>
      </w:r>
      <w:r w:rsidR="006E199A">
        <w:t xml:space="preserve"> silników.</w:t>
      </w:r>
    </w:p>
    <w:p w14:paraId="40F0BD1D" w14:textId="3F257866" w:rsidR="00B87D85" w:rsidRDefault="00B87D85" w:rsidP="00021BFE">
      <w:pPr>
        <w:ind w:firstLine="450"/>
      </w:pPr>
      <w:r>
        <w:t>Zaimplementowane zostały mechanizmy bezpieczeństwa podczas lotu. Utrata komunikacji z aparaturą RC lub rozłączenie modułu IMU powoduje awaryjne zatrzymanie silników.</w:t>
      </w:r>
    </w:p>
    <w:p w14:paraId="4D2F44F9" w14:textId="3EC044EC" w:rsidR="002E4AE1" w:rsidRDefault="002E4AE1" w:rsidP="00021BFE">
      <w:pPr>
        <w:ind w:firstLine="450"/>
      </w:pPr>
      <w:r>
        <w:t xml:space="preserve">Próba kalibracji parametrów sterowania opisana w Rozdziale </w:t>
      </w:r>
      <w:r>
        <w:fldChar w:fldCharType="begin"/>
      </w:r>
      <w:r>
        <w:instrText xml:space="preserve"> REF _Ref471766086 \r \h </w:instrText>
      </w:r>
      <w:r>
        <w:fldChar w:fldCharType="separate"/>
      </w:r>
      <w:r w:rsidR="00063962">
        <w:t>4.1.4</w:t>
      </w:r>
      <w:r>
        <w:fldChar w:fldCharType="end"/>
      </w:r>
      <w:r>
        <w:t xml:space="preserve">. nie zapewniła możliwości stabilnego lotu. Podtrzymując model w ręku można się przekonać o poprawnej implementacji logiki sterownika. Quadcopter reaguje w sposób oczekiwany na </w:t>
      </w:r>
      <w:r w:rsidR="001F1E5D">
        <w:t xml:space="preserve">sygnały </w:t>
      </w:r>
      <w:r w:rsidR="001F1E5D">
        <w:lastRenderedPageBreak/>
        <w:t xml:space="preserve">wejściowe nadawane przez aparaturę RC. Dla drążków ustawionych w położeniu neutralnym przy wychyleniu w dowolną stronę następuje </w:t>
      </w:r>
      <w:r w:rsidR="00562D43">
        <w:t xml:space="preserve">oczekiwane </w:t>
      </w:r>
      <w:r w:rsidR="001F1E5D">
        <w:t xml:space="preserve">przyspieszenie </w:t>
      </w:r>
      <w:r w:rsidR="00562D43">
        <w:t xml:space="preserve">stosownych </w:t>
      </w:r>
      <w:r w:rsidR="001F1E5D">
        <w:t>silników.</w:t>
      </w:r>
      <w:r w:rsidR="00562D43">
        <w:t xml:space="preserve"> Spodziewana reakcja modelu następuje również przy zmianie prędkości kątowej dla kąta skrętu. </w:t>
      </w:r>
    </w:p>
    <w:p w14:paraId="7120E6C6" w14:textId="5F5DBD82" w:rsidR="00562D43" w:rsidRPr="009342F1" w:rsidRDefault="00CD51FD" w:rsidP="00021BFE">
      <w:pPr>
        <w:ind w:firstLine="450"/>
      </w:pPr>
      <w:r>
        <w:t xml:space="preserve">Przy wadze </w:t>
      </w:r>
      <m:oMath>
        <m:r>
          <w:rPr>
            <w:rFonts w:ascii="Cambria Math" w:hAnsi="Cambria Math"/>
          </w:rPr>
          <m:t>M=1050 g</m:t>
        </m:r>
      </m:oMath>
      <w:r>
        <w:rPr>
          <w:rFonts w:eastAsiaTheme="minorEastAsia"/>
        </w:rPr>
        <w:t xml:space="preserve"> i ciągu</w:t>
      </w:r>
      <w:r w:rsidR="00B31B1D">
        <w:rPr>
          <w:rFonts w:eastAsiaTheme="minorEastAsia"/>
        </w:rPr>
        <w:t xml:space="preserve"> maksymalnym</w:t>
      </w:r>
      <m:oMath>
        <m:r>
          <w:rPr>
            <w:rStyle w:val="Odwoanieprzypisudolnego"/>
            <w:rFonts w:ascii="Cambria Math" w:hAnsi="Cambria Math"/>
            <w:i/>
          </w:rPr>
          <w:footnoteReference w:id="10"/>
        </m:r>
      </m:oMath>
      <w:r w:rsidR="00B31B1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3440 g</m:t>
        </m:r>
      </m:oMath>
      <w:r>
        <w:rPr>
          <w:rFonts w:eastAsiaTheme="minorEastAsia"/>
        </w:rPr>
        <w:t xml:space="preserve"> proporcja ciągu do masy wyno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3,28</m:t>
        </m:r>
      </m:oMath>
      <w:r>
        <w:rPr>
          <w:rFonts w:eastAsiaTheme="minorEastAsia"/>
        </w:rPr>
        <w:t>. Przy prawidłowo dobranych parametrach regulacji zapewni to zadowalający czas lotu</w:t>
      </w:r>
      <w:r w:rsidR="00B31B1D">
        <w:rPr>
          <w:rFonts w:eastAsiaTheme="minorEastAsia"/>
        </w:rPr>
        <w:t>.</w:t>
      </w:r>
    </w:p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3" w:name="_Toc409467563"/>
      <w:r>
        <w:rPr>
          <w:rFonts w:cs="Times New Roman"/>
        </w:rPr>
        <w:br w:type="page"/>
      </w:r>
    </w:p>
    <w:p w14:paraId="7872CF31" w14:textId="69F5CE51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24" w:name="_Toc471934113"/>
      <w:r w:rsidRPr="00A44085">
        <w:rPr>
          <w:rFonts w:cs="Times New Roman"/>
        </w:rPr>
        <w:lastRenderedPageBreak/>
        <w:t>Podsumowanie</w:t>
      </w:r>
      <w:bookmarkEnd w:id="123"/>
      <w:bookmarkEnd w:id="124"/>
    </w:p>
    <w:p w14:paraId="43C27A38" w14:textId="2A3C0CD4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quadcotper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</w:t>
      </w:r>
      <w:r w:rsidR="00B31B1D">
        <w:rPr>
          <w:rFonts w:cs="Times New Roman"/>
        </w:rPr>
        <w:t>z</w:t>
      </w:r>
      <w:r w:rsidR="006A5AC2">
        <w:rPr>
          <w:rFonts w:cs="Times New Roman"/>
        </w:rPr>
        <w:t xml:space="preserve">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>zastosowań autonomicznych i sterowanych quadcopterów. Po zapoznaniu się z literaturą naukową przedstawiono uproszczony model matematyczny mechaniki wybranego modelu latającego.</w:t>
      </w:r>
    </w:p>
    <w:p w14:paraId="66E2A73E" w14:textId="3CBA2350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</w:t>
      </w:r>
      <w:r w:rsidR="00B31B1D">
        <w:rPr>
          <w:rFonts w:cs="Times New Roman"/>
        </w:rPr>
        <w:t>przeanalizowaniu istniejących rozwiązań</w:t>
      </w:r>
      <w:r>
        <w:rPr>
          <w:rFonts w:cs="Times New Roman"/>
        </w:rPr>
        <w:t xml:space="preserve"> zaprojektowano model 3D w oprogramowaniu Solidwor</w:t>
      </w:r>
      <w:r w:rsidR="00B31B1D">
        <w:rPr>
          <w:rFonts w:cs="Times New Roman"/>
        </w:rPr>
        <w:t>k</w:t>
      </w:r>
      <w:r>
        <w:rPr>
          <w:rFonts w:cs="Times New Roman"/>
        </w:rPr>
        <w:t>s</w:t>
      </w:r>
      <w:r w:rsidR="00B31B1D">
        <w:rPr>
          <w:rFonts w:cs="Times New Roman"/>
        </w:rPr>
        <w:t xml:space="preserve"> </w:t>
      </w:r>
      <w:r>
        <w:rPr>
          <w:rFonts w:cs="Times New Roman"/>
        </w:rPr>
        <w:t xml:space="preserve">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</w:t>
      </w:r>
      <w:r w:rsidR="005A269C">
        <w:rPr>
          <w:rFonts w:cs="Times New Roman"/>
        </w:rPr>
        <w:t xml:space="preserve"> na płytce prototypowej</w:t>
      </w:r>
      <w:r w:rsidR="00F04254">
        <w:rPr>
          <w:rFonts w:cs="Times New Roman"/>
        </w:rPr>
        <w:t>.</w:t>
      </w:r>
    </w:p>
    <w:p w14:paraId="0BC274B3" w14:textId="77777777" w:rsidR="00B368A3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</w:t>
      </w:r>
    </w:p>
    <w:p w14:paraId="5B3950C5" w14:textId="70353E8D" w:rsidR="00F04254" w:rsidRDefault="00B31B1D" w:rsidP="00096CA0">
      <w:pPr>
        <w:ind w:firstLine="450"/>
        <w:rPr>
          <w:rFonts w:cs="Times New Roman"/>
        </w:rPr>
      </w:pPr>
      <w:r>
        <w:rPr>
          <w:rFonts w:cs="Times New Roman"/>
        </w:rPr>
        <w:t>Nie udało się dobrać parametrów regulacji zapewniających stabilny lot</w:t>
      </w:r>
      <w:r w:rsidR="00B368A3">
        <w:rPr>
          <w:rFonts w:cs="Times New Roman"/>
        </w:rPr>
        <w:t>. Przyjęte metodą prób i błędów parametry pozwalają upewnić się co do poprawności implementacji logiki algorytmu regulacji. Quadcopter podtrzymywany dłonią reaguje w oczekiwany sposób na wychylenia.</w:t>
      </w:r>
    </w:p>
    <w:p w14:paraId="1F420681" w14:textId="7F3EFB98" w:rsidR="005A269C" w:rsidRDefault="00B368A3" w:rsidP="00096CA0">
      <w:pPr>
        <w:ind w:firstLine="450"/>
        <w:rPr>
          <w:rFonts w:cs="Times New Roman"/>
        </w:rPr>
      </w:pPr>
      <w:r>
        <w:rPr>
          <w:rFonts w:cs="Times New Roman"/>
        </w:rPr>
        <w:t>Podstawowym kierunkiem rozwoju pracy może być budowa stanowiska testowego i wyznaczenie parametrów sterowania zapewniających stabilność</w:t>
      </w:r>
      <w:r w:rsidR="009C1CAA">
        <w:rPr>
          <w:rFonts w:cs="Times New Roman"/>
        </w:rPr>
        <w:t>. Następnie,</w:t>
      </w:r>
      <w:r>
        <w:rPr>
          <w:rFonts w:cs="Times New Roman"/>
        </w:rPr>
        <w:t xml:space="preserve"> </w:t>
      </w:r>
      <w:r w:rsidR="0041503F">
        <w:rPr>
          <w:rFonts w:cs="Times New Roman"/>
        </w:rPr>
        <w:t>ze</w:t>
      </w:r>
      <w:r w:rsidR="002B1C09">
        <w:rPr>
          <w:rFonts w:cs="Times New Roman"/>
        </w:rPr>
        <w:t xml:space="preserve"> względu na </w:t>
      </w:r>
      <w:r w:rsidR="002B1C09">
        <w:rPr>
          <w:rFonts w:cs="Times New Roman"/>
        </w:rPr>
        <w:lastRenderedPageBreak/>
        <w:t>prostotę p</w:t>
      </w:r>
      <w:r w:rsidR="005A269C">
        <w:rPr>
          <w:rFonts w:cs="Times New Roman"/>
        </w:rPr>
        <w:t>rojekt</w:t>
      </w:r>
      <w:r w:rsidR="002B1C09">
        <w:rPr>
          <w:rFonts w:cs="Times New Roman"/>
        </w:rPr>
        <w:t>u i relatywnie niskie</w:t>
      </w:r>
      <w:r w:rsidR="002B1C09">
        <w:rPr>
          <w:rStyle w:val="Odwoanieprzypisudolnego"/>
          <w:rFonts w:cs="Times New Roman"/>
        </w:rPr>
        <w:footnoteReference w:id="11"/>
      </w:r>
      <w:r w:rsidR="002B1C09">
        <w:rPr>
          <w:rFonts w:cs="Times New Roman"/>
        </w:rPr>
        <w:t xml:space="preserve"> koszty produkcji, ramę</w:t>
      </w:r>
      <w:r w:rsidR="005A269C">
        <w:rPr>
          <w:rFonts w:cs="Times New Roman"/>
        </w:rPr>
        <w:t xml:space="preserve"> można łatwo wzbogacić o nowe rozwiązania, takie jak np. uwzględnienie podłączenia uchwytu kamery. Rozwinąć można algorytm sterowania poprzez dodanie kolejnych </w:t>
      </w:r>
      <w:r w:rsidR="009C1CAA">
        <w:rPr>
          <w:rFonts w:cs="Times New Roman"/>
        </w:rPr>
        <w:t>sensorów</w:t>
      </w:r>
      <w:r w:rsidR="005A269C">
        <w:rPr>
          <w:rFonts w:cs="Times New Roman"/>
        </w:rPr>
        <w:t xml:space="preserve">, takich jak </w:t>
      </w:r>
      <w:r w:rsidR="009C1CAA">
        <w:rPr>
          <w:rFonts w:cs="Times New Roman"/>
        </w:rPr>
        <w:t xml:space="preserve">barometr </w:t>
      </w:r>
      <w:r w:rsidR="002B1C09">
        <w:rPr>
          <w:rFonts w:cs="Times New Roman"/>
        </w:rPr>
        <w:t>i</w:t>
      </w:r>
      <w:r w:rsidR="009C1CAA">
        <w:rPr>
          <w:rFonts w:cs="Times New Roman"/>
        </w:rPr>
        <w:t xml:space="preserve"> GPS</w:t>
      </w:r>
      <w:r w:rsidR="002B1C09">
        <w:rPr>
          <w:rFonts w:cs="Times New Roman"/>
        </w:rPr>
        <w:t>. Jest również możliwość dodania nowych funkcjonalności, takich jak np. wyko</w:t>
      </w:r>
      <w:r w:rsidR="00B0277B">
        <w:rPr>
          <w:rFonts w:cs="Times New Roman"/>
        </w:rPr>
        <w:t>nyw</w:t>
      </w:r>
      <w:r w:rsidR="002B1C09">
        <w:rPr>
          <w:rFonts w:cs="Times New Roman"/>
        </w:rPr>
        <w:t>anie lotu wg zadanego planu.</w:t>
      </w:r>
    </w:p>
    <w:p w14:paraId="4219ACF3" w14:textId="62505F65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r w:rsidR="00B73733">
        <w:rPr>
          <w:rFonts w:cs="Times New Roman"/>
        </w:rPr>
        <w:t>wielowirnikow</w:t>
      </w:r>
      <w:r>
        <w:rPr>
          <w:rFonts w:cs="Times New Roman"/>
        </w:rPr>
        <w:t>ce, w szczególności quadcoptery, dają bardzo rozległe możliwości ich wykorzystania. Ostatecznie sprowadza</w:t>
      </w:r>
      <w:r w:rsidR="00AB23FD">
        <w:rPr>
          <w:rFonts w:cs="Times New Roman"/>
        </w:rPr>
        <w:t xml:space="preserve"> się to</w:t>
      </w:r>
      <w:r>
        <w:rPr>
          <w:rFonts w:cs="Times New Roman"/>
        </w:rPr>
        <w:t xml:space="preserve"> do kreatywności i potrzeb inżyniera projektanta. Rynek quadcopterów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5" w:name="_Toc409467564"/>
      <w:r>
        <w:rPr>
          <w:rFonts w:cs="Times New Roman"/>
        </w:rPr>
        <w:br w:type="page"/>
      </w:r>
    </w:p>
    <w:p w14:paraId="35B5DD36" w14:textId="15F8DEA8" w:rsidR="00127F26" w:rsidRPr="00A44085" w:rsidRDefault="00127F26" w:rsidP="007B734F">
      <w:pPr>
        <w:pStyle w:val="Nagwek1"/>
        <w:ind w:left="450"/>
        <w:rPr>
          <w:rFonts w:cs="Times New Roman"/>
        </w:rPr>
      </w:pPr>
      <w:bookmarkStart w:id="126" w:name="_Toc471934114"/>
      <w:r w:rsidRPr="00A44085">
        <w:rPr>
          <w:rFonts w:cs="Times New Roman"/>
        </w:rPr>
        <w:lastRenderedPageBreak/>
        <w:t>Spis ilustracji</w:t>
      </w:r>
      <w:bookmarkEnd w:id="125"/>
      <w:bookmarkEnd w:id="126"/>
    </w:p>
    <w:bookmarkStart w:id="127" w:name="_Toc409467566"/>
    <w:p w14:paraId="0B4F1086" w14:textId="77777777" w:rsidR="00F23E3E" w:rsidRDefault="00613DF8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ys." </w:instrText>
      </w:r>
      <w:r>
        <w:rPr>
          <w:rFonts w:cs="Times New Roman"/>
        </w:rPr>
        <w:fldChar w:fldCharType="separate"/>
      </w:r>
      <w:hyperlink r:id="rId36" w:anchor="_Toc471934117" w:history="1">
        <w:r w:rsidR="00F23E3E" w:rsidRPr="001A4C3A">
          <w:rPr>
            <w:rStyle w:val="Hipercze"/>
            <w:noProof/>
          </w:rPr>
          <w:t xml:space="preserve">Rys. 2.1. Dron EasyJet </w:t>
        </w:r>
        <w:r w:rsidR="00F23E3E" w:rsidRPr="001A4C3A">
          <w:rPr>
            <w:rStyle w:val="Hipercze"/>
            <w:noProof/>
            <w:lang w:val="en-US"/>
          </w:rPr>
          <w:t>[2</w:t>
        </w:r>
        <w:r w:rsidR="00F23E3E" w:rsidRPr="001A4C3A">
          <w:rPr>
            <w:rStyle w:val="Hipercze"/>
            <w:noProof/>
          </w:rPr>
          <w:t>].</w:t>
        </w:r>
        <w:r w:rsidR="00F23E3E">
          <w:rPr>
            <w:noProof/>
            <w:webHidden/>
          </w:rPr>
          <w:tab/>
        </w:r>
        <w:r w:rsidR="00F23E3E">
          <w:rPr>
            <w:noProof/>
            <w:webHidden/>
          </w:rPr>
          <w:fldChar w:fldCharType="begin"/>
        </w:r>
        <w:r w:rsidR="00F23E3E">
          <w:rPr>
            <w:noProof/>
            <w:webHidden/>
          </w:rPr>
          <w:instrText xml:space="preserve"> PAGEREF _Toc471934117 \h </w:instrText>
        </w:r>
        <w:r w:rsidR="00F23E3E">
          <w:rPr>
            <w:noProof/>
            <w:webHidden/>
          </w:rPr>
        </w:r>
        <w:r w:rsidR="00F23E3E"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11</w:t>
        </w:r>
        <w:r w:rsidR="00F23E3E">
          <w:rPr>
            <w:noProof/>
            <w:webHidden/>
          </w:rPr>
          <w:fldChar w:fldCharType="end"/>
        </w:r>
      </w:hyperlink>
    </w:p>
    <w:p w14:paraId="7339A68A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18" w:history="1">
        <w:r w:rsidRPr="001A4C3A">
          <w:rPr>
            <w:rStyle w:val="Hipercze"/>
            <w:noProof/>
          </w:rPr>
          <w:t>Rys. 2.2. Mapa planu misji Precision Farming [7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B6EF60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19" w:history="1">
        <w:r w:rsidRPr="001A4C3A">
          <w:rPr>
            <w:rStyle w:val="Hipercze"/>
            <w:noProof/>
          </w:rPr>
          <w:t>Rys. 2.3. Możliwe kierunki uznane za przód modelu [17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9F770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0" w:history="1">
        <w:r w:rsidRPr="001A4C3A">
          <w:rPr>
            <w:rStyle w:val="Hipercze"/>
            <w:noProof/>
          </w:rPr>
          <w:t>Rys. 2.4. Lokalny i globalny układ współrzęd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665B0E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7" w:anchor="_Toc471934121" w:history="1">
        <w:r w:rsidRPr="001A4C3A">
          <w:rPr>
            <w:rStyle w:val="Hipercze"/>
            <w:noProof/>
          </w:rPr>
          <w:t>Rys. 2.5. Schemat podstawowej konstru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BFF9FC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2" w:history="1">
        <w:r w:rsidRPr="001A4C3A">
          <w:rPr>
            <w:rStyle w:val="Hipercze"/>
            <w:noProof/>
          </w:rPr>
          <w:t>Rys. 3.1. Przyjęty układ współrzędnych i zaznaczone kierunki obrotu śmigie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E6007B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3" w:history="1">
        <w:r w:rsidRPr="001A4C3A">
          <w:rPr>
            <w:rStyle w:val="Hipercze"/>
            <w:noProof/>
          </w:rPr>
          <w:t>Rys. 3.2. Render zaprojektowanego model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AD308D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4" w:history="1">
        <w:r w:rsidRPr="001A4C3A">
          <w:rPr>
            <w:rStyle w:val="Hipercze"/>
            <w:noProof/>
          </w:rPr>
          <w:t>Rys. 3.3. Płytka górna ra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2C37BC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5" w:history="1">
        <w:r w:rsidRPr="001A4C3A">
          <w:rPr>
            <w:rStyle w:val="Hipercze"/>
            <w:noProof/>
          </w:rPr>
          <w:t>Rys. 3.4. Płytka dolna ra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630F12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6" w:history="1">
        <w:r w:rsidRPr="001A4C3A">
          <w:rPr>
            <w:rStyle w:val="Hipercze"/>
            <w:noProof/>
          </w:rPr>
          <w:t>Rys. 3.5. Płytka montażowa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462C56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7" w:history="1">
        <w:r w:rsidRPr="001A4C3A">
          <w:rPr>
            <w:rStyle w:val="Hipercze"/>
            <w:noProof/>
          </w:rPr>
          <w:t>Rys. 3.6. Płytka montażowa I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1FB063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8" w:history="1">
        <w:r w:rsidRPr="001A4C3A">
          <w:rPr>
            <w:rStyle w:val="Hipercze"/>
            <w:noProof/>
          </w:rPr>
          <w:t>Rys. 3.7. Nogi podwozia z zestawu DJI S500 [20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BEBB4E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29" w:history="1">
        <w:r w:rsidRPr="001A4C3A">
          <w:rPr>
            <w:rStyle w:val="Hipercze"/>
            <w:noProof/>
          </w:rPr>
          <w:t>Rys. 3.8. Obejma rury ϕ12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24640C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0" w:history="1">
        <w:r w:rsidRPr="001A4C3A">
          <w:rPr>
            <w:rStyle w:val="Hipercze"/>
            <w:noProof/>
          </w:rPr>
          <w:t>Rys. 3.9. Rura z włókna węglowego [22], moneta dla skal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1EE97D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1" w:history="1">
        <w:r w:rsidRPr="001A4C3A">
          <w:rPr>
            <w:rStyle w:val="Hipercze"/>
            <w:noProof/>
          </w:rPr>
          <w:t>Rys. 4.1. Schemat algorytmu ster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F0450B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2" w:history="1">
        <w:r w:rsidRPr="001A4C3A">
          <w:rPr>
            <w:rStyle w:val="Hipercze"/>
            <w:noProof/>
          </w:rPr>
          <w:t>Rys. 4.2. Schemat stanowiska testowego do pomiaru ciągu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95684C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3" w:history="1">
        <w:r w:rsidRPr="001A4C3A">
          <w:rPr>
            <w:rStyle w:val="Hipercze"/>
            <w:noProof/>
          </w:rPr>
          <w:t>Rys. 4.3. Charakterystyka F(u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CF1961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4" w:history="1">
        <w:r w:rsidRPr="001A4C3A">
          <w:rPr>
            <w:rStyle w:val="Hipercze"/>
            <w:noProof/>
          </w:rPr>
          <w:t>Rys. 4.4. Stanowisko testowe pomiaru ciągu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0D7C0D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5" w:history="1">
        <w:r w:rsidRPr="001A4C3A">
          <w:rPr>
            <w:rStyle w:val="Hipercze"/>
            <w:noProof/>
          </w:rPr>
          <w:t>Rys. 4.5. Schemat blokowy regulacji - podejści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5CC216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6" w:history="1">
        <w:r w:rsidRPr="001A4C3A">
          <w:rPr>
            <w:rStyle w:val="Hipercze"/>
            <w:noProof/>
          </w:rPr>
          <w:t>Rys. 4.6. Schemat blokowy regulacji - podejści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8E84C8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7" w:history="1">
        <w:r w:rsidRPr="001A4C3A">
          <w:rPr>
            <w:rStyle w:val="Hipercze"/>
            <w:noProof/>
          </w:rPr>
          <w:t>Rys. 4.7. Nieudana próba cięcia laserem arkusza laminatu szklano-epoksydow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88CEBE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8" w:history="1">
        <w:r w:rsidRPr="001A4C3A">
          <w:rPr>
            <w:rStyle w:val="Hipercze"/>
            <w:noProof/>
          </w:rPr>
          <w:t>Rys. 4.8. Proces druk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6FF996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39" w:history="1">
        <w:r w:rsidRPr="001A4C3A">
          <w:rPr>
            <w:rStyle w:val="Hipercze"/>
            <w:noProof/>
          </w:rPr>
          <w:t>Rys. 4.9.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0C6A990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40" w:history="1">
        <w:r w:rsidRPr="001A4C3A">
          <w:rPr>
            <w:rStyle w:val="Hipercze"/>
            <w:noProof/>
          </w:rPr>
          <w:t>Rys. 4.10.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63CA62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41" w:history="1">
        <w:r w:rsidRPr="001A4C3A">
          <w:rPr>
            <w:rStyle w:val="Hipercze"/>
            <w:noProof/>
          </w:rPr>
          <w:t>Rys. 4.11.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57FFF9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42" w:history="1">
        <w:r w:rsidRPr="001A4C3A">
          <w:rPr>
            <w:rStyle w:val="Hipercze"/>
            <w:noProof/>
          </w:rPr>
          <w:t>Rys. 4.12. Sterownik lo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03BC4A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43" w:history="1">
        <w:r w:rsidRPr="001A4C3A">
          <w:rPr>
            <w:rStyle w:val="Hipercze"/>
            <w:noProof/>
          </w:rPr>
          <w:t>Rys. 4.13. Sterownik lotu – ty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5B2BA3" w14:textId="77777777" w:rsidR="00F23E3E" w:rsidRDefault="00F23E3E" w:rsidP="00F23E3E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934144" w:history="1">
        <w:r w:rsidRPr="001A4C3A">
          <w:rPr>
            <w:rStyle w:val="Hipercze"/>
            <w:noProof/>
          </w:rPr>
          <w:t>Rys. 5.1. Użytkowanie zaimplementowanego interfejsu kalibracji paramet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96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F979BB" w14:textId="3CC5EECF" w:rsidR="00662023" w:rsidRDefault="00613DF8" w:rsidP="00F23E3E">
      <w:pPr>
        <w:pStyle w:val="Spisilustracji"/>
        <w:tabs>
          <w:tab w:val="right" w:leader="dot" w:pos="9062"/>
        </w:tabs>
        <w:spacing w:line="240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fldChar w:fldCharType="end"/>
      </w:r>
    </w:p>
    <w:p w14:paraId="1F781E5F" w14:textId="77777777" w:rsidR="00613DF8" w:rsidRDefault="00613DF8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6DDE17CF" w14:textId="555E588E" w:rsidR="00127F26" w:rsidRPr="008745EB" w:rsidRDefault="00127F26" w:rsidP="007B734F">
      <w:pPr>
        <w:pStyle w:val="Nagwek1"/>
        <w:ind w:left="450"/>
        <w:rPr>
          <w:rFonts w:cs="Times New Roman"/>
          <w:lang w:val="en-US"/>
        </w:rPr>
      </w:pPr>
      <w:bookmarkStart w:id="128" w:name="_Toc471934115"/>
      <w:r w:rsidRPr="008745EB">
        <w:rPr>
          <w:rFonts w:cs="Times New Roman"/>
          <w:lang w:val="en-US"/>
        </w:rPr>
        <w:lastRenderedPageBreak/>
        <w:t>Bibliografia</w:t>
      </w:r>
      <w:bookmarkEnd w:id="127"/>
      <w:bookmarkEnd w:id="128"/>
    </w:p>
    <w:p w14:paraId="1E80BA7A" w14:textId="3FD26830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29" w:name="_Ref471146237"/>
      <w:bookmarkStart w:id="130" w:name="_Ref469762804"/>
      <w:bookmarkStart w:id="131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JI is about to become the first billion dollar consumer drone company, </w:t>
      </w:r>
      <w:r w:rsidRPr="00F23E3E">
        <w:rPr>
          <w:i w:val="0"/>
          <w:sz w:val="24"/>
          <w:szCs w:val="24"/>
          <w:lang w:val="en-US"/>
        </w:rPr>
        <w:t>http://www.theverge.com/2015/3/12/8196413/dji-drone-funding-billion-dollar-sales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2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EasyJet turning to drones for aircraft inspections, http://www.computerworld.com/article/2931988/emerging-technology/easyjet-turning-to-drones-for-aircraft-inspections.html, dostęp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3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Search and Rescue Teams Aim to Save Lives with Off-the-Shelf Drones, http://makezine.com/2015/12/15/search-and-rescue-teams-aim-to-save-lives-off-the-shelf-drones/, dostęp: 2.01.2017</w:t>
      </w:r>
    </w:p>
    <w:p w14:paraId="2E38A3C2" w14:textId="737EF92C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4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rone solutions for security &amp; surveillance, </w:t>
      </w:r>
      <w:r w:rsidRPr="00F23E3E">
        <w:rPr>
          <w:i w:val="0"/>
          <w:sz w:val="24"/>
          <w:szCs w:val="24"/>
          <w:lang w:val="en-US"/>
        </w:rPr>
        <w:t>http://www.airobotics.co.il/security-and-emergency-response/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5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Incredible drone footage shows world's largest lava lake inside active volcano, http://www.mirror.co.uk/news/world-news/incredible-drone-footage-shows-worlds-7447363, dostęp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6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Microsoft's Mosquito-Catching Flying Drones Could Prevent Disease Outbreaks, http://www.techtimes.com/articles/59419/20150610/project-premonition-aims-use-mosquitoes-drones-cloud-computing-prevent-disease.htm, dostęp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7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To Buy an Agriculture Drone: An In-Depth Buyer’s Guide, http://bestdroneforthejob.com/drone-buying-guides/agriculture-drone-buyers-guide/, dostęp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8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British teen wins $250,000 in world's biggest drone race, http://www.wired.co.uk/article/british-teenager-luke-bannister-wins-worlds-biggest-drone-race, dostęp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9" w:name="_Ref47173080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063962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0"/>
      <w:bookmarkEnd w:id="13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sierpnia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31"/>
    </w:p>
    <w:p w14:paraId="65306CCD" w14:textId="0C57470D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0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4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Gibiansky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źródło internetowe, </w:t>
      </w:r>
      <w:r w:rsidR="00B513F1" w:rsidRPr="00F23E3E">
        <w:rPr>
          <w:lang w:val="en-US"/>
        </w:rPr>
        <w:t>http://andrew.gibiansky.com/downloads/pdf/Quadcopter%20Dynamics,%20Simulation,%20and%20Control.pdf</w:t>
      </w:r>
      <w:r w:rsidR="00B513F1" w:rsidRPr="006472A2">
        <w:rPr>
          <w:lang w:val="en-US"/>
        </w:rPr>
        <w:t>, dostęp</w:t>
      </w:r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1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4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wyd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2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4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r w:rsidRPr="006472A2">
        <w:rPr>
          <w:rStyle w:val="Hipercze"/>
          <w:color w:val="auto"/>
          <w:u w:val="none"/>
          <w:lang w:val="en-US"/>
        </w:rPr>
        <w:t>Manarvi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>Department of Mechanical Engineering, HITEC University, Taxila Education City, Taxila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3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44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43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Bondyra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>A distributed control system for multirotor aerial platforms”, Measurement Automation Monitoring, t. 61, nr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44"/>
    </w:p>
    <w:p w14:paraId="2F0F3035" w14:textId="77777777" w:rsidR="00B513F1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5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45"/>
      <w:r w:rsidRPr="006472A2">
        <w:rPr>
          <w:rStyle w:val="Hipercze"/>
          <w:color w:val="auto"/>
          <w:u w:val="none"/>
          <w:lang w:val="en-US"/>
        </w:rPr>
        <w:t xml:space="preserve">] S Jeremia, E. </w:t>
      </w:r>
      <w:r w:rsidRPr="006472A2">
        <w:rPr>
          <w:lang w:val="en-US"/>
        </w:rPr>
        <w:t>Kuantama, J. Pangaribuan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46" w:name="_Ref470107572"/>
    </w:p>
    <w:p w14:paraId="11C37864" w14:textId="2B239065" w:rsidR="00D6491A" w:rsidRPr="008745EB" w:rsidRDefault="00D6491A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7" w:name="_Ref471748828"/>
      <w:r w:rsidRPr="008745EB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8745EB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47"/>
      <w:r w:rsidRPr="008745EB">
        <w:rPr>
          <w:rStyle w:val="Hipercze"/>
          <w:color w:val="auto"/>
          <w:u w:val="none"/>
          <w:lang w:val="en-US"/>
        </w:rPr>
        <w:t xml:space="preserve">] </w:t>
      </w:r>
      <w:r w:rsidRPr="008745EB">
        <w:rPr>
          <w:lang w:val="en-US"/>
        </w:rPr>
        <w:t xml:space="preserve">Film: Laser Cutting G10-FR4 Garolite, https://www.youtube.com/watch?v=BtsL2brMVlA, </w:t>
      </w:r>
      <w:r w:rsidRPr="008745EB">
        <w:rPr>
          <w:rStyle w:val="Hipercze"/>
          <w:color w:val="auto"/>
          <w:u w:val="none"/>
          <w:lang w:val="en-US"/>
        </w:rPr>
        <w:t>dostęp: 2.01.2017</w:t>
      </w:r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8" w:name="_Ref471749022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46"/>
      <w:bookmarkEnd w:id="148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Carelli, </w:t>
      </w:r>
      <w:bookmarkStart w:id="149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36191666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50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50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r w:rsidR="003C6ED6" w:rsidRPr="00F23E3E">
        <w:t>http://ardupilot.org/copter/_images/MOTORS_QuadX_QuadPlus.jpg</w:t>
      </w:r>
      <w:r w:rsidR="003C6ED6" w:rsidRPr="006472A2">
        <w:t xml:space="preserve">, </w:t>
      </w:r>
      <w:r w:rsidR="003C6ED6" w:rsidRPr="00371834">
        <w:rPr>
          <w:rStyle w:val="Hipercze"/>
          <w:color w:val="auto"/>
          <w:u w:val="none"/>
        </w:rPr>
        <w:t>dostęp: 2.01.2017</w:t>
      </w:r>
    </w:p>
    <w:p w14:paraId="052D54A5" w14:textId="06AC4DAD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51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5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632B07" w:rsidRPr="006472A2">
        <w:rPr>
          <w:rStyle w:val="Hipercze"/>
          <w:color w:val="auto"/>
          <w:u w:val="none"/>
          <w:lang w:val="en-US"/>
        </w:rPr>
        <w:t xml:space="preserve">Źródło internetowe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r w:rsidRPr="00F23E3E">
        <w:rPr>
          <w:lang w:val="en-US"/>
        </w:rPr>
        <w:t>https://oscarliang.com/quadcopter-motor-propeller/</w:t>
      </w:r>
      <w:r w:rsidRPr="006472A2">
        <w:rPr>
          <w:rStyle w:val="Hipercze"/>
          <w:color w:val="auto"/>
          <w:u w:val="none"/>
          <w:lang w:val="en-US"/>
        </w:rPr>
        <w:t xml:space="preserve">, </w:t>
      </w:r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 22.12.2016</w:t>
      </w:r>
    </w:p>
    <w:p w14:paraId="13820DC5" w14:textId="42C68CB4" w:rsidR="00E6210C" w:rsidRPr="00371834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52" w:name="_Ref470185167"/>
      <w:r w:rsidRPr="00371834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371834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</w:rPr>
        <w:t>19</w:t>
      </w:r>
      <w:r w:rsidRPr="006472A2">
        <w:rPr>
          <w:rStyle w:val="Hipercze"/>
          <w:color w:val="auto"/>
          <w:u w:val="none"/>
        </w:rPr>
        <w:fldChar w:fldCharType="end"/>
      </w:r>
      <w:bookmarkEnd w:id="152"/>
      <w:r w:rsidRPr="00371834">
        <w:rPr>
          <w:rStyle w:val="Hipercze"/>
          <w:color w:val="auto"/>
          <w:u w:val="none"/>
        </w:rPr>
        <w:t>]</w:t>
      </w:r>
      <w:r w:rsidR="00632B07" w:rsidRPr="00371834">
        <w:rPr>
          <w:rStyle w:val="Hipercze"/>
          <w:color w:val="auto"/>
          <w:u w:val="none"/>
        </w:rPr>
        <w:t xml:space="preserve"> Źródło internetowe: </w:t>
      </w:r>
      <w:r w:rsidRPr="00371834">
        <w:rPr>
          <w:rStyle w:val="Hipercze"/>
          <w:color w:val="auto"/>
          <w:u w:val="none"/>
        </w:rPr>
        <w:t xml:space="preserve"> Carbon Fibre Props vs plastic propeller, https://oscarliang.com/carbon-fibre-props-plastic-propeller/, dostęp 22.12.2016</w:t>
      </w:r>
    </w:p>
    <w:p w14:paraId="1012AEAF" w14:textId="1667F4D5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53" w:name="_Ref471160573"/>
      <w:r w:rsidR="00063962">
        <w:rPr>
          <w:rStyle w:val="Hipercze"/>
          <w:noProof/>
          <w:color w:val="auto"/>
          <w:u w:val="none"/>
        </w:rPr>
        <w:t>20</w:t>
      </w:r>
      <w:bookmarkEnd w:id="153"/>
      <w:r w:rsidRPr="006472A2">
        <w:rPr>
          <w:rStyle w:val="Hipercze"/>
          <w:color w:val="auto"/>
          <w:u w:val="none"/>
        </w:rPr>
        <w:fldChar w:fldCharType="end"/>
      </w:r>
      <w:bookmarkEnd w:id="149"/>
      <w:r w:rsidRPr="006472A2">
        <w:rPr>
          <w:rStyle w:val="Hipercze"/>
          <w:color w:val="auto"/>
          <w:u w:val="none"/>
        </w:rPr>
        <w:t xml:space="preserve">] Sklep modelarski ABC-RC, </w:t>
      </w:r>
      <w:r w:rsidRPr="00F23E3E">
        <w:t>http://abc-rc.pl/quadcopter-s500-pcb</w:t>
      </w:r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4" w:name="_Ref469863211"/>
      <w:bookmarkStart w:id="155" w:name="OLE_LINK12"/>
      <w:bookmarkStart w:id="156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54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Pitlab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pitlab.pl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7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57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carbon-cnc.eu/pl/rurki-matowe/11-12x10x1000-splot-ukosny-matowa.html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8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58"/>
      <w:r w:rsidRPr="006472A2">
        <w:rPr>
          <w:rStyle w:val="Hipercze"/>
          <w:color w:val="auto"/>
          <w:u w:val="none"/>
        </w:rPr>
        <w:t>] Sklep modelarski Avifly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://avifly.pl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7C15632D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9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59"/>
      <w:r w:rsidRPr="006472A2">
        <w:rPr>
          <w:rStyle w:val="Hipercze"/>
          <w:color w:val="auto"/>
          <w:u w:val="none"/>
        </w:rPr>
        <w:t xml:space="preserve">] Ruch drgający, prof. zw. AGH dr hab. Inż. Krzysztof Wierzbanowski </w:t>
      </w:r>
      <w:r w:rsidRPr="00F23E3E">
        <w:t>http://www.ftj.agh.edu.pl/~wierzbanowski/R_Harm(7).pdf</w:t>
      </w:r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54AA1D9" w14:textId="1FAA709E" w:rsidR="00BC0EF3" w:rsidRDefault="00DE7BAB" w:rsidP="00BC0EF3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rFonts w:eastAsiaTheme="majorEastAsia"/>
          <w:b/>
          <w:color w:val="auto"/>
          <w:sz w:val="32"/>
          <w:szCs w:val="32"/>
          <w:u w:val="none"/>
        </w:rPr>
      </w:pPr>
      <w:bookmarkStart w:id="160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063962">
        <w:rPr>
          <w:rStyle w:val="Hipercze"/>
          <w:noProof/>
          <w:color w:val="auto"/>
          <w:u w:val="none"/>
          <w:lang w:val="en-US"/>
        </w:rPr>
        <w:t>25</w:t>
      </w:r>
      <w:r w:rsidRPr="006472A2">
        <w:rPr>
          <w:rStyle w:val="Hipercze"/>
          <w:color w:val="auto"/>
          <w:u w:val="none"/>
        </w:rPr>
        <w:fldChar w:fldCharType="end"/>
      </w:r>
      <w:bookmarkEnd w:id="16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>G. Szafranski, R. Czyba, „Different Approaches of PID Control UAV Type Quadrotor”, Proceedings of the International Micro Air Vehicles conference 2011 summer edition, Gliwice, Polska, 2011</w:t>
      </w:r>
      <w:bookmarkEnd w:id="155"/>
      <w:bookmarkEnd w:id="156"/>
      <w:r w:rsidR="00BC0EF3">
        <w:rPr>
          <w:rStyle w:val="Hipercze"/>
          <w:color w:val="auto"/>
          <w:u w:val="none"/>
        </w:rPr>
        <w:br w:type="page"/>
      </w:r>
    </w:p>
    <w:p w14:paraId="6F840736" w14:textId="55441642" w:rsidR="00EE5A95" w:rsidRPr="00EE5A95" w:rsidRDefault="00127F26" w:rsidP="00BC0EF3">
      <w:pPr>
        <w:pStyle w:val="Nagwek1"/>
        <w:rPr>
          <w:rStyle w:val="Hipercze"/>
          <w:rFonts w:cs="Times New Roman"/>
          <w:u w:val="none"/>
        </w:rPr>
      </w:pPr>
      <w:bookmarkStart w:id="161" w:name="_Toc471934116"/>
      <w:r w:rsidRPr="00B73733">
        <w:rPr>
          <w:rStyle w:val="Hipercze"/>
          <w:rFonts w:cs="Times New Roman"/>
          <w:color w:val="auto"/>
          <w:u w:val="none"/>
        </w:rPr>
        <w:lastRenderedPageBreak/>
        <w:t>Załącznik</w:t>
      </w:r>
      <w:bookmarkEnd w:id="161"/>
    </w:p>
    <w:p w14:paraId="4253B825" w14:textId="0422EC5D" w:rsidR="000F2309" w:rsidRDefault="005E37D6" w:rsidP="000F2309">
      <w:pPr>
        <w:rPr>
          <w:rStyle w:val="Hipercze"/>
          <w:rFonts w:cs="Times New Roman"/>
          <w:color w:val="auto"/>
          <w:szCs w:val="24"/>
          <w:u w:val="none"/>
        </w:rPr>
      </w:pPr>
      <w:r>
        <w:rPr>
          <w:rStyle w:val="Hipercze"/>
          <w:rFonts w:cs="Times New Roman"/>
          <w:color w:val="auto"/>
          <w:szCs w:val="24"/>
          <w:u w:val="none"/>
        </w:rPr>
        <w:t>Adres r</w:t>
      </w:r>
      <w:r w:rsidR="00B73733" w:rsidRPr="00B73733">
        <w:rPr>
          <w:rStyle w:val="Hipercze"/>
          <w:rFonts w:cs="Times New Roman"/>
          <w:color w:val="auto"/>
          <w:szCs w:val="24"/>
          <w:u w:val="none"/>
        </w:rPr>
        <w:t>epozytorium zawierające</w:t>
      </w:r>
      <w:r>
        <w:rPr>
          <w:rStyle w:val="Hipercze"/>
          <w:rFonts w:cs="Times New Roman"/>
          <w:color w:val="auto"/>
          <w:szCs w:val="24"/>
          <w:u w:val="none"/>
        </w:rPr>
        <w:t>go</w:t>
      </w:r>
      <w:r w:rsidR="00B73733" w:rsidRPr="00B73733">
        <w:rPr>
          <w:rStyle w:val="Hipercze"/>
          <w:rFonts w:cs="Times New Roman"/>
          <w:color w:val="auto"/>
          <w:szCs w:val="24"/>
          <w:u w:val="none"/>
        </w:rPr>
        <w:t xml:space="preserve">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https://github.com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BAF76" w14:textId="77777777" w:rsidR="0054448D" w:rsidRDefault="0054448D">
      <w:pPr>
        <w:spacing w:before="0" w:after="0" w:line="240" w:lineRule="auto"/>
      </w:pPr>
      <w:r>
        <w:separator/>
      </w:r>
    </w:p>
  </w:endnote>
  <w:endnote w:type="continuationSeparator" w:id="0">
    <w:p w14:paraId="437BE6B5" w14:textId="77777777" w:rsidR="0054448D" w:rsidRDefault="005444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A93AF0" w:rsidRPr="00E40E7E" w:rsidRDefault="00A93AF0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-1219426477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063962">
          <w:rPr>
            <w:rFonts w:cs="Times New Roman"/>
            <w:noProof/>
          </w:rPr>
          <w:t>12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A93AF0" w:rsidRDefault="00A93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0039" w14:textId="77777777" w:rsidR="0054448D" w:rsidRDefault="0054448D">
      <w:pPr>
        <w:spacing w:before="0" w:after="0" w:line="240" w:lineRule="auto"/>
      </w:pPr>
      <w:r>
        <w:separator/>
      </w:r>
    </w:p>
  </w:footnote>
  <w:footnote w:type="continuationSeparator" w:id="0">
    <w:p w14:paraId="5558B6C6" w14:textId="77777777" w:rsidR="0054448D" w:rsidRDefault="0054448D">
      <w:pPr>
        <w:spacing w:before="0" w:after="0" w:line="240" w:lineRule="auto"/>
      </w:pPr>
      <w:r>
        <w:continuationSeparator/>
      </w:r>
    </w:p>
  </w:footnote>
  <w:footnote w:id="1">
    <w:p w14:paraId="48EDBB85" w14:textId="77777777" w:rsidR="00A93AF0" w:rsidRDefault="00A93AF0" w:rsidP="006C1291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drone” jako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633FC278" w14:textId="77777777" w:rsidR="00A93AF0" w:rsidRPr="005B0B31" w:rsidRDefault="00A93AF0" w:rsidP="006C1291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Unmanned Aerial Vehicle – ang. bezzałogowy pojazd latający.</w:t>
      </w:r>
    </w:p>
  </w:footnote>
  <w:footnote w:id="3">
    <w:p w14:paraId="55085B07" w14:textId="6AB938D8" w:rsidR="00A93AF0" w:rsidRPr="00444DFE" w:rsidRDefault="00A93AF0">
      <w:pPr>
        <w:pStyle w:val="Tekstprzypisudolnego"/>
      </w:pPr>
      <w:r>
        <w:rPr>
          <w:rStyle w:val="Odwoanieprzypisudolnego"/>
        </w:rPr>
        <w:footnoteRef/>
      </w:r>
      <w:r w:rsidRPr="00444DFE">
        <w:t xml:space="preserve"> (ang. Digital Motion Processing) Układ MPU9250 ma możliwość samodzielnego wykonywania obliczeń aktualnej orientacji</w:t>
      </w:r>
      <w:r>
        <w:t>, bez potrzeby obciążania tym zadaniem sterownika lotu.</w:t>
      </w:r>
      <w:r w:rsidRPr="00444DFE">
        <w:t xml:space="preserve"> </w:t>
      </w:r>
    </w:p>
  </w:footnote>
  <w:footnote w:id="4">
    <w:p w14:paraId="57FB1849" w14:textId="45BF291C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Jest to zależne od częstotliwości odświeżania modułu MPU9250. Przy DMP wynosi ona 200 Hz.</w:t>
      </w:r>
    </w:p>
  </w:footnote>
  <w:footnote w:id="5">
    <w:p w14:paraId="7CF45EAB" w14:textId="77777777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). Położenie impulsu jest proporcjonalne do wartości sygnału nadawanego przez aparaturę. Położenie impulsów jest obliczane dzięki zastosowaniu timerów wyzwalanych przerwaniami.</w:t>
      </w:r>
    </w:p>
  </w:footnote>
  <w:footnote w:id="6">
    <w:p w14:paraId="435868A0" w14:textId="56D020FA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Zasugerowano się</w:t>
      </w:r>
      <w:r w:rsidRPr="00B368A3">
        <w:t xml:space="preserve"> </w:t>
      </w:r>
      <w:r>
        <w:t xml:space="preserve">filmem znalezionym w sieci prezentującym cięcie tego materiału </w:t>
      </w:r>
      <w:r>
        <w:fldChar w:fldCharType="begin"/>
      </w:r>
      <w:r>
        <w:instrText xml:space="preserve"> REF _Ref471748828 \h </w:instrText>
      </w:r>
      <w:r>
        <w:fldChar w:fldCharType="separate"/>
      </w:r>
      <w:r w:rsidR="00063962" w:rsidRPr="008745EB">
        <w:rPr>
          <w:rStyle w:val="Hipercze"/>
          <w:color w:val="auto"/>
          <w:u w:val="none"/>
          <w:lang w:val="en-US"/>
        </w:rPr>
        <w:t>[</w:t>
      </w:r>
      <w:r w:rsidR="00063962">
        <w:rPr>
          <w:rStyle w:val="Hipercze"/>
          <w:noProof/>
          <w:color w:val="auto"/>
          <w:u w:val="none"/>
          <w:lang w:val="en-US"/>
        </w:rPr>
        <w:t>15</w:t>
      </w:r>
      <w:r>
        <w:fldChar w:fldCharType="end"/>
      </w:r>
      <w:r>
        <w:t>].</w:t>
      </w:r>
    </w:p>
  </w:footnote>
  <w:footnote w:id="7">
    <w:p w14:paraId="2E652226" w14:textId="77777777" w:rsidR="00A93AF0" w:rsidRDefault="00A93AF0" w:rsidP="007B734F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również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 w:rsidR="00063962">
        <w:t>3.1.3</w:t>
      </w:r>
      <w:r>
        <w:fldChar w:fldCharType="end"/>
      </w:r>
      <w:r>
        <w:t>.</w:t>
      </w:r>
    </w:p>
  </w:footnote>
  <w:footnote w:id="8">
    <w:p w14:paraId="135A7BC8" w14:textId="655D9523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Wymiary przedstawione w Rozdziale </w:t>
      </w:r>
      <w:r>
        <w:fldChar w:fldCharType="begin"/>
      </w:r>
      <w:r>
        <w:instrText xml:space="preserve"> REF _Ref469940727 \n \h </w:instrText>
      </w:r>
      <w:r>
        <w:fldChar w:fldCharType="separate"/>
      </w:r>
      <w:r w:rsidR="00063962">
        <w:t>3.1</w:t>
      </w:r>
      <w:r>
        <w:fldChar w:fldCharType="end"/>
      </w:r>
      <w:r>
        <w:t>.</w:t>
      </w:r>
    </w:p>
  </w:footnote>
  <w:footnote w:id="9">
    <w:p w14:paraId="2AB60C12" w14:textId="219F14B2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Z doświadczenia widać, że pomimo tego zabiegu istnieje prawdopodobieństwo rzędu kilku procent, że inicjalizacja komunikacji z modułem MPU9250 się nie powiedzie. Nie jest znany powód takiego zachowania. W wypadku niepowodzenia wystarczy uruchomić układ ponownie.</w:t>
      </w:r>
    </w:p>
  </w:footnote>
  <w:footnote w:id="10">
    <w:p w14:paraId="0B45F4D3" w14:textId="100C2E33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Ciąg przy maksymalnym wysterowaniu wszystkich regulatorów obrotów, zmierzony jako różnica wskazania obciążonej wagi cyfrowej.</w:t>
      </w:r>
    </w:p>
  </w:footnote>
  <w:footnote w:id="11">
    <w:p w14:paraId="2337AA02" w14:textId="1E35BA9D" w:rsidR="00A93AF0" w:rsidRDefault="00A93AF0">
      <w:pPr>
        <w:pStyle w:val="Tekstprzypisudolnego"/>
      </w:pPr>
      <w:r>
        <w:rPr>
          <w:rStyle w:val="Odwoanieprzypisudolnego"/>
        </w:rPr>
        <w:footnoteRef/>
      </w:r>
      <w:r>
        <w:t xml:space="preserve"> Koszt druku 3D ramy wyniósł około 50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F82DE1"/>
    <w:multiLevelType w:val="hybridMultilevel"/>
    <w:tmpl w:val="B1CE98B4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5" w15:restartNumberingAfterBreak="0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23FA"/>
    <w:multiLevelType w:val="multilevel"/>
    <w:tmpl w:val="B85415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4C3F91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3D92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335695A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95B49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42FF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5"/>
  </w:num>
  <w:num w:numId="10">
    <w:abstractNumId w:val="12"/>
  </w:num>
  <w:num w:numId="11">
    <w:abstractNumId w:val="0"/>
  </w:num>
  <w:num w:numId="12">
    <w:abstractNumId w:val="24"/>
  </w:num>
  <w:num w:numId="13">
    <w:abstractNumId w:val="8"/>
  </w:num>
  <w:num w:numId="14">
    <w:abstractNumId w:val="5"/>
  </w:num>
  <w:num w:numId="15">
    <w:abstractNumId w:val="18"/>
  </w:num>
  <w:num w:numId="16">
    <w:abstractNumId w:val="17"/>
  </w:num>
  <w:num w:numId="17">
    <w:abstractNumId w:val="9"/>
  </w:num>
  <w:num w:numId="18">
    <w:abstractNumId w:val="21"/>
  </w:num>
  <w:num w:numId="19">
    <w:abstractNumId w:val="3"/>
  </w:num>
  <w:num w:numId="20">
    <w:abstractNumId w:val="22"/>
  </w:num>
  <w:num w:numId="21">
    <w:abstractNumId w:val="10"/>
  </w:num>
  <w:num w:numId="22">
    <w:abstractNumId w:val="16"/>
  </w:num>
  <w:num w:numId="23">
    <w:abstractNumId w:val="4"/>
  </w:num>
  <w:num w:numId="24">
    <w:abstractNumId w:val="7"/>
  </w:num>
  <w:num w:numId="25">
    <w:abstractNumId w:val="23"/>
  </w:num>
  <w:num w:numId="26">
    <w:abstractNumId w:val="19"/>
  </w:num>
  <w:num w:numId="27">
    <w:abstractNumId w:val="11"/>
  </w:num>
  <w:num w:numId="28">
    <w:abstractNumId w:val="14"/>
  </w:num>
  <w:num w:numId="2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1BFE"/>
    <w:rsid w:val="00026776"/>
    <w:rsid w:val="00026FD7"/>
    <w:rsid w:val="00063962"/>
    <w:rsid w:val="00073831"/>
    <w:rsid w:val="00083A30"/>
    <w:rsid w:val="00083D0B"/>
    <w:rsid w:val="000904F9"/>
    <w:rsid w:val="00096CA0"/>
    <w:rsid w:val="00096D03"/>
    <w:rsid w:val="000A746F"/>
    <w:rsid w:val="000B3F0B"/>
    <w:rsid w:val="000C4C55"/>
    <w:rsid w:val="000C597B"/>
    <w:rsid w:val="000D070F"/>
    <w:rsid w:val="000D3822"/>
    <w:rsid w:val="000F2309"/>
    <w:rsid w:val="001045C5"/>
    <w:rsid w:val="00106E1A"/>
    <w:rsid w:val="00114B35"/>
    <w:rsid w:val="00120AD3"/>
    <w:rsid w:val="00124418"/>
    <w:rsid w:val="00127F26"/>
    <w:rsid w:val="001330F7"/>
    <w:rsid w:val="00134012"/>
    <w:rsid w:val="00137C54"/>
    <w:rsid w:val="00142340"/>
    <w:rsid w:val="00156F1E"/>
    <w:rsid w:val="001574A6"/>
    <w:rsid w:val="0016050F"/>
    <w:rsid w:val="00166E26"/>
    <w:rsid w:val="001754B0"/>
    <w:rsid w:val="0018018C"/>
    <w:rsid w:val="00187841"/>
    <w:rsid w:val="00195841"/>
    <w:rsid w:val="001A014E"/>
    <w:rsid w:val="001A1A39"/>
    <w:rsid w:val="001F1E5D"/>
    <w:rsid w:val="001F4C96"/>
    <w:rsid w:val="00210DFB"/>
    <w:rsid w:val="00210F2F"/>
    <w:rsid w:val="00212095"/>
    <w:rsid w:val="0021583C"/>
    <w:rsid w:val="002164D4"/>
    <w:rsid w:val="00221E44"/>
    <w:rsid w:val="0023205A"/>
    <w:rsid w:val="00234FCF"/>
    <w:rsid w:val="00235B5B"/>
    <w:rsid w:val="0024324A"/>
    <w:rsid w:val="0024452A"/>
    <w:rsid w:val="00266879"/>
    <w:rsid w:val="0027454C"/>
    <w:rsid w:val="00281918"/>
    <w:rsid w:val="00282D09"/>
    <w:rsid w:val="00285185"/>
    <w:rsid w:val="00285716"/>
    <w:rsid w:val="002A0B8A"/>
    <w:rsid w:val="002B0584"/>
    <w:rsid w:val="002B1C09"/>
    <w:rsid w:val="002C29AD"/>
    <w:rsid w:val="002D5FDE"/>
    <w:rsid w:val="002E0C5F"/>
    <w:rsid w:val="002E4AE1"/>
    <w:rsid w:val="00313D5F"/>
    <w:rsid w:val="0032579F"/>
    <w:rsid w:val="00337A9E"/>
    <w:rsid w:val="003400FA"/>
    <w:rsid w:val="00371834"/>
    <w:rsid w:val="00376EBD"/>
    <w:rsid w:val="00386AF3"/>
    <w:rsid w:val="00394F10"/>
    <w:rsid w:val="00395E98"/>
    <w:rsid w:val="003A37E0"/>
    <w:rsid w:val="003C49A1"/>
    <w:rsid w:val="003C6ED6"/>
    <w:rsid w:val="003E00B8"/>
    <w:rsid w:val="003F2207"/>
    <w:rsid w:val="003F4AB7"/>
    <w:rsid w:val="0041503F"/>
    <w:rsid w:val="004171E0"/>
    <w:rsid w:val="00421F16"/>
    <w:rsid w:val="004279AD"/>
    <w:rsid w:val="004300C9"/>
    <w:rsid w:val="004346B2"/>
    <w:rsid w:val="00444DFE"/>
    <w:rsid w:val="00452F6E"/>
    <w:rsid w:val="00463D4E"/>
    <w:rsid w:val="0046456F"/>
    <w:rsid w:val="004655D2"/>
    <w:rsid w:val="00473A72"/>
    <w:rsid w:val="0048042F"/>
    <w:rsid w:val="0048062D"/>
    <w:rsid w:val="00482841"/>
    <w:rsid w:val="004B0E3B"/>
    <w:rsid w:val="004B1B5C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3C5C"/>
    <w:rsid w:val="00527347"/>
    <w:rsid w:val="00527FAD"/>
    <w:rsid w:val="005327A2"/>
    <w:rsid w:val="0054448D"/>
    <w:rsid w:val="00552C3B"/>
    <w:rsid w:val="00560A52"/>
    <w:rsid w:val="00562D43"/>
    <w:rsid w:val="00573A54"/>
    <w:rsid w:val="00576E1A"/>
    <w:rsid w:val="00583FCB"/>
    <w:rsid w:val="005871FF"/>
    <w:rsid w:val="00590485"/>
    <w:rsid w:val="005922A9"/>
    <w:rsid w:val="00594FD7"/>
    <w:rsid w:val="005A269C"/>
    <w:rsid w:val="005A4104"/>
    <w:rsid w:val="005B0B31"/>
    <w:rsid w:val="005B2F42"/>
    <w:rsid w:val="005D6DED"/>
    <w:rsid w:val="005E37D6"/>
    <w:rsid w:val="00601ACA"/>
    <w:rsid w:val="00605B38"/>
    <w:rsid w:val="00610CDC"/>
    <w:rsid w:val="00613DF8"/>
    <w:rsid w:val="006200C2"/>
    <w:rsid w:val="0062739E"/>
    <w:rsid w:val="00632124"/>
    <w:rsid w:val="00632B07"/>
    <w:rsid w:val="00636E30"/>
    <w:rsid w:val="006472A2"/>
    <w:rsid w:val="00662023"/>
    <w:rsid w:val="006722D3"/>
    <w:rsid w:val="00687AC0"/>
    <w:rsid w:val="00690F19"/>
    <w:rsid w:val="00691319"/>
    <w:rsid w:val="006A222B"/>
    <w:rsid w:val="006A5AC2"/>
    <w:rsid w:val="006A5B91"/>
    <w:rsid w:val="006A69A5"/>
    <w:rsid w:val="006C1291"/>
    <w:rsid w:val="006C54A7"/>
    <w:rsid w:val="006D3ABD"/>
    <w:rsid w:val="006D4AF7"/>
    <w:rsid w:val="006E199A"/>
    <w:rsid w:val="006E1E79"/>
    <w:rsid w:val="006E596F"/>
    <w:rsid w:val="006E78FF"/>
    <w:rsid w:val="006F480D"/>
    <w:rsid w:val="0070416F"/>
    <w:rsid w:val="00772E2B"/>
    <w:rsid w:val="007802E6"/>
    <w:rsid w:val="007900E3"/>
    <w:rsid w:val="00796F48"/>
    <w:rsid w:val="007A71B7"/>
    <w:rsid w:val="007B0991"/>
    <w:rsid w:val="007B2A66"/>
    <w:rsid w:val="007B70DF"/>
    <w:rsid w:val="007B734F"/>
    <w:rsid w:val="007C1272"/>
    <w:rsid w:val="007C6940"/>
    <w:rsid w:val="007D483F"/>
    <w:rsid w:val="007E1875"/>
    <w:rsid w:val="007E1B95"/>
    <w:rsid w:val="007E4D79"/>
    <w:rsid w:val="007F49C2"/>
    <w:rsid w:val="008037AE"/>
    <w:rsid w:val="00816219"/>
    <w:rsid w:val="00821F14"/>
    <w:rsid w:val="0083089A"/>
    <w:rsid w:val="008310A6"/>
    <w:rsid w:val="008415B6"/>
    <w:rsid w:val="00844A9B"/>
    <w:rsid w:val="00850124"/>
    <w:rsid w:val="008745EB"/>
    <w:rsid w:val="00882A24"/>
    <w:rsid w:val="008A08DA"/>
    <w:rsid w:val="008A1DAE"/>
    <w:rsid w:val="008A4204"/>
    <w:rsid w:val="008B03DA"/>
    <w:rsid w:val="008B502A"/>
    <w:rsid w:val="008E2A59"/>
    <w:rsid w:val="008E2FDE"/>
    <w:rsid w:val="008E3479"/>
    <w:rsid w:val="008F0E74"/>
    <w:rsid w:val="00906F00"/>
    <w:rsid w:val="009160D6"/>
    <w:rsid w:val="00921596"/>
    <w:rsid w:val="00933DD1"/>
    <w:rsid w:val="009342F1"/>
    <w:rsid w:val="00946F93"/>
    <w:rsid w:val="009568C5"/>
    <w:rsid w:val="00983308"/>
    <w:rsid w:val="00983C6B"/>
    <w:rsid w:val="009903D6"/>
    <w:rsid w:val="00994B7C"/>
    <w:rsid w:val="009A3D98"/>
    <w:rsid w:val="009C1CAA"/>
    <w:rsid w:val="009C4C64"/>
    <w:rsid w:val="009D4EA7"/>
    <w:rsid w:val="009E527A"/>
    <w:rsid w:val="009F0AA4"/>
    <w:rsid w:val="009F3AE4"/>
    <w:rsid w:val="00A000FE"/>
    <w:rsid w:val="00A01057"/>
    <w:rsid w:val="00A20DBB"/>
    <w:rsid w:val="00A25EEB"/>
    <w:rsid w:val="00A26B63"/>
    <w:rsid w:val="00A359B3"/>
    <w:rsid w:val="00A40BA2"/>
    <w:rsid w:val="00A44085"/>
    <w:rsid w:val="00A927CE"/>
    <w:rsid w:val="00A93AF0"/>
    <w:rsid w:val="00A97151"/>
    <w:rsid w:val="00AB23FD"/>
    <w:rsid w:val="00AC774B"/>
    <w:rsid w:val="00AD1DE9"/>
    <w:rsid w:val="00AE0C2D"/>
    <w:rsid w:val="00AE6108"/>
    <w:rsid w:val="00AF3D0D"/>
    <w:rsid w:val="00AF46A9"/>
    <w:rsid w:val="00AF7561"/>
    <w:rsid w:val="00B0277B"/>
    <w:rsid w:val="00B13429"/>
    <w:rsid w:val="00B14D24"/>
    <w:rsid w:val="00B2420A"/>
    <w:rsid w:val="00B24699"/>
    <w:rsid w:val="00B31B1D"/>
    <w:rsid w:val="00B36384"/>
    <w:rsid w:val="00B368A3"/>
    <w:rsid w:val="00B40EAD"/>
    <w:rsid w:val="00B4152F"/>
    <w:rsid w:val="00B4652E"/>
    <w:rsid w:val="00B50A3A"/>
    <w:rsid w:val="00B513F1"/>
    <w:rsid w:val="00B563D8"/>
    <w:rsid w:val="00B57751"/>
    <w:rsid w:val="00B64815"/>
    <w:rsid w:val="00B73733"/>
    <w:rsid w:val="00B8041B"/>
    <w:rsid w:val="00B87321"/>
    <w:rsid w:val="00B87D85"/>
    <w:rsid w:val="00B9052B"/>
    <w:rsid w:val="00BA2712"/>
    <w:rsid w:val="00BB014F"/>
    <w:rsid w:val="00BB1AD7"/>
    <w:rsid w:val="00BB2A25"/>
    <w:rsid w:val="00BB3B8D"/>
    <w:rsid w:val="00BB6FCC"/>
    <w:rsid w:val="00BC0EF3"/>
    <w:rsid w:val="00BC2313"/>
    <w:rsid w:val="00BC24D7"/>
    <w:rsid w:val="00BC2969"/>
    <w:rsid w:val="00BD1F65"/>
    <w:rsid w:val="00BD73ED"/>
    <w:rsid w:val="00BF25E0"/>
    <w:rsid w:val="00C246CB"/>
    <w:rsid w:val="00C254AC"/>
    <w:rsid w:val="00C31900"/>
    <w:rsid w:val="00C319F4"/>
    <w:rsid w:val="00C325DB"/>
    <w:rsid w:val="00C331ED"/>
    <w:rsid w:val="00C34782"/>
    <w:rsid w:val="00C404C4"/>
    <w:rsid w:val="00C7333B"/>
    <w:rsid w:val="00CB764F"/>
    <w:rsid w:val="00CC35B1"/>
    <w:rsid w:val="00CD51FD"/>
    <w:rsid w:val="00CE28FE"/>
    <w:rsid w:val="00CE3404"/>
    <w:rsid w:val="00CE5C44"/>
    <w:rsid w:val="00CF2F29"/>
    <w:rsid w:val="00D024C0"/>
    <w:rsid w:val="00D11305"/>
    <w:rsid w:val="00D1782B"/>
    <w:rsid w:val="00D33D06"/>
    <w:rsid w:val="00D53F74"/>
    <w:rsid w:val="00D613DA"/>
    <w:rsid w:val="00D6491A"/>
    <w:rsid w:val="00D84EC9"/>
    <w:rsid w:val="00D868A2"/>
    <w:rsid w:val="00D93E30"/>
    <w:rsid w:val="00D96A6F"/>
    <w:rsid w:val="00DB7288"/>
    <w:rsid w:val="00DC7C44"/>
    <w:rsid w:val="00DD0AEC"/>
    <w:rsid w:val="00DD1CE0"/>
    <w:rsid w:val="00DD4404"/>
    <w:rsid w:val="00DD75D0"/>
    <w:rsid w:val="00DE36D4"/>
    <w:rsid w:val="00DE6A5A"/>
    <w:rsid w:val="00DE7BAB"/>
    <w:rsid w:val="00DF004C"/>
    <w:rsid w:val="00E038CE"/>
    <w:rsid w:val="00E11AB5"/>
    <w:rsid w:val="00E11D84"/>
    <w:rsid w:val="00E406E1"/>
    <w:rsid w:val="00E4112B"/>
    <w:rsid w:val="00E4464B"/>
    <w:rsid w:val="00E6086F"/>
    <w:rsid w:val="00E6210C"/>
    <w:rsid w:val="00E63176"/>
    <w:rsid w:val="00E6352C"/>
    <w:rsid w:val="00E725E6"/>
    <w:rsid w:val="00E83952"/>
    <w:rsid w:val="00E84C18"/>
    <w:rsid w:val="00EA033F"/>
    <w:rsid w:val="00EA591B"/>
    <w:rsid w:val="00EB0554"/>
    <w:rsid w:val="00EC446E"/>
    <w:rsid w:val="00ED32CF"/>
    <w:rsid w:val="00ED64D5"/>
    <w:rsid w:val="00EE5A95"/>
    <w:rsid w:val="00EF6F6E"/>
    <w:rsid w:val="00F0344A"/>
    <w:rsid w:val="00F04254"/>
    <w:rsid w:val="00F0799C"/>
    <w:rsid w:val="00F12F38"/>
    <w:rsid w:val="00F15F84"/>
    <w:rsid w:val="00F23E3E"/>
    <w:rsid w:val="00F62C99"/>
    <w:rsid w:val="00F7084B"/>
    <w:rsid w:val="00F73696"/>
    <w:rsid w:val="00F82FFB"/>
    <w:rsid w:val="00F91E4B"/>
    <w:rsid w:val="00F95270"/>
    <w:rsid w:val="00FB0B9B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hyperlink" Target="file:///C:\Users\lukas\Documents\Praca%20In&#380;ynierska\Praca_inzyniersk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file:///C:\Users\lukas\Documents\Praca%20In&#380;ynierska\Praca_inzynierska.docx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6C71759B-E3BD-462B-80CC-6002CB7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57</Pages>
  <Words>8865</Words>
  <Characters>53196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108</cp:revision>
  <cp:lastPrinted>2017-01-11T23:01:00Z</cp:lastPrinted>
  <dcterms:created xsi:type="dcterms:W3CDTF">2016-12-08T09:47:00Z</dcterms:created>
  <dcterms:modified xsi:type="dcterms:W3CDTF">2017-01-11T23:11:00Z</dcterms:modified>
</cp:coreProperties>
</file>